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7077" w14:textId="77777777" w:rsidR="0026576C" w:rsidRPr="001178E0" w:rsidRDefault="0026576C" w:rsidP="008062A4">
      <w:pPr>
        <w:ind w:left="-450" w:right="-49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ตรวจสอบเอกสาร</w:t>
      </w:r>
      <w:r w:rsidR="00FD73BA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</w:t>
      </w:r>
      <w:r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อ</w:t>
      </w:r>
      <w:r w:rsidR="008C69C4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</w:t>
      </w:r>
      <w:r w:rsidR="00192EAD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  <w:r w:rsidR="00095D21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7E345E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095D21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45767553" w14:textId="77777777" w:rsidR="0026576C" w:rsidRPr="001178E0" w:rsidRDefault="0026576C" w:rsidP="00192EAD">
      <w:pPr>
        <w:tabs>
          <w:tab w:val="left" w:pos="450"/>
          <w:tab w:val="left" w:pos="720"/>
        </w:tabs>
        <w:spacing w:before="120" w:after="120"/>
        <w:ind w:left="-446"/>
        <w:rPr>
          <w:rFonts w:ascii="TH SarabunPSK" w:eastAsia="Calibri" w:hAnsi="TH SarabunPSK" w:cs="TH SarabunPSK"/>
          <w:b/>
          <w:bCs/>
          <w:sz w:val="31"/>
          <w:szCs w:val="31"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ส่ว</w:t>
      </w:r>
      <w:r w:rsidR="008062A4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นที่ 1</w:t>
      </w:r>
      <w:r w:rsidR="008062A4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ab/>
        <w:t>ข้อมูลในแบบ</w:t>
      </w:r>
      <w:r w:rsidR="00F765E3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คำขอกำหนดตำแหน่งฯ</w:t>
      </w:r>
      <w:r w:rsidR="00813170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 xml:space="preserve"> </w:t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และเอกสาร</w:t>
      </w:r>
      <w:r w:rsidR="00813170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ประกอบ</w:t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การขอ</w:t>
      </w:r>
      <w:r w:rsidR="008C69C4"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กำ</w:t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หนดตำแหน่งทางวิชาการ</w:t>
      </w:r>
    </w:p>
    <w:p w14:paraId="6C7FC0CC" w14:textId="77777777" w:rsidR="0026576C" w:rsidRPr="001178E0" w:rsidRDefault="0026576C" w:rsidP="00192EAD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sz w:val="31"/>
          <w:szCs w:val="31"/>
          <w:cs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คำชี้แจง</w:t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ab/>
        <w:t>:</w:t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ab/>
        <w:t xml:space="preserve">โปรดเติมคำในช่องว่างหรือทำเครื่องหมาย </w:t>
      </w:r>
      <w:r w:rsidRPr="001178E0">
        <w:rPr>
          <w:rFonts w:ascii="TH SarabunPSK" w:eastAsia="Calibri" w:hAnsi="TH SarabunPSK" w:cs="TH SarabunPSK"/>
          <w:sz w:val="31"/>
          <w:szCs w:val="31"/>
        </w:rPr>
        <w:sym w:font="Wingdings 2" w:char="F050"/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 xml:space="preserve"> หน้าข้อความ</w:t>
      </w:r>
    </w:p>
    <w:tbl>
      <w:tblPr>
        <w:tblW w:w="10417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1265"/>
        <w:gridCol w:w="2160"/>
        <w:gridCol w:w="2137"/>
      </w:tblGrid>
      <w:tr w:rsidR="00512DAB" w:rsidRPr="001178E0" w14:paraId="4217C6CD" w14:textId="77777777" w:rsidTr="00FD31DB">
        <w:trPr>
          <w:trHeight w:val="350"/>
        </w:trPr>
        <w:tc>
          <w:tcPr>
            <w:tcW w:w="48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45588" w14:textId="77777777" w:rsidR="00512DAB" w:rsidRPr="001178E0" w:rsidRDefault="00512DAB" w:rsidP="00FD2DA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-นามสกุล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3223353" w14:textId="77777777" w:rsidR="00512DAB" w:rsidRPr="001178E0" w:rsidRDefault="00512DAB" w:rsidP="00460858">
            <w:pPr>
              <w:spacing w:after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วิธี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ปกติ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46085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พิเศษ</w:t>
            </w:r>
          </w:p>
        </w:tc>
      </w:tr>
      <w:tr w:rsidR="00791256" w:rsidRPr="001178E0" w14:paraId="407AD8B9" w14:textId="77777777" w:rsidTr="00FD31DB">
        <w:trPr>
          <w:trHeight w:val="440"/>
        </w:trPr>
        <w:tc>
          <w:tcPr>
            <w:tcW w:w="4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28389" w14:textId="77777777" w:rsidR="0094457D" w:rsidRPr="001178E0" w:rsidRDefault="0094457D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งกัด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DECE92D" w14:textId="77777777" w:rsidR="00C65CFC" w:rsidRPr="001178E0" w:rsidRDefault="008062A4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อตำแหน่งในสาขาวิชา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4BA24FD" w14:textId="77777777" w:rsidR="005413F4" w:rsidRPr="001178E0" w:rsidRDefault="005413F4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1429B5E2" w14:textId="77777777" w:rsidR="00C507E9" w:rsidRPr="001178E0" w:rsidRDefault="005413F4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นุสาขาวิชา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F336CE1" w14:textId="77777777" w:rsidR="00C507E9" w:rsidRPr="001178E0" w:rsidRDefault="00C507E9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12E4BC0C" w14:textId="77777777" w:rsidR="00C507E9" w:rsidRPr="001178E0" w:rsidRDefault="00C507E9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ทร</w:t>
            </w:r>
            <w:r w:rsidR="0003681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6C0ED6B3" w14:textId="77777777" w:rsidR="00FD2DA4" w:rsidRPr="001178E0" w:rsidRDefault="00FD2DA4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ือถือ 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04F6FAA" w14:textId="77777777" w:rsidR="006B1ADB" w:rsidRDefault="00FD2DA4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E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mail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954B40D" w14:textId="17DBA715" w:rsidR="00E3446A" w:rsidRPr="001178E0" w:rsidRDefault="006B1ADB" w:rsidP="004B0400">
            <w:pPr>
              <w:spacing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Line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="00D9131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8C38CD" w14:textId="77777777" w:rsidR="00791256" w:rsidRPr="001178E0" w:rsidRDefault="00791256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อตำแหน่ง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C07C3" w14:textId="77777777" w:rsidR="00791256" w:rsidRPr="001178E0" w:rsidRDefault="00791256" w:rsidP="0003681F">
            <w:pPr>
              <w:spacing w:before="40"/>
              <w:rPr>
                <w:rFonts w:ascii="TH SarabunPSK" w:eastAsia="Calibri" w:hAnsi="TH SarabunPSK" w:cs="TH SarabunPSK"/>
                <w:b/>
                <w:bCs/>
              </w:rPr>
            </w:pPr>
            <w:r w:rsidRPr="001178E0">
              <w:rPr>
                <w:rFonts w:ascii="TH SarabunPSK" w:eastAsia="Calibri" w:hAnsi="TH SarabunPSK" w:cs="TH SarabunPSK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cs/>
              </w:rPr>
              <w:t xml:space="preserve">  ผศ.</w:t>
            </w:r>
          </w:p>
          <w:p w14:paraId="6A727DE8" w14:textId="77777777" w:rsidR="00C507E9" w:rsidRPr="001178E0" w:rsidRDefault="00C507E9" w:rsidP="000F68B4">
            <w:pPr>
              <w:ind w:firstLine="342"/>
              <w:rPr>
                <w:rFonts w:ascii="TH SarabunPSK" w:eastAsia="Calibri" w:hAnsi="TH SarabunPSK" w:cs="TH SarabunPSK"/>
                <w:sz w:val="25"/>
                <w:szCs w:val="25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="00D622AA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กรณีทั่วไป</w:t>
            </w:r>
          </w:p>
          <w:p w14:paraId="455524B8" w14:textId="77777777" w:rsidR="00791256" w:rsidRPr="001178E0" w:rsidRDefault="00791256" w:rsidP="005413F4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1178E0">
              <w:rPr>
                <w:rFonts w:ascii="TH SarabunPSK" w:eastAsia="Calibri" w:hAnsi="TH SarabunPSK" w:cs="TH SarabunPSK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cs/>
              </w:rPr>
              <w:t xml:space="preserve">  รศ.</w:t>
            </w:r>
          </w:p>
          <w:p w14:paraId="6E6E6ED9" w14:textId="77777777" w:rsidR="00C507E9" w:rsidRPr="001178E0" w:rsidRDefault="00C507E9" w:rsidP="000F68B4">
            <w:pPr>
              <w:ind w:firstLine="342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="00D622AA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กรณีทั่วไป</w:t>
            </w:r>
          </w:p>
          <w:p w14:paraId="1D9F6A07" w14:textId="77777777" w:rsidR="00D622AA" w:rsidRPr="001178E0" w:rsidRDefault="00D622AA" w:rsidP="0003681F">
            <w:pPr>
              <w:ind w:firstLine="612"/>
              <w:rPr>
                <w:rFonts w:ascii="TH SarabunPSK" w:eastAsia="Calibri" w:hAnsi="TH SarabunPSK" w:cs="TH SarabunPSK"/>
                <w:sz w:val="25"/>
                <w:szCs w:val="25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1</w:t>
            </w:r>
          </w:p>
          <w:p w14:paraId="07B3574D" w14:textId="77777777" w:rsidR="00D622AA" w:rsidRDefault="00D622AA" w:rsidP="0003681F">
            <w:pPr>
              <w:ind w:firstLine="612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2</w:t>
            </w:r>
          </w:p>
          <w:p w14:paraId="6A298CBF" w14:textId="77777777" w:rsidR="005413F4" w:rsidRPr="001178E0" w:rsidRDefault="005413F4" w:rsidP="005413F4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1178E0">
              <w:rPr>
                <w:rFonts w:ascii="TH SarabunPSK" w:eastAsia="Calibri" w:hAnsi="TH SarabunPSK" w:cs="TH SarabunPSK"/>
              </w:rPr>
              <w:sym w:font="Wingdings 2" w:char="F0A3"/>
            </w:r>
            <w:r w:rsidR="00616956" w:rsidRPr="001178E0">
              <w:rPr>
                <w:rFonts w:ascii="TH SarabunPSK" w:eastAsia="Calibri" w:hAnsi="TH SarabunPSK" w:cs="TH SarabunPSK"/>
                <w:cs/>
              </w:rPr>
              <w:t xml:space="preserve">  ศ.</w:t>
            </w:r>
          </w:p>
          <w:p w14:paraId="57096748" w14:textId="77777777" w:rsidR="00616956" w:rsidRPr="001178E0" w:rsidRDefault="00616956" w:rsidP="000F68B4">
            <w:pPr>
              <w:ind w:firstLine="342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กรณีทั่วไป</w:t>
            </w:r>
          </w:p>
          <w:p w14:paraId="1ECC2494" w14:textId="77777777" w:rsidR="00616956" w:rsidRPr="001178E0" w:rsidRDefault="00616956" w:rsidP="0003681F">
            <w:pPr>
              <w:ind w:firstLine="612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1</w:t>
            </w:r>
          </w:p>
          <w:p w14:paraId="6596B699" w14:textId="5FE7FF9B" w:rsidR="006B1ADB" w:rsidRPr="001178E0" w:rsidRDefault="00616956" w:rsidP="004B0400">
            <w:pPr>
              <w:ind w:firstLine="612"/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2</w:t>
            </w:r>
          </w:p>
        </w:tc>
        <w:tc>
          <w:tcPr>
            <w:tcW w:w="21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1E7F8FA" w14:textId="77777777" w:rsidR="00FD2DA4" w:rsidRPr="001178E0" w:rsidRDefault="00FD2DA4" w:rsidP="0003681F">
            <w:pPr>
              <w:spacing w:before="40"/>
              <w:rPr>
                <w:rFonts w:ascii="TH SarabunPSK" w:eastAsia="Calibri" w:hAnsi="TH SarabunPSK" w:cs="TH SarabunPSK"/>
              </w:rPr>
            </w:pPr>
          </w:p>
          <w:p w14:paraId="1B477028" w14:textId="77777777" w:rsidR="00C507E9" w:rsidRPr="001178E0" w:rsidRDefault="00C507E9" w:rsidP="00C507E9">
            <w:pPr>
              <w:rPr>
                <w:rFonts w:ascii="TH SarabunPSK" w:eastAsia="Calibri" w:hAnsi="TH SarabunPSK" w:cs="TH SarabunPSK"/>
                <w:sz w:val="25"/>
                <w:szCs w:val="25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="00D622AA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เฉพาะสังคม</w:t>
            </w:r>
            <w:r w:rsidR="00616956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มนุษย์</w:t>
            </w:r>
          </w:p>
          <w:p w14:paraId="1EA66023" w14:textId="77777777" w:rsidR="00791256" w:rsidRPr="001178E0" w:rsidRDefault="00791256" w:rsidP="00C507E9">
            <w:pPr>
              <w:rPr>
                <w:rFonts w:ascii="TH SarabunPSK" w:eastAsia="Calibri" w:hAnsi="TH SarabunPSK" w:cs="TH SarabunPSK"/>
              </w:rPr>
            </w:pPr>
          </w:p>
          <w:p w14:paraId="6FC2DBA1" w14:textId="77777777" w:rsidR="00C507E9" w:rsidRPr="001178E0" w:rsidRDefault="00C507E9" w:rsidP="00C507E9">
            <w:pPr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="00D622AA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เฉพาะสังคม</w:t>
            </w:r>
            <w:r w:rsidR="00616956"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>มนุษย์</w:t>
            </w:r>
          </w:p>
          <w:p w14:paraId="2170A32E" w14:textId="3CC0D0FA" w:rsidR="007B74F8" w:rsidRDefault="007B74F8" w:rsidP="004B0400">
            <w:pPr>
              <w:ind w:firstLine="315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1</w:t>
            </w:r>
          </w:p>
          <w:p w14:paraId="6324181B" w14:textId="3EF3717F" w:rsidR="005413F4" w:rsidRDefault="007B74F8" w:rsidP="004B0400">
            <w:pPr>
              <w:ind w:firstLine="315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2</w:t>
            </w:r>
          </w:p>
          <w:p w14:paraId="7ABDA057" w14:textId="77777777" w:rsidR="007B74F8" w:rsidRPr="007B74F8" w:rsidRDefault="007B74F8" w:rsidP="00C507E9">
            <w:pPr>
              <w:rPr>
                <w:rFonts w:ascii="TH SarabunPSK" w:eastAsia="Calibri" w:hAnsi="TH SarabunPSK" w:cs="TH SarabunPSK"/>
                <w:sz w:val="25"/>
                <w:szCs w:val="25"/>
              </w:rPr>
            </w:pPr>
          </w:p>
          <w:p w14:paraId="57BD3652" w14:textId="77777777" w:rsidR="00616956" w:rsidRPr="001178E0" w:rsidRDefault="00616956" w:rsidP="00C507E9">
            <w:pPr>
              <w:rPr>
                <w:rFonts w:ascii="TH SarabunPSK" w:eastAsia="Calibri" w:hAnsi="TH SarabunPSK" w:cs="TH SarabunPSK"/>
                <w:b/>
                <w:bCs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เฉพาะสังคม-มนุษย์</w:t>
            </w:r>
          </w:p>
          <w:p w14:paraId="10D9C66D" w14:textId="77777777" w:rsidR="00616956" w:rsidRPr="001178E0" w:rsidRDefault="00616956" w:rsidP="00F17039">
            <w:pPr>
              <w:ind w:firstLine="342"/>
              <w:rPr>
                <w:rFonts w:ascii="TH SarabunPSK" w:eastAsia="Calibri" w:hAnsi="TH SarabunPSK" w:cs="TH SarabunPSK"/>
                <w:sz w:val="25"/>
                <w:szCs w:val="25"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1</w:t>
            </w:r>
          </w:p>
          <w:p w14:paraId="027AEA4A" w14:textId="6A929CB9" w:rsidR="006B1ADB" w:rsidRPr="00FD31DB" w:rsidRDefault="00616956" w:rsidP="00FD31DB">
            <w:pPr>
              <w:spacing w:after="60"/>
              <w:ind w:firstLine="346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25"/>
                <w:szCs w:val="25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25"/>
                <w:szCs w:val="25"/>
                <w:cs/>
              </w:rPr>
              <w:t xml:space="preserve"> วิธีที่ 2</w:t>
            </w:r>
          </w:p>
        </w:tc>
      </w:tr>
      <w:tr w:rsidR="00791256" w:rsidRPr="001178E0" w14:paraId="00ECBCDF" w14:textId="77777777" w:rsidTr="00FD31DB">
        <w:trPr>
          <w:trHeight w:val="440"/>
        </w:trPr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901C2" w14:textId="77777777" w:rsidR="008062A4" w:rsidRPr="001178E0" w:rsidRDefault="0094457D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  <w:p w14:paraId="77254411" w14:textId="77777777" w:rsidR="0094457D" w:rsidRPr="001178E0" w:rsidRDefault="0003678E" w:rsidP="00AA5F6F">
            <w:pPr>
              <w:ind w:firstLine="88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ังคมศาสตร์ </w:t>
            </w:r>
            <w:r w:rsidR="00AA5F6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94457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นุษยศาสตร์</w:t>
            </w:r>
          </w:p>
          <w:p w14:paraId="6BB14326" w14:textId="77777777" w:rsidR="0094457D" w:rsidRPr="001178E0" w:rsidRDefault="0003678E" w:rsidP="00460858">
            <w:pPr>
              <w:spacing w:after="120"/>
              <w:ind w:firstLine="87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94457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์</w:t>
            </w:r>
            <w:proofErr w:type="spellStart"/>
            <w:r w:rsidR="0094457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ค</w:t>
            </w:r>
            <w:proofErr w:type="spellEnd"/>
            <w:r w:rsidR="0094457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นฯ</w:t>
            </w:r>
            <w:r w:rsidR="00AA5F6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94457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์สุขภาพ</w:t>
            </w:r>
          </w:p>
        </w:tc>
        <w:tc>
          <w:tcPr>
            <w:tcW w:w="556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A69F621" w14:textId="77777777" w:rsidR="00E3446A" w:rsidRPr="001178E0" w:rsidRDefault="00E3446A" w:rsidP="00E3446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แบบรับรองจริยธรรมและจรรยาบรรณทางวิชาการ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1 ชุด)</w:t>
            </w:r>
          </w:p>
          <w:p w14:paraId="1E140411" w14:textId="77777777" w:rsidR="007E07FA" w:rsidRPr="001178E0" w:rsidRDefault="00E3446A" w:rsidP="00E3446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  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</w:tr>
      <w:tr w:rsidR="00F56749" w:rsidRPr="001178E0" w14:paraId="44DBE77E" w14:textId="77777777" w:rsidTr="00FD31DB">
        <w:trPr>
          <w:trHeight w:val="442"/>
        </w:trPr>
        <w:tc>
          <w:tcPr>
            <w:tcW w:w="4855" w:type="dxa"/>
            <w:tcBorders>
              <w:top w:val="dotted" w:sz="4" w:space="0" w:color="auto"/>
              <w:bottom w:val="nil"/>
            </w:tcBorders>
          </w:tcPr>
          <w:p w14:paraId="15166F70" w14:textId="77777777" w:rsidR="00E3446A" w:rsidRPr="00BB2161" w:rsidRDefault="00E3446A" w:rsidP="00E3446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B21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วิทยานิพนธ์  (ส่งตัวเล่มวิทยานิพนธ์ 1 ชุด)</w:t>
            </w:r>
          </w:p>
          <w:p w14:paraId="18BDC68D" w14:textId="77777777" w:rsidR="00E3446A" w:rsidRPr="00E3446A" w:rsidRDefault="00E3446A" w:rsidP="00E3446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B21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.เอก :</w:t>
            </w:r>
            <w:r w:rsidRPr="00E3446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…………………………………………………………………….</w:t>
            </w:r>
          </w:p>
          <w:p w14:paraId="4376CA4E" w14:textId="77777777" w:rsidR="00E3446A" w:rsidRPr="00E3446A" w:rsidRDefault="00E3446A" w:rsidP="00E3446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F3BE193" w14:textId="77777777" w:rsidR="00F56749" w:rsidRDefault="00E3446A" w:rsidP="0026576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B216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.โท</w:t>
            </w:r>
            <w:r w:rsidRPr="00E3446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: ……………………………………………………………………...</w:t>
            </w:r>
          </w:p>
          <w:p w14:paraId="77498E47" w14:textId="77777777" w:rsidR="00460858" w:rsidRPr="00E3446A" w:rsidRDefault="00460858" w:rsidP="00460858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62" w:type="dxa"/>
            <w:gridSpan w:val="3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14:paraId="5BE43DBE" w14:textId="77777777" w:rsidR="00E3446A" w:rsidRPr="001178E0" w:rsidRDefault="00E3446A" w:rsidP="00E3446A">
            <w:pPr>
              <w:ind w:right="-7"/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แบบรับรองว่าผลงานที่ใช้ขอกำหนดตำแหน่งทางวิชาการ ไม่เป็นส่วนหนึ่งของการศึกษาเพื่อรับปริญญา/ประกาศนียบัตร</w:t>
            </w:r>
            <w:proofErr w:type="spellStart"/>
            <w:r w:rsidRPr="001178E0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>ใดๆ</w:t>
            </w:r>
            <w:proofErr w:type="spellEnd"/>
            <w:r w:rsidRPr="001178E0">
              <w:rPr>
                <w:rFonts w:ascii="TH SarabunPSK" w:eastAsia="Calibri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(</w:t>
            </w:r>
            <w:r w:rsidRPr="001178E0"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  <w:t xml:space="preserve">1 </w:t>
            </w:r>
            <w:r w:rsidRPr="001178E0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ชุด)</w:t>
            </w:r>
          </w:p>
          <w:p w14:paraId="5E2176EA" w14:textId="77777777" w:rsidR="00F56749" w:rsidRPr="001178E0" w:rsidRDefault="00E3446A" w:rsidP="00E3446A">
            <w:pPr>
              <w:ind w:left="-108" w:right="-97" w:firstLine="95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  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</w:tr>
      <w:tr w:rsidR="00F56749" w:rsidRPr="001178E0" w14:paraId="4C360681" w14:textId="77777777" w:rsidTr="00FD31DB">
        <w:trPr>
          <w:trHeight w:val="298"/>
        </w:trPr>
        <w:tc>
          <w:tcPr>
            <w:tcW w:w="4855" w:type="dxa"/>
            <w:tcBorders>
              <w:top w:val="dotted" w:sz="4" w:space="0" w:color="auto"/>
              <w:bottom w:val="nil"/>
            </w:tcBorders>
          </w:tcPr>
          <w:p w14:paraId="434CA99C" w14:textId="77777777" w:rsidR="00E3446A" w:rsidRPr="001178E0" w:rsidRDefault="00E3446A" w:rsidP="00E3446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บบฟอร์มการรับรู้ชื่อผู้ทรงคุณวุฒิ (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Reader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14:paraId="6F13A188" w14:textId="77777777" w:rsidR="00D31B81" w:rsidRPr="001178E0" w:rsidRDefault="00E3446A" w:rsidP="00E3446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70119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70119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ับรู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70119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</w:t>
            </w:r>
            <w:r w:rsidR="0070119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ับรู้</w:t>
            </w:r>
          </w:p>
        </w:tc>
        <w:tc>
          <w:tcPr>
            <w:tcW w:w="5562" w:type="dxa"/>
            <w:gridSpan w:val="3"/>
            <w:tcBorders>
              <w:top w:val="dotted" w:sz="4" w:space="0" w:color="auto"/>
              <w:bottom w:val="nil"/>
              <w:right w:val="single" w:sz="4" w:space="0" w:color="000000"/>
            </w:tcBorders>
          </w:tcPr>
          <w:p w14:paraId="5F28D2C5" w14:textId="77777777" w:rsidR="00206C62" w:rsidRDefault="00D31B81" w:rsidP="008816BD">
            <w:pPr>
              <w:ind w:left="-108" w:right="-97" w:firstLine="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ผลงานทางวิชาการ </w:t>
            </w:r>
          </w:p>
          <w:p w14:paraId="3C2AACDA" w14:textId="77777777" w:rsidR="00D31B81" w:rsidRPr="001178E0" w:rsidRDefault="00947B85" w:rsidP="008816BD">
            <w:pPr>
              <w:ind w:left="-108" w:right="-97" w:firstLine="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</w:t>
            </w:r>
            <w:r w:rsidR="00B411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มทั้งสิ้น ………......... เรื่อง</w:t>
            </w:r>
          </w:p>
        </w:tc>
      </w:tr>
      <w:tr w:rsidR="008816BD" w:rsidRPr="001178E0" w14:paraId="699CDAC7" w14:textId="77777777" w:rsidTr="00FD31DB">
        <w:trPr>
          <w:trHeight w:val="1539"/>
        </w:trPr>
        <w:tc>
          <w:tcPr>
            <w:tcW w:w="4855" w:type="dxa"/>
            <w:tcBorders>
              <w:top w:val="nil"/>
              <w:bottom w:val="dotted" w:sz="4" w:space="0" w:color="auto"/>
            </w:tcBorders>
          </w:tcPr>
          <w:p w14:paraId="4FA45E80" w14:textId="77777777" w:rsidR="00C03562" w:rsidRPr="001178E0" w:rsidRDefault="00C03562" w:rsidP="00E3446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25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6FCA33F5" w14:textId="77777777" w:rsidR="008816BD" w:rsidRPr="001178E0" w:rsidRDefault="008816BD" w:rsidP="008816BD">
            <w:pPr>
              <w:ind w:right="-97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งานวิจัย</w:t>
            </w:r>
          </w:p>
          <w:p w14:paraId="3B382794" w14:textId="77777777" w:rsidR="00B4117A" w:rsidRDefault="008816BD" w:rsidP="008B51D1">
            <w:pPr>
              <w:ind w:right="-97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BC62C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างวิชาการในลักษณะอื่น</w:t>
            </w:r>
          </w:p>
          <w:p w14:paraId="7453300E" w14:textId="77777777" w:rsidR="008816BD" w:rsidRPr="001178E0" w:rsidRDefault="008816BD" w:rsidP="008816BD">
            <w:pPr>
              <w:ind w:right="-97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ำรา</w:t>
            </w:r>
          </w:p>
          <w:p w14:paraId="36677A61" w14:textId="77777777" w:rsidR="008816BD" w:rsidRPr="001178E0" w:rsidRDefault="008816BD" w:rsidP="008816BD">
            <w:pPr>
              <w:ind w:right="-97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</w:t>
            </w:r>
          </w:p>
          <w:p w14:paraId="3ACEA74B" w14:textId="77777777" w:rsidR="00D91316" w:rsidRPr="00B4117A" w:rsidRDefault="008816BD" w:rsidP="00B4117A">
            <w:pPr>
              <w:ind w:left="-13" w:right="-97" w:firstLine="1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ทางวิชาการ</w:t>
            </w:r>
          </w:p>
        </w:tc>
        <w:tc>
          <w:tcPr>
            <w:tcW w:w="2137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24F4A9BC" w14:textId="77777777" w:rsidR="008816BD" w:rsidRPr="001178E0" w:rsidRDefault="008816BD" w:rsidP="008B51D1">
            <w:pPr>
              <w:ind w:left="-13" w:right="-97" w:firstLine="1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เรื่อง</w:t>
            </w:r>
          </w:p>
          <w:p w14:paraId="592061B2" w14:textId="77777777" w:rsidR="00B4117A" w:rsidRPr="001178E0" w:rsidRDefault="006B1ADB" w:rsidP="006B1ADB">
            <w:pPr>
              <w:ind w:left="-13" w:right="-97" w:firstLine="14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เรื่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</w:t>
            </w:r>
          </w:p>
          <w:p w14:paraId="4A50BFAE" w14:textId="77777777" w:rsidR="008816BD" w:rsidRPr="001178E0" w:rsidRDefault="008816BD" w:rsidP="008B51D1">
            <w:pPr>
              <w:ind w:left="-13" w:right="-97" w:firstLine="1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เรื่อง</w:t>
            </w:r>
          </w:p>
          <w:p w14:paraId="16D66422" w14:textId="77777777" w:rsidR="00D91316" w:rsidRDefault="008816BD" w:rsidP="008B51D1">
            <w:pPr>
              <w:ind w:left="-13" w:right="-101" w:firstLine="1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เรื่อง</w:t>
            </w:r>
          </w:p>
          <w:p w14:paraId="39CC31BC" w14:textId="77777777" w:rsidR="008B51D1" w:rsidRPr="001178E0" w:rsidRDefault="008B51D1" w:rsidP="00A6303F">
            <w:pPr>
              <w:spacing w:after="120"/>
              <w:ind w:left="-14" w:right="-101" w:firstLine="1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เรื่อง</w:t>
            </w:r>
          </w:p>
        </w:tc>
      </w:tr>
      <w:tr w:rsidR="00585CCE" w:rsidRPr="001178E0" w14:paraId="5E62AD55" w14:textId="77777777" w:rsidTr="00FD31DB">
        <w:trPr>
          <w:trHeight w:val="242"/>
        </w:trPr>
        <w:tc>
          <w:tcPr>
            <w:tcW w:w="4855" w:type="dxa"/>
            <w:tcBorders>
              <w:top w:val="dotted" w:sz="4" w:space="0" w:color="auto"/>
              <w:bottom w:val="single" w:sz="4" w:space="0" w:color="auto"/>
            </w:tcBorders>
          </w:tcPr>
          <w:p w14:paraId="4181EA32" w14:textId="77777777" w:rsidR="00585CCE" w:rsidRPr="001178E0" w:rsidRDefault="00585CCE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ผลการสอ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14:paraId="30025B34" w14:textId="77777777" w:rsidR="00F370AB" w:rsidRPr="001178E0" w:rsidRDefault="00585CCE" w:rsidP="00C81E6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ศ</w:t>
            </w:r>
            <w:proofErr w:type="spellEnd"/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–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ดีขึ้นไป = ชำนาญในการสอน</w:t>
            </w:r>
          </w:p>
          <w:p w14:paraId="6571A7F7" w14:textId="77777777" w:rsidR="00585CCE" w:rsidRDefault="00585CCE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ศ</w:t>
            </w:r>
            <w:proofErr w:type="spellEnd"/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–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ดีขึ้นไป = ชำนาญพิเศษในการสอน</w:t>
            </w:r>
          </w:p>
          <w:p w14:paraId="544592E9" w14:textId="77777777" w:rsidR="00E3446A" w:rsidRPr="001178E0" w:rsidRDefault="00E3446A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้องมีชั่วโมงสอนในหลักสูตรของมหาวิทยาลัย</w:t>
            </w:r>
          </w:p>
        </w:tc>
        <w:tc>
          <w:tcPr>
            <w:tcW w:w="55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0C21C8DE" w14:textId="77777777" w:rsidR="00585CCE" w:rsidRPr="001178E0" w:rsidRDefault="00585CCE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เอกสารหลักฐานที่ใช้ประเมินผลการสอ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)</w:t>
            </w:r>
          </w:p>
          <w:p w14:paraId="0723A66C" w14:textId="77777777" w:rsidR="00585CCE" w:rsidRPr="001178E0" w:rsidRDefault="00585CCE" w:rsidP="00C81E6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หัสวิชา .........................................................</w:t>
            </w:r>
            <w:r w:rsidR="00E33D9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</w:t>
            </w:r>
          </w:p>
          <w:p w14:paraId="7DB4326E" w14:textId="77777777" w:rsidR="00585CCE" w:rsidRDefault="00585CCE" w:rsidP="00E41C53">
            <w:pPr>
              <w:spacing w:after="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ื่อวิชา ...............................................................</w:t>
            </w:r>
            <w:r w:rsidR="00E33D9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</w:t>
            </w:r>
          </w:p>
          <w:p w14:paraId="04FFA4D2" w14:textId="202724E0" w:rsidR="0042125E" w:rsidRPr="001178E0" w:rsidRDefault="0042125E" w:rsidP="00C039F7">
            <w:pPr>
              <w:spacing w:after="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ระบุรหัสวิชานี้ และชื่อวิชานี้ อยู่ในแบบฟอร์ม </w:t>
            </w:r>
            <w:proofErr w:type="spellStart"/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ธ</w:t>
            </w:r>
            <w:proofErr w:type="spellEnd"/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พว</w:t>
            </w:r>
            <w:proofErr w:type="spellEnd"/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03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้ว</w:t>
            </w:r>
          </w:p>
        </w:tc>
      </w:tr>
    </w:tbl>
    <w:p w14:paraId="0AA073B1" w14:textId="77777777" w:rsidR="00585CCE" w:rsidRPr="001178E0" w:rsidRDefault="00585CC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5B13694" w14:textId="77777777" w:rsidR="004B0400" w:rsidRDefault="004B0400" w:rsidP="004B0400">
      <w:pPr>
        <w:tabs>
          <w:tab w:val="left" w:pos="450"/>
          <w:tab w:val="left" w:pos="720"/>
        </w:tabs>
        <w:ind w:left="-44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8310A9" w14:textId="089560DA" w:rsidR="0026576C" w:rsidRPr="001178E0" w:rsidRDefault="0026576C" w:rsidP="0026576C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178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178E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9574D8"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งานทางวิชาการและเอกสาร</w:t>
      </w:r>
      <w:r w:rsidRPr="001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การขอกำหนดตำแหน่งทางวิชาการ</w:t>
      </w:r>
    </w:p>
    <w:p w14:paraId="6723088C" w14:textId="77777777" w:rsidR="002C6D21" w:rsidRPr="001178E0" w:rsidRDefault="0026576C" w:rsidP="00F370AB">
      <w:pPr>
        <w:tabs>
          <w:tab w:val="left" w:pos="450"/>
          <w:tab w:val="left" w:pos="720"/>
        </w:tabs>
        <w:spacing w:before="60" w:after="60"/>
        <w:ind w:left="-446"/>
        <w:rPr>
          <w:rFonts w:ascii="TH SarabunPSK" w:eastAsia="Calibri" w:hAnsi="TH SarabunPSK" w:cs="TH SarabunPSK"/>
          <w:b/>
          <w:bCs/>
          <w:sz w:val="31"/>
          <w:szCs w:val="31"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คำชี้แจง</w:t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ab/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>:</w:t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</w:rPr>
        <w:tab/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 xml:space="preserve">โปรดเติมคำในช่องว่างหรือทำเครื่องหมาย </w:t>
      </w:r>
      <w:r w:rsidRPr="001178E0">
        <w:rPr>
          <w:rFonts w:ascii="TH SarabunPSK" w:eastAsia="Calibri" w:hAnsi="TH SarabunPSK" w:cs="TH SarabunPSK"/>
          <w:sz w:val="31"/>
          <w:szCs w:val="31"/>
        </w:rPr>
        <w:sym w:font="Wingdings" w:char="F0FC"/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 xml:space="preserve"> หน้าข้อความ</w:t>
      </w:r>
    </w:p>
    <w:p w14:paraId="460BC4F1" w14:textId="77777777" w:rsidR="0026576C" w:rsidRPr="001178E0" w:rsidRDefault="0026576C" w:rsidP="00090EF8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b/>
          <w:bCs/>
          <w:sz w:val="31"/>
          <w:szCs w:val="31"/>
          <w:cs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* ขอให้ระบุรายละเอียดของผลงานทางวิชาการทุกเรื่อง</w:t>
      </w:r>
    </w:p>
    <w:tbl>
      <w:tblPr>
        <w:tblW w:w="10327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7"/>
        <w:gridCol w:w="3420"/>
      </w:tblGrid>
      <w:tr w:rsidR="0026576C" w:rsidRPr="001178E0" w14:paraId="2A2A5C64" w14:textId="77777777" w:rsidTr="00631CFD">
        <w:trPr>
          <w:tblHeader/>
        </w:trPr>
        <w:tc>
          <w:tcPr>
            <w:tcW w:w="1032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F2279" w14:textId="77777777" w:rsidR="0026576C" w:rsidRPr="001178E0" w:rsidRDefault="00001B74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26576C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 งานวิจัย</w:t>
            </w:r>
          </w:p>
        </w:tc>
      </w:tr>
      <w:tr w:rsidR="0026576C" w:rsidRPr="001178E0" w14:paraId="19D1EC6D" w14:textId="77777777" w:rsidTr="00631CFD">
        <w:trPr>
          <w:trHeight w:val="316"/>
        </w:trPr>
        <w:tc>
          <w:tcPr>
            <w:tcW w:w="10327" w:type="dxa"/>
            <w:gridSpan w:val="2"/>
            <w:tcBorders>
              <w:bottom w:val="nil"/>
            </w:tcBorders>
          </w:tcPr>
          <w:p w14:paraId="36273967" w14:textId="77777777" w:rsidR="0026576C" w:rsidRPr="001178E0" w:rsidRDefault="0026576C" w:rsidP="00CC699E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26576C" w:rsidRPr="001178E0" w14:paraId="1C3376B8" w14:textId="77777777" w:rsidTr="00631CFD">
        <w:trPr>
          <w:trHeight w:val="172"/>
        </w:trPr>
        <w:tc>
          <w:tcPr>
            <w:tcW w:w="10327" w:type="dxa"/>
            <w:gridSpan w:val="2"/>
            <w:tcBorders>
              <w:top w:val="nil"/>
              <w:bottom w:val="dotted" w:sz="4" w:space="0" w:color="auto"/>
            </w:tcBorders>
          </w:tcPr>
          <w:p w14:paraId="2567DA6E" w14:textId="77777777" w:rsidR="0026576C" w:rsidRPr="001178E0" w:rsidRDefault="0026576C" w:rsidP="00CC699E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BE7E0B" w:rsidRPr="001178E0" w14:paraId="19840841" w14:textId="77777777" w:rsidTr="00631CFD">
        <w:tc>
          <w:tcPr>
            <w:tcW w:w="10327" w:type="dxa"/>
            <w:gridSpan w:val="2"/>
            <w:tcBorders>
              <w:top w:val="dotted" w:sz="4" w:space="0" w:color="auto"/>
              <w:bottom w:val="nil"/>
            </w:tcBorders>
          </w:tcPr>
          <w:p w14:paraId="7D5E32A1" w14:textId="77777777" w:rsidR="00BE7E0B" w:rsidRPr="001178E0" w:rsidRDefault="00BE7E0B" w:rsidP="00BE7E0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21C936C3" w14:textId="77777777" w:rsidR="00BE7E0B" w:rsidRDefault="00BE7E0B" w:rsidP="00A5499D">
            <w:pPr>
              <w:spacing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ีพิมพ์เผยแพร่เรียบร้อยแล้ว</w:t>
            </w:r>
          </w:p>
          <w:p w14:paraId="3F469C73" w14:textId="77777777" w:rsidR="00263005" w:rsidRDefault="00263005" w:rsidP="00A5499D">
            <w:pPr>
              <w:spacing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รอตีพิมพ์</w:t>
            </w:r>
          </w:p>
          <w:p w14:paraId="1E540D04" w14:textId="5F3CAF85" w:rsidR="00263005" w:rsidRPr="00CA15BE" w:rsidRDefault="00263005" w:rsidP="004B0400">
            <w:pPr>
              <w:spacing w:after="120"/>
              <w:ind w:firstLine="40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หนังสือรับรองจากกองบรรณาธิการว่า จะตีพิมพ์ใ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Vol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="00406F5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ด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เดือน</w:t>
            </w:r>
            <w:r w:rsidR="00406F5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ด</w:t>
            </w:r>
            <w:r w:rsidR="00631CF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406F50" w:rsidRPr="00CA15B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บันทึกข้อความ ผู้ขอขอรับรองว่า ผลงานที่ส่งมามีเนื้อหาเหมือนกันกับฉบับที่ตีพิมพ์ </w:t>
            </w:r>
          </w:p>
        </w:tc>
      </w:tr>
      <w:tr w:rsidR="00021D31" w:rsidRPr="001178E0" w14:paraId="12B80105" w14:textId="77777777" w:rsidTr="00631CFD">
        <w:tc>
          <w:tcPr>
            <w:tcW w:w="10327" w:type="dxa"/>
            <w:gridSpan w:val="2"/>
            <w:tcBorders>
              <w:top w:val="dotted" w:sz="4" w:space="0" w:color="auto"/>
              <w:bottom w:val="nil"/>
            </w:tcBorders>
          </w:tcPr>
          <w:p w14:paraId="793D691F" w14:textId="77777777" w:rsidR="00021D31" w:rsidRPr="001178E0" w:rsidRDefault="00021D31" w:rsidP="00451B7E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 ในลักษณะใดลักษณะหนึ่ง ดังนี้</w:t>
            </w:r>
          </w:p>
          <w:p w14:paraId="43F6BD5A" w14:textId="77777777" w:rsidR="00021D31" w:rsidRPr="001178E0" w:rsidRDefault="00021D31" w:rsidP="00021D31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วิจัยในวารสารทางวิชาการ</w:t>
            </w:r>
          </w:p>
          <w:p w14:paraId="6BCAFF88" w14:textId="77777777" w:rsidR="00C62870" w:rsidRPr="00AB5E74" w:rsidRDefault="00021D31" w:rsidP="00D318C6">
            <w:pPr>
              <w:ind w:left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บบฟอร์มรับรองว่า</w:t>
            </w:r>
            <w:r w:rsidR="009C5B2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รสารทางวิชาการ</w:t>
            </w:r>
            <w:r w:rsidR="00BF528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ฐานข้อมูลที่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ำหนด</w:t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B5E74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B5E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ฐานข้อมูล </w:t>
            </w:r>
            <w:r w:rsidR="00FD7E8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</w:t>
            </w:r>
          </w:p>
          <w:p w14:paraId="0B4C7687" w14:textId="7F8668CC" w:rsidR="00AB5E74" w:rsidRDefault="00AB5E74" w:rsidP="00D318C6">
            <w:pPr>
              <w:ind w:left="4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A103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ณี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วารสารออนไลน์ </w:t>
            </w:r>
            <w:r w:rsidR="004A103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ไม่มีเลข </w:t>
            </w:r>
            <w:r w:rsidR="004A1035">
              <w:rPr>
                <w:rFonts w:ascii="TH SarabunPSK" w:eastAsia="Calibri" w:hAnsi="TH SarabunPSK" w:cs="TH SarabunPSK"/>
                <w:sz w:val="30"/>
                <w:szCs w:val="30"/>
              </w:rPr>
              <w:t xml:space="preserve">DO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จะต้องมี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เลขหน้า</w:t>
            </w:r>
          </w:p>
          <w:p w14:paraId="2B165497" w14:textId="7285F262" w:rsidR="004A1035" w:rsidRPr="00AB5E74" w:rsidRDefault="004A1035" w:rsidP="004A1035">
            <w:pPr>
              <w:ind w:left="765" w:hanging="33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รณีวารสารที่ปรากฎเลข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DOI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ืบค้นได้ใน </w:t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Crossref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ต่ยังไม่ปรากฎ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เลขหน้า สามารถใช้วันที่ได้รับ</w:t>
            </w:r>
            <w:r w:rsidR="004B040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ลข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DO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ป็นวันที่เผยแพร่บทความวิจัยได้</w:t>
            </w:r>
          </w:p>
        </w:tc>
      </w:tr>
      <w:tr w:rsidR="00D61814" w:rsidRPr="001178E0" w14:paraId="1DB3FB5D" w14:textId="77777777" w:rsidTr="00631CFD">
        <w:tc>
          <w:tcPr>
            <w:tcW w:w="10327" w:type="dxa"/>
            <w:gridSpan w:val="2"/>
            <w:tcBorders>
              <w:top w:val="nil"/>
              <w:bottom w:val="nil"/>
            </w:tcBorders>
          </w:tcPr>
          <w:p w14:paraId="380BE054" w14:textId="77777777" w:rsidR="00021D31" w:rsidRPr="00AB5E74" w:rsidRDefault="00021D31" w:rsidP="00021D31">
            <w:pPr>
              <w:ind w:left="639" w:hanging="63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วิจัยในหนังสือรวมบทความวิจัย</w:t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(</w:t>
            </w:r>
            <w:r w:rsidR="00AB5E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ฉพาะตำแหน่ง ผศ.)</w:t>
            </w:r>
          </w:p>
          <w:p w14:paraId="3AA9C33E" w14:textId="25470AF9" w:rsidR="00162171" w:rsidRPr="001178E0" w:rsidRDefault="008D1074" w:rsidP="00F31BB1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หลากหลายสถาบัน</w:t>
            </w:r>
          </w:p>
        </w:tc>
      </w:tr>
      <w:tr w:rsidR="00D61814" w:rsidRPr="001178E0" w14:paraId="10B8CC6B" w14:textId="77777777" w:rsidTr="00631CFD">
        <w:tc>
          <w:tcPr>
            <w:tcW w:w="10327" w:type="dxa"/>
            <w:gridSpan w:val="2"/>
            <w:tcBorders>
              <w:top w:val="nil"/>
              <w:bottom w:val="nil"/>
            </w:tcBorders>
          </w:tcPr>
          <w:p w14:paraId="1CBEF076" w14:textId="77777777" w:rsidR="00021D31" w:rsidRPr="001178E0" w:rsidRDefault="00021D31" w:rsidP="00AB5E74">
            <w:pPr>
              <w:ind w:left="639" w:hanging="63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227A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เสนอต่อที่ประชุมทางวิชาการ (</w:t>
            </w:r>
            <w:r w:rsidR="00227A97" w:rsidRPr="001178E0">
              <w:rPr>
                <w:rFonts w:ascii="TH SarabunPSK" w:eastAsia="Calibri" w:hAnsi="TH SarabunPSK" w:cs="TH SarabunPSK"/>
                <w:sz w:val="30"/>
                <w:szCs w:val="30"/>
              </w:rPr>
              <w:t>Proceedings</w:t>
            </w:r>
            <w:r w:rsidR="00227A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(</w:t>
            </w:r>
            <w:r w:rsidR="00AB5E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ฉพาะตำแหน่ง ผศ.)</w:t>
            </w:r>
          </w:p>
          <w:p w14:paraId="2D30D418" w14:textId="77777777" w:rsidR="00162171" w:rsidRDefault="00400F04" w:rsidP="00C5300B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4A103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หลากหลายสถาบัน</w:t>
            </w:r>
            <w:r w:rsidR="004A103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4A1035" w:rsidRPr="004A1035">
              <w:rPr>
                <w:rFonts w:ascii="TH SarabunPSK" w:eastAsia="Calibri" w:hAnsi="TH SarabunPSK" w:cs="TH SarabunPSK" w:hint="cs"/>
                <w:sz w:val="30"/>
                <w:szCs w:val="30"/>
                <w:u w:val="single"/>
                <w:cs/>
              </w:rPr>
              <w:t xml:space="preserve">หรือ </w:t>
            </w:r>
          </w:p>
          <w:p w14:paraId="641B91E4" w14:textId="263C0E9E" w:rsidR="004A1035" w:rsidRPr="001178E0" w:rsidRDefault="004A1035" w:rsidP="004A1035">
            <w:pPr>
              <w:ind w:left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บบฟอร์มรับรองว่าวารสารทางวิชาการอยู่ในฐานข้อมูลที่กำหนด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ฐานข้อมูล .............................</w:t>
            </w:r>
          </w:p>
        </w:tc>
      </w:tr>
      <w:tr w:rsidR="00021D31" w:rsidRPr="001178E0" w14:paraId="01F32455" w14:textId="77777777" w:rsidTr="00631CFD">
        <w:tc>
          <w:tcPr>
            <w:tcW w:w="10327" w:type="dxa"/>
            <w:gridSpan w:val="2"/>
            <w:tcBorders>
              <w:top w:val="nil"/>
              <w:bottom w:val="nil"/>
            </w:tcBorders>
          </w:tcPr>
          <w:p w14:paraId="1C86F0A0" w14:textId="77777777" w:rsidR="00021D31" w:rsidRPr="001178E0" w:rsidRDefault="00021D31" w:rsidP="00AB5E74">
            <w:pPr>
              <w:ind w:left="639" w:hanging="63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</w:t>
            </w:r>
            <w:r w:rsidR="00227A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จัยฉบับสมบูรณ์</w:t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(</w:t>
            </w:r>
            <w:r w:rsidR="00AB5E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ฉพาะตำแหน่ง ผศ.)</w:t>
            </w:r>
          </w:p>
          <w:p w14:paraId="7FC9F619" w14:textId="77777777" w:rsidR="00021D31" w:rsidRPr="001178E0" w:rsidRDefault="00021D31" w:rsidP="006B72D2">
            <w:pPr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317C5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317C5D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317C5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ากหลากหลายสถาบัน 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317C5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แสดงว่า</w:t>
            </w:r>
            <w:r w:rsidR="00317C5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เผยแพร่ไปยังวงวิชาการ/วิชาชีพอย่างกว้างขวาง</w:t>
            </w:r>
          </w:p>
        </w:tc>
      </w:tr>
      <w:tr w:rsidR="00021D31" w:rsidRPr="001178E0" w14:paraId="0244C9FC" w14:textId="77777777" w:rsidTr="00631CFD">
        <w:tc>
          <w:tcPr>
            <w:tcW w:w="10327" w:type="dxa"/>
            <w:gridSpan w:val="2"/>
            <w:tcBorders>
              <w:top w:val="nil"/>
              <w:bottom w:val="nil"/>
            </w:tcBorders>
          </w:tcPr>
          <w:p w14:paraId="67C57F1C" w14:textId="77777777" w:rsidR="00021D31" w:rsidRPr="001178E0" w:rsidRDefault="00021D31" w:rsidP="00AB5E74">
            <w:pPr>
              <w:ind w:left="639" w:hanging="63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 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monograph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  <w:r w:rsidR="00AB5E7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(</w:t>
            </w:r>
            <w:r w:rsidR="00AB5E7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ฉพาะตำแหน่ง ผศ.)</w:t>
            </w:r>
          </w:p>
          <w:p w14:paraId="1EAA31CA" w14:textId="77777777" w:rsidR="00021D31" w:rsidRPr="001178E0" w:rsidRDefault="00021D31" w:rsidP="00A5499D">
            <w:pPr>
              <w:spacing w:after="120"/>
              <w:ind w:left="792" w:right="-115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ากหลายสถาบัน </w:t>
            </w:r>
            <w:r w:rsidR="006B72D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และหลักฐานแสดงว่าได้เผยแพร่ไปยังวงวิชาการ/วิชาชีพอย่างกว้างขวาง</w:t>
            </w:r>
          </w:p>
        </w:tc>
      </w:tr>
      <w:tr w:rsidR="00CC699E" w:rsidRPr="001178E0" w14:paraId="35D24B0E" w14:textId="77777777" w:rsidTr="00631CFD">
        <w:tc>
          <w:tcPr>
            <w:tcW w:w="6907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2405737C" w14:textId="1D087C08" w:rsidR="00CC699E" w:rsidRPr="001178E0" w:rsidRDefault="00631CFD" w:rsidP="00106196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31CF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รณีรายงานวิจัยฉบับสมบูรณ์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FD31DB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FD31DB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D31D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C699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  <w:r w:rsidR="00FD31D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%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002C129A" w14:textId="7DDF9ECA" w:rsidR="00CC699E" w:rsidRPr="001178E0" w:rsidRDefault="00CC699E" w:rsidP="000B266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 จำนวน ............ คน</w:t>
            </w:r>
          </w:p>
        </w:tc>
      </w:tr>
      <w:tr w:rsidR="00CC699E" w:rsidRPr="001178E0" w14:paraId="578C95DF" w14:textId="77777777" w:rsidTr="00631CFD">
        <w:trPr>
          <w:trHeight w:val="234"/>
        </w:trPr>
        <w:tc>
          <w:tcPr>
            <w:tcW w:w="10327" w:type="dxa"/>
            <w:gridSpan w:val="2"/>
            <w:tcBorders>
              <w:top w:val="nil"/>
              <w:bottom w:val="dotted" w:sz="4" w:space="0" w:color="auto"/>
            </w:tcBorders>
          </w:tcPr>
          <w:p w14:paraId="7905FD0D" w14:textId="2531903B" w:rsidR="004B0400" w:rsidRDefault="00631CFD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กรณีบทความวิจัย </w:t>
            </w:r>
            <w:r w:rsidR="004B040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ขอทำหน้าที่</w:t>
            </w:r>
            <w:r w:rsidR="004B040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CC699E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CC699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0152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ประพันธ์อันดับแรก  (</w:t>
            </w:r>
            <w:r w:rsidR="00CC699E" w:rsidRPr="001178E0">
              <w:rPr>
                <w:rFonts w:ascii="TH SarabunPSK" w:eastAsia="Calibri" w:hAnsi="TH SarabunPSK" w:cs="TH SarabunPSK"/>
                <w:sz w:val="30"/>
                <w:szCs w:val="30"/>
              </w:rPr>
              <w:t>first author</w:t>
            </w:r>
            <w:r w:rsidR="00C0152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 </w:t>
            </w:r>
            <w:r w:rsidR="00CC699E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1C1CA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0152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ประพันธ์บรรณกิจ (</w:t>
            </w:r>
            <w:r w:rsidR="001C1CA0"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corresponding </w:t>
            </w:r>
            <w:r w:rsidR="00CC699E" w:rsidRPr="001178E0">
              <w:rPr>
                <w:rFonts w:ascii="TH SarabunPSK" w:eastAsia="Calibri" w:hAnsi="TH SarabunPSK" w:cs="TH SarabunPSK"/>
                <w:sz w:val="30"/>
                <w:szCs w:val="30"/>
              </w:rPr>
              <w:t>author</w:t>
            </w:r>
            <w:r w:rsidR="00C0152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1C461C5A" w14:textId="28ED2722" w:rsidR="00CC699E" w:rsidRPr="008735D0" w:rsidRDefault="00FD7E8F" w:rsidP="004B0400">
            <w:pPr>
              <w:ind w:firstLine="2745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4B040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ประพันธ์ร่วม (</w:t>
            </w:r>
            <w:r w:rsidR="00FD31DB">
              <w:rPr>
                <w:rFonts w:ascii="TH SarabunPSK" w:eastAsia="Calibri" w:hAnsi="TH SarabunPSK" w:cs="TH SarabunPSK" w:hint="cs"/>
                <w:sz w:val="30"/>
                <w:szCs w:val="30"/>
              </w:rPr>
              <w:t>co author</w:t>
            </w:r>
            <w:r w:rsidR="00FD31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2DC628D5" w14:textId="77777777" w:rsidR="004B0400" w:rsidRDefault="00CC699E" w:rsidP="0010619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 w:rsidR="0006334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 w:rsidR="0010619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</w:t>
            </w:r>
            <w:r w:rsidR="0006334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10619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ร้อมลายเซ็นของ</w:t>
            </w:r>
            <w:r w:rsidR="0006334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ร่วมงาน</w:t>
            </w:r>
            <w:r w:rsidR="0010619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ุกคน</w:t>
            </w:r>
            <w:r w:rsidR="004F07E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34B32483" w14:textId="77777777" w:rsidR="00CC699E" w:rsidRPr="001178E0" w:rsidRDefault="00CC699E" w:rsidP="00050F9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A549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050F9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 w:rsidR="00050F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 w:rsidR="00050F9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  <w:tr w:rsidR="009C27DC" w:rsidRPr="001178E0" w14:paraId="0DCEF2D7" w14:textId="77777777" w:rsidTr="00631CFD">
        <w:tc>
          <w:tcPr>
            <w:tcW w:w="103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E7583" w14:textId="77777777" w:rsidR="009C27DC" w:rsidRPr="001178E0" w:rsidRDefault="009C27DC" w:rsidP="009C27DC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/สัตว์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       </w:t>
            </w:r>
            <w:r w:rsidR="00996AB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</w:tr>
      <w:tr w:rsidR="00FD7E8F" w:rsidRPr="001178E0" w14:paraId="5693033C" w14:textId="77777777" w:rsidTr="00631CFD">
        <w:tc>
          <w:tcPr>
            <w:tcW w:w="103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6EA2F" w14:textId="77777777" w:rsidR="00FD7E8F" w:rsidRPr="001178E0" w:rsidRDefault="00FD7E8F" w:rsidP="00FD7E8F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ังสือรับร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่า ไม่มีการทำ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จัยในคน/สัตว์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</w:tr>
    </w:tbl>
    <w:p w14:paraId="7E79484E" w14:textId="77777777" w:rsidR="004B0400" w:rsidRDefault="004B0400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0A175D1B" w14:textId="77777777" w:rsidR="006124ED" w:rsidRDefault="006124ED">
      <w:pPr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5595"/>
      </w:tblGrid>
      <w:tr w:rsidR="00ED4286" w:rsidRPr="001178E0" w14:paraId="74FEFAD0" w14:textId="77777777" w:rsidTr="00411BBC">
        <w:trPr>
          <w:tblHeader/>
        </w:trPr>
        <w:tc>
          <w:tcPr>
            <w:tcW w:w="102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4F745" w14:textId="77777777" w:rsidR="00ED4286" w:rsidRPr="001178E0" w:rsidRDefault="00001B74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5149A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ED4286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81E64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ebdings" w:char="F034"/>
            </w:r>
            <w:r w:rsidR="00C865EC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149A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วิชาการเพื่อ</w:t>
            </w:r>
            <w:proofErr w:type="spellStart"/>
            <w:r w:rsidR="005149A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ุต</w:t>
            </w:r>
            <w:proofErr w:type="spellEnd"/>
            <w:r w:rsidR="005149A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หกรรรม</w:t>
            </w:r>
          </w:p>
        </w:tc>
      </w:tr>
      <w:tr w:rsidR="00ED4286" w:rsidRPr="001178E0" w14:paraId="29001E17" w14:textId="77777777" w:rsidTr="00001B74">
        <w:trPr>
          <w:trHeight w:val="413"/>
        </w:trPr>
        <w:tc>
          <w:tcPr>
            <w:tcW w:w="10260" w:type="dxa"/>
            <w:gridSpan w:val="2"/>
            <w:tcBorders>
              <w:bottom w:val="nil"/>
            </w:tcBorders>
          </w:tcPr>
          <w:p w14:paraId="74E8FB5D" w14:textId="77777777" w:rsidR="00ED4286" w:rsidRPr="001178E0" w:rsidRDefault="00ED4286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ED4286" w:rsidRPr="001178E0" w14:paraId="024693B5" w14:textId="77777777" w:rsidTr="000A35EE">
        <w:trPr>
          <w:trHeight w:val="413"/>
        </w:trPr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</w:tcPr>
          <w:p w14:paraId="048F2336" w14:textId="77777777" w:rsidR="00ED4286" w:rsidRPr="001178E0" w:rsidRDefault="00ED4286" w:rsidP="00C81E6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8521D0" w:rsidRPr="001178E0" w14:paraId="58063CB9" w14:textId="77777777" w:rsidTr="000A35EE">
        <w:trPr>
          <w:trHeight w:val="521"/>
        </w:trPr>
        <w:tc>
          <w:tcPr>
            <w:tcW w:w="10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D25FF" w14:textId="77777777" w:rsidR="008521D0" w:rsidRPr="001178E0" w:rsidRDefault="008521D0" w:rsidP="00373A2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ูปแบบ</w:t>
            </w:r>
          </w:p>
          <w:p w14:paraId="6FC79E06" w14:textId="77777777" w:rsidR="004D72F8" w:rsidRPr="001178E0" w:rsidRDefault="004D72F8" w:rsidP="00A5499D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81E64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E0C5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 โดยมีคำอธิบายประกอบ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เห็นว่า ทำให้เกิดการ</w:t>
            </w:r>
            <w:r w:rsidR="00C81E64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เป็นประโยชน์ต่ออุตสาหกรรม</w:t>
            </w:r>
          </w:p>
        </w:tc>
      </w:tr>
      <w:tr w:rsidR="00EA74DA" w:rsidRPr="001178E0" w14:paraId="7CB6BFC7" w14:textId="77777777" w:rsidTr="000A35EE">
        <w:trPr>
          <w:trHeight w:val="521"/>
        </w:trPr>
        <w:tc>
          <w:tcPr>
            <w:tcW w:w="10260" w:type="dxa"/>
            <w:gridSpan w:val="2"/>
            <w:tcBorders>
              <w:top w:val="dotted" w:sz="4" w:space="0" w:color="auto"/>
              <w:bottom w:val="nil"/>
            </w:tcBorders>
          </w:tcPr>
          <w:p w14:paraId="02545875" w14:textId="77777777" w:rsidR="000F432E" w:rsidRPr="001178E0" w:rsidRDefault="000F432E" w:rsidP="00D2516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37104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ใน</w:t>
            </w:r>
            <w:r w:rsidR="00EA418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ักษณะใด</w:t>
            </w:r>
            <w:r w:rsidR="00937104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ักษณะหนึ่ง</w:t>
            </w:r>
            <w:r w:rsidR="00EA418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37104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ังนี้</w:t>
            </w:r>
          </w:p>
          <w:p w14:paraId="78D22C69" w14:textId="77777777" w:rsidR="00336169" w:rsidRPr="001178E0" w:rsidRDefault="00922212" w:rsidP="00D2516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D2516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/</w:t>
            </w:r>
            <w:r w:rsidR="00202F1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วมบทความวิชาการ/</w:t>
            </w:r>
            <w:r w:rsidR="00202F1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B1420" w:rsidRPr="001178E0">
              <w:rPr>
                <w:rFonts w:ascii="TH SarabunPSK" w:eastAsia="Calibri" w:hAnsi="TH SarabunPSK" w:cs="TH SarabunPSK"/>
                <w:sz w:val="30"/>
                <w:szCs w:val="30"/>
              </w:rPr>
              <w:t>Proceedings</w:t>
            </w:r>
          </w:p>
          <w:p w14:paraId="31FEA2EC" w14:textId="77777777" w:rsidR="00FB1A94" w:rsidRPr="001178E0" w:rsidRDefault="00FB1A94" w:rsidP="00FB0821">
            <w:pPr>
              <w:ind w:left="780" w:hanging="348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การประเมินคุณภาพโดย</w:t>
            </w:r>
            <w:r w:rsidR="00AB142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ะ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ทรงคุณวุฒิ</w:t>
            </w:r>
            <w:r w:rsidR="001C472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</w:t>
            </w:r>
            <w:r w:rsidR="001C472B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1C472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หลากหลายสถาบัน</w:t>
            </w:r>
            <w:r w:rsidR="00F2569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10BCFBFF" w14:textId="77777777" w:rsidR="00C31359" w:rsidRPr="001178E0" w:rsidRDefault="00922212" w:rsidP="00FB0821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ว่ามีผู้แต่งร่วมเป็นบุคลากรจากอุตสาหกรรม</w:t>
            </w:r>
            <w:r w:rsidR="00F2569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3135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D72F8"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รือ</w:t>
            </w:r>
          </w:p>
          <w:p w14:paraId="3D1C2B52" w14:textId="77777777" w:rsidR="005149A1" w:rsidRPr="001178E0" w:rsidRDefault="00C31359" w:rsidP="00AB1420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7A6D2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92221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ยืนยันการใช้ประโยชน์จากงานวิจัยโดยอุตสาหกรรม เช่น สัญญาร่วมทุน</w:t>
            </w:r>
            <w:r w:rsidR="00AB142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จัย</w:t>
            </w:r>
            <w:r w:rsidR="0092221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การนำไปใช้ประโยชน์</w:t>
            </w:r>
          </w:p>
        </w:tc>
      </w:tr>
      <w:tr w:rsidR="00D2516A" w:rsidRPr="001178E0" w14:paraId="072BE90B" w14:textId="77777777" w:rsidTr="000A35EE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09E83114" w14:textId="77777777" w:rsidR="00D2516A" w:rsidRPr="001178E0" w:rsidRDefault="00D2516A" w:rsidP="00D2516A">
            <w:pPr>
              <w:ind w:left="1051" w:hanging="1051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การวิจัยฉบับสมบูรณ์ ที่มีเนื้อหาตามรูปแบบของผลงานทางวิชาการเพื่ออุตสาหกรรม</w:t>
            </w:r>
          </w:p>
          <w:p w14:paraId="2BAF8271" w14:textId="77777777" w:rsidR="00D2516A" w:rsidRPr="001178E0" w:rsidRDefault="00D2516A" w:rsidP="00FB0821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384AC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384AC1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384AC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หลากหลายสถาบัน</w:t>
            </w:r>
          </w:p>
        </w:tc>
      </w:tr>
      <w:tr w:rsidR="00D2516A" w:rsidRPr="001178E0" w14:paraId="7C5F5418" w14:textId="77777777" w:rsidTr="000A35EE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3A98031E" w14:textId="77777777" w:rsidR="00D2516A" w:rsidRPr="001178E0" w:rsidRDefault="00D2516A" w:rsidP="00D2516A">
            <w:pPr>
              <w:ind w:left="1051" w:hanging="1051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B082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อกสารทรัพย์สินทางปัญญา (สิทธิบัตร/ อนุสิทธิบัตร/ ข้อตกลงอนุญาตให้ใช้สิทธิ 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licensing agreement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  <w:r w:rsidR="00ED395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14:paraId="74BC719C" w14:textId="77777777" w:rsidR="00D2516A" w:rsidRPr="001178E0" w:rsidRDefault="00D2516A" w:rsidP="00FB0821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อกสารประกอบ</w:t>
            </w:r>
            <w:r w:rsidR="00384AC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มีเนื้อหาตามรูปแบบของผลงาน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การเพื่ออุตสาหกรรม</w:t>
            </w:r>
          </w:p>
        </w:tc>
      </w:tr>
      <w:tr w:rsidR="00D2516A" w:rsidRPr="001178E0" w14:paraId="44E6559A" w14:textId="77777777" w:rsidTr="000A35EE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702A289B" w14:textId="77777777" w:rsidR="00D2516A" w:rsidRPr="001178E0" w:rsidRDefault="00D2516A" w:rsidP="00D2516A">
            <w:pPr>
              <w:ind w:left="1051" w:hanging="1051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B082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งานการวิจัยฉบับสมบู</w:t>
            </w:r>
            <w:r w:rsidR="00EA61D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ณ์ที่ไม่ได้รับอนุญาตให้เปิดเผย</w:t>
            </w:r>
          </w:p>
          <w:p w14:paraId="1C64C74F" w14:textId="77777777" w:rsidR="00D2516A" w:rsidRPr="001178E0" w:rsidRDefault="00D2516A" w:rsidP="00FB0821">
            <w:pPr>
              <w:ind w:left="1051" w:hanging="619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อกสารประกอบที่มีเนื้อหาตามรูปแบบของผลงานทางวิชาการเพื่ออุตสาหกรรม </w:t>
            </w:r>
            <w:r w:rsidR="0003798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613EE50F" w14:textId="77777777" w:rsidR="00D2516A" w:rsidRPr="001178E0" w:rsidRDefault="00D2516A" w:rsidP="00FB0821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เหตุผลที่ไม่สามารถเปิดเผยต่อสาธารณะได้ และหนังสือรับรองว่าได้นำไปใช้ประโยชน์แล้ว</w:t>
            </w:r>
          </w:p>
        </w:tc>
      </w:tr>
      <w:tr w:rsidR="00D2516A" w:rsidRPr="001178E0" w14:paraId="3DB7CDAA" w14:textId="77777777" w:rsidTr="00CC4E3F"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</w:tcPr>
          <w:p w14:paraId="536ED707" w14:textId="77777777" w:rsidR="00D2516A" w:rsidRPr="001178E0" w:rsidRDefault="00D2516A" w:rsidP="00FB0821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B082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</w:t>
            </w:r>
            <w:r w:rsidR="000814E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ับภาคอุตสาหกรรม</w:t>
            </w:r>
          </w:p>
          <w:p w14:paraId="5E3BF877" w14:textId="77777777" w:rsidR="00D2516A" w:rsidRPr="001178E0" w:rsidRDefault="00D2516A" w:rsidP="00A5499D">
            <w:pPr>
              <w:spacing w:after="120"/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อกสารประกอบที่มีเนื้อหาตามรูปแบบของผลงานวิชาการเพื่ออุตสาหกรรม</w:t>
            </w:r>
          </w:p>
        </w:tc>
      </w:tr>
      <w:tr w:rsidR="00CC4E3F" w:rsidRPr="001178E0" w14:paraId="2C5BC0CC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4F59C3D4" w14:textId="28BB16DE" w:rsidR="00CC4E3F" w:rsidRPr="001178E0" w:rsidRDefault="00FD31DB" w:rsidP="00A6303F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CC4E3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="00CC4E3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41BA8A63" w14:textId="77777777" w:rsidR="00CC4E3F" w:rsidRPr="001178E0" w:rsidRDefault="00CC4E3F" w:rsidP="00A6303F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CC4E3F" w:rsidRPr="001178E0" w14:paraId="11C724F5" w14:textId="77777777" w:rsidTr="00CC4E3F">
        <w:trPr>
          <w:trHeight w:val="234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</w:tcPr>
          <w:p w14:paraId="2AD5A839" w14:textId="77777777" w:rsidR="004B0400" w:rsidRDefault="00CC4E3F" w:rsidP="00A6303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58D5811D" w14:textId="77777777" w:rsidR="00CC4E3F" w:rsidRPr="001178E0" w:rsidRDefault="00CC4E3F" w:rsidP="004B0400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1FE1824E" w14:textId="3B226E88" w:rsidR="008B4111" w:rsidRDefault="008B4111">
      <w:pPr>
        <w:rPr>
          <w:rFonts w:ascii="TH SarabunPSK" w:hAnsi="TH SarabunPSK" w:cs="TH SarabunPSK"/>
          <w:sz w:val="30"/>
          <w:szCs w:val="30"/>
        </w:rPr>
      </w:pPr>
      <w:r w:rsidRPr="001178E0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2F73751" w14:textId="77777777" w:rsidR="004B0400" w:rsidRDefault="004B0400">
      <w:pPr>
        <w:rPr>
          <w:rFonts w:ascii="TH SarabunPSK" w:hAnsi="TH SarabunPSK" w:cs="TH SarabunPSK"/>
          <w:sz w:val="30"/>
          <w:szCs w:val="30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5595"/>
      </w:tblGrid>
      <w:tr w:rsidR="005149A1" w:rsidRPr="001178E0" w14:paraId="150DC2E0" w14:textId="77777777" w:rsidTr="00411BBC">
        <w:trPr>
          <w:tblHeader/>
        </w:trPr>
        <w:tc>
          <w:tcPr>
            <w:tcW w:w="102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509FC3" w14:textId="77777777" w:rsidR="005149A1" w:rsidRPr="001178E0" w:rsidRDefault="005149A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: ผลงานทางวิชาการในลักษณะอื่น</w:t>
            </w:r>
            <w:r w:rsidR="008B411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B4111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ebdings" w:char="F034"/>
            </w:r>
            <w:r w:rsidR="008B411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  <w:r w:rsidR="00DF1567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พื่อพัฒนาการเรียนการสอนและการเรียนรู้</w:t>
            </w:r>
          </w:p>
        </w:tc>
      </w:tr>
      <w:tr w:rsidR="005149A1" w:rsidRPr="001178E0" w14:paraId="483AF5EF" w14:textId="77777777" w:rsidTr="00FB0821">
        <w:trPr>
          <w:trHeight w:val="253"/>
        </w:trPr>
        <w:tc>
          <w:tcPr>
            <w:tcW w:w="10260" w:type="dxa"/>
            <w:gridSpan w:val="2"/>
            <w:tcBorders>
              <w:bottom w:val="nil"/>
            </w:tcBorders>
          </w:tcPr>
          <w:p w14:paraId="4BF9C658" w14:textId="77777777" w:rsidR="005149A1" w:rsidRPr="001178E0" w:rsidRDefault="005149A1" w:rsidP="00FB082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5149A1" w:rsidRPr="001178E0" w14:paraId="3EA59A23" w14:textId="77777777" w:rsidTr="00490430">
        <w:trPr>
          <w:trHeight w:val="91"/>
        </w:trPr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</w:tcPr>
          <w:p w14:paraId="18F9B51B" w14:textId="77777777" w:rsidR="005149A1" w:rsidRPr="001178E0" w:rsidRDefault="005149A1" w:rsidP="00FB082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025832" w:rsidRPr="001178E0" w14:paraId="5077676A" w14:textId="77777777" w:rsidTr="00A5499D">
        <w:trPr>
          <w:trHeight w:val="836"/>
        </w:trPr>
        <w:tc>
          <w:tcPr>
            <w:tcW w:w="10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6F592" w14:textId="77777777" w:rsidR="00025832" w:rsidRPr="001178E0" w:rsidRDefault="00025832" w:rsidP="0002583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5D7DF77" w14:textId="77777777" w:rsidR="00025832" w:rsidRPr="001178E0" w:rsidRDefault="00025832" w:rsidP="0002583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FB082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F397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วิชาการในรูปขอ</w:t>
            </w:r>
            <w:r w:rsidR="008403F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</w:t>
            </w:r>
            <w:r w:rsidR="00450A1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8403F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งานผลการศึกษา</w:t>
            </w:r>
            <w:r w:rsidR="00AF397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</w:t>
            </w:r>
          </w:p>
          <w:p w14:paraId="75A4DB21" w14:textId="77777777" w:rsidR="00025832" w:rsidRPr="001178E0" w:rsidRDefault="00025832" w:rsidP="00A5499D">
            <w:pPr>
              <w:spacing w:after="120"/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F397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ผลิตจา</w:t>
            </w:r>
            <w:r w:rsidR="00AF397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การศึกษาที่เป็นบทเรียน กิจกรรม สื่อการเรียนการสอ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ีการอธิบาย แนวคิดในการพัฒนาและผลการใช้กับผู้เรียน</w:t>
            </w:r>
            <w:r w:rsidR="00AF3973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ระกอบด้วย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เป็นเอกสารหรือสื่ออิเล็กทรอนิกส์</w:t>
            </w:r>
          </w:p>
        </w:tc>
      </w:tr>
      <w:tr w:rsidR="005149A1" w:rsidRPr="001178E0" w14:paraId="58AA67F8" w14:textId="77777777" w:rsidTr="00490430">
        <w:trPr>
          <w:trHeight w:val="521"/>
        </w:trPr>
        <w:tc>
          <w:tcPr>
            <w:tcW w:w="10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FC7330A" w14:textId="77777777" w:rsidR="005149A1" w:rsidRPr="001178E0" w:rsidRDefault="00AF3973" w:rsidP="005149A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0A35E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ในลักษณะใดลักษณะหนึ่ง ดังนี้</w:t>
            </w:r>
          </w:p>
          <w:p w14:paraId="67FDBED4" w14:textId="77777777" w:rsidR="005149A1" w:rsidRPr="001178E0" w:rsidRDefault="005149A1" w:rsidP="00373A26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F3973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งาน</w:t>
            </w:r>
            <w:r w:rsidR="00304D8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0C8EADB3" w14:textId="77777777" w:rsidR="00451B7E" w:rsidRPr="001178E0" w:rsidRDefault="005149A1" w:rsidP="00450A18">
            <w:pPr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51B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และ</w:t>
            </w:r>
            <w:r w:rsidR="00450A1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แสดงว่า</w:t>
            </w:r>
            <w:r w:rsidR="00451B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เผยแพร่ไปยังวงวิชาการ/วิชาชี</w:t>
            </w:r>
            <w:r w:rsidR="00450A1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นั้น</w:t>
            </w:r>
          </w:p>
        </w:tc>
      </w:tr>
      <w:tr w:rsidR="00143897" w:rsidRPr="001178E0" w14:paraId="64204808" w14:textId="77777777" w:rsidTr="00473221">
        <w:tc>
          <w:tcPr>
            <w:tcW w:w="10260" w:type="dxa"/>
            <w:gridSpan w:val="2"/>
            <w:tcBorders>
              <w:top w:val="nil"/>
              <w:bottom w:val="nil"/>
            </w:tcBorders>
            <w:vAlign w:val="bottom"/>
          </w:tcPr>
          <w:p w14:paraId="1C637AEC" w14:textId="77777777" w:rsidR="00AF3973" w:rsidRPr="001178E0" w:rsidRDefault="00AF3973" w:rsidP="00AF3973">
            <w:pPr>
              <w:ind w:left="626" w:hanging="6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ในหนังสือรวมบทความ</w:t>
            </w:r>
          </w:p>
          <w:p w14:paraId="2F6F83CE" w14:textId="77777777" w:rsidR="002916A7" w:rsidRPr="001178E0" w:rsidRDefault="00400F04" w:rsidP="005E7F97">
            <w:pPr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7717A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ปกด้านในที่ปรากฎ</w:t>
            </w:r>
            <w:r w:rsidR="00D773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ชื่อคณะบรรณาธิการ</w:t>
            </w:r>
            <w:r w:rsidR="007717A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มีการบรรณาธิการประเมินและตรวจสอบคุณภาพ</w:t>
            </w:r>
          </w:p>
        </w:tc>
      </w:tr>
      <w:tr w:rsidR="00AF3973" w:rsidRPr="001178E0" w14:paraId="003CFD4D" w14:textId="77777777" w:rsidTr="00473221">
        <w:tc>
          <w:tcPr>
            <w:tcW w:w="10260" w:type="dxa"/>
            <w:gridSpan w:val="2"/>
            <w:tcBorders>
              <w:top w:val="nil"/>
              <w:bottom w:val="nil"/>
            </w:tcBorders>
            <w:vAlign w:val="bottom"/>
          </w:tcPr>
          <w:p w14:paraId="45783EB6" w14:textId="77777777" w:rsidR="00AF3973" w:rsidRPr="001178E0" w:rsidRDefault="00AF3973" w:rsidP="00AF3973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วิจัยในวารสารทางวิชาการ</w:t>
            </w:r>
          </w:p>
          <w:p w14:paraId="310AA3DC" w14:textId="77777777" w:rsidR="005E7F97" w:rsidRPr="001178E0" w:rsidRDefault="00AF3973" w:rsidP="005E7F97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5E7F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บบฟอร์มรับรองว่าวารสารท</w:t>
            </w:r>
            <w:r w:rsidR="004E4A9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างวิชาการอยู่ในฐานข้อมูลที่</w:t>
            </w:r>
            <w:r w:rsidR="005E7F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ำหนด</w:t>
            </w:r>
          </w:p>
        </w:tc>
      </w:tr>
      <w:tr w:rsidR="00143897" w:rsidRPr="001178E0" w14:paraId="6A53DEC5" w14:textId="77777777" w:rsidTr="00490430">
        <w:tc>
          <w:tcPr>
            <w:tcW w:w="10260" w:type="dxa"/>
            <w:gridSpan w:val="2"/>
            <w:tcBorders>
              <w:top w:val="nil"/>
              <w:bottom w:val="nil"/>
            </w:tcBorders>
            <w:vAlign w:val="bottom"/>
          </w:tcPr>
          <w:p w14:paraId="3ECE264D" w14:textId="77777777" w:rsidR="00AF3973" w:rsidRPr="001178E0" w:rsidRDefault="00AF3973" w:rsidP="00AF3973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วิจัย</w:t>
            </w:r>
            <w:r w:rsidR="004A62A4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สนอ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อที่ประชุม</w:t>
            </w:r>
            <w:r w:rsidR="005E7F9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การ</w:t>
            </w:r>
            <w:r w:rsidR="00C54A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(</w:t>
            </w:r>
            <w:r w:rsidR="00C54A78" w:rsidRPr="001178E0">
              <w:rPr>
                <w:rFonts w:ascii="TH SarabunPSK" w:eastAsia="Calibri" w:hAnsi="TH SarabunPSK" w:cs="TH SarabunPSK"/>
                <w:sz w:val="30"/>
                <w:szCs w:val="30"/>
              </w:rPr>
              <w:t>Proceedings</w:t>
            </w:r>
            <w:r w:rsidR="00C54A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14:paraId="05A01BB7" w14:textId="77777777" w:rsidR="005E7F97" w:rsidRPr="001178E0" w:rsidRDefault="00400F04" w:rsidP="005E7F97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717A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ปกด้านในที่ปรากฎ</w:t>
            </w:r>
            <w:r w:rsidR="00D773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ชื่อคณะบรรณาธิการ</w:t>
            </w:r>
            <w:r w:rsidR="007717A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มีการบรรณาธิการประเมินและตรวจสอบคุณภาพ</w:t>
            </w:r>
          </w:p>
        </w:tc>
      </w:tr>
      <w:tr w:rsidR="00AF3973" w:rsidRPr="001178E0" w14:paraId="240BA297" w14:textId="77777777" w:rsidTr="00490430"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2E961A9D" w14:textId="77777777" w:rsidR="00AF3973" w:rsidRPr="001178E0" w:rsidRDefault="00AF3973" w:rsidP="00AF3973">
            <w:pPr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54A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ผลผลิตของงานการศึกษาแบบอิเล็ก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รอนิกส์</w:t>
            </w:r>
          </w:p>
          <w:p w14:paraId="4F87B3DA" w14:textId="77777777" w:rsidR="00AF3973" w:rsidRPr="001178E0" w:rsidRDefault="00AF3973" w:rsidP="00A5499D">
            <w:pPr>
              <w:spacing w:after="120"/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ำอธิบายแนวคิดการพัฒนานวัตกรรมการเรียนการสอน วิธีการใช้ และผลที่เกิดกับผู้เรียน</w:t>
            </w:r>
          </w:p>
        </w:tc>
      </w:tr>
      <w:tr w:rsidR="00FD31DB" w:rsidRPr="001178E0" w14:paraId="47F34CF5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6D694003" w14:textId="74813F05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9C9A607" w14:textId="606CDE6B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5A3DFC69" w14:textId="77777777" w:rsidTr="00A6303F">
        <w:trPr>
          <w:trHeight w:val="234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</w:tcPr>
          <w:p w14:paraId="7924BE06" w14:textId="77777777" w:rsidR="004B0400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2695C1F1" w14:textId="77777777" w:rsidR="00FD31DB" w:rsidRPr="001178E0" w:rsidRDefault="00FD31DB" w:rsidP="004B0400">
            <w:pPr>
              <w:spacing w:after="120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13770D43" w14:textId="77777777" w:rsidR="004B0400" w:rsidRDefault="004B0400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p w14:paraId="79BAB1CF" w14:textId="77777777" w:rsidR="004B0400" w:rsidRPr="001178E0" w:rsidRDefault="004B0400">
      <w:pPr>
        <w:rPr>
          <w:rFonts w:ascii="TH SarabunPSK" w:eastAsia="Calibri" w:hAnsi="TH SarabunPSK" w:cs="TH SarabunPSK" w:hint="cs"/>
          <w:b/>
          <w:bCs/>
          <w:sz w:val="31"/>
          <w:szCs w:val="31"/>
          <w:cs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606"/>
        <w:gridCol w:w="4989"/>
      </w:tblGrid>
      <w:tr w:rsidR="00823491" w:rsidRPr="001178E0" w14:paraId="785980AA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80660" w14:textId="77777777" w:rsidR="00823491" w:rsidRPr="001178E0" w:rsidRDefault="0047322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="0082349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 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ebdings" w:char="F034"/>
            </w:r>
            <w:r w:rsidR="0082349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A63A0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วิชาการเพื่อพัฒนานโยบายสาธารณะ</w:t>
            </w:r>
          </w:p>
        </w:tc>
      </w:tr>
      <w:tr w:rsidR="00823491" w:rsidRPr="001178E0" w14:paraId="3FF2A399" w14:textId="77777777" w:rsidTr="001151D1">
        <w:trPr>
          <w:trHeight w:val="77"/>
        </w:trPr>
        <w:tc>
          <w:tcPr>
            <w:tcW w:w="10260" w:type="dxa"/>
            <w:gridSpan w:val="3"/>
            <w:tcBorders>
              <w:bottom w:val="nil"/>
            </w:tcBorders>
          </w:tcPr>
          <w:p w14:paraId="1CA9FA43" w14:textId="77777777" w:rsidR="00823491" w:rsidRPr="001178E0" w:rsidRDefault="00823491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823491" w:rsidRPr="001178E0" w14:paraId="3A00F81B" w14:textId="77777777" w:rsidTr="001151D1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5A7AF474" w14:textId="77777777" w:rsidR="00823491" w:rsidRPr="001178E0" w:rsidRDefault="00823491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9DA" w:rsidRPr="001178E0" w14:paraId="3D65897E" w14:textId="77777777" w:rsidTr="003C4640">
        <w:tc>
          <w:tcPr>
            <w:tcW w:w="52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B0836" w14:textId="77777777" w:rsidR="004D29DA" w:rsidRPr="001178E0" w:rsidRDefault="004D29DA" w:rsidP="004D29D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3DB6E8BE" w14:textId="77777777" w:rsidR="004D29DA" w:rsidRPr="001178E0" w:rsidRDefault="004D29DA" w:rsidP="009B7F93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อกสาร  มีคำอธิบายทางวิชาการ มีนโยบาย ร่างกฎหมาย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ร่างกฎ แผน คำสั่ง หรือมาตรการอื่น เป็นผลผลิต (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output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)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รวมทั้งมีการคาดผลลัพธ์ 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ผลกระทบ 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ต่อสังคมในระดับท้องถิ่น ระดับชาติ หรือระดับนานาชาติ</w:t>
            </w:r>
          </w:p>
        </w:tc>
        <w:tc>
          <w:tcPr>
            <w:tcW w:w="498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D0B94CB" w14:textId="77777777" w:rsidR="004D29DA" w:rsidRPr="001178E0" w:rsidRDefault="004D29DA" w:rsidP="00480263">
            <w:pPr>
              <w:ind w:left="21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 ในลักษณะใดลักษณะหนึ่ง ดังนี้</w:t>
            </w:r>
          </w:p>
          <w:p w14:paraId="30580C6F" w14:textId="77777777" w:rsidR="004D29DA" w:rsidRPr="001178E0" w:rsidRDefault="009139E0" w:rsidP="00480263">
            <w:pPr>
              <w:ind w:left="651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4D29DA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สดง</w:t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มีการนำเสนอนโยบาย กฎหมาย แผน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ำสั่ง หรือมาตรการอื่นใด พร้อมคำอธิบายต่อ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มีส่วนได้เสีย และเจ้าหน้าที่ผู้รับผิดชอบ และมีการนำไปสู่การดำเนินการโดยผู้มีหน้าที่เกี่ยวข้อง</w:t>
            </w:r>
          </w:p>
          <w:p w14:paraId="3CE1CC40" w14:textId="77777777" w:rsidR="004D29DA" w:rsidRPr="001178E0" w:rsidRDefault="009139E0" w:rsidP="00A5499D">
            <w:pPr>
              <w:spacing w:after="120"/>
              <w:ind w:left="651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สดง</w:t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มีการเผยแพร่นโยบายสาธ</w:t>
            </w:r>
            <w:r w:rsidR="00E30DB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ารณะ</w:t>
            </w:r>
            <w:r w:rsidR="004D29D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ไปยังผู้เกี่ยวข้อง</w:t>
            </w:r>
          </w:p>
        </w:tc>
      </w:tr>
      <w:tr w:rsidR="00FD31DB" w:rsidRPr="001178E0" w14:paraId="1F08EB65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B58833B" w14:textId="30B34532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0DAF742F" w14:textId="04E04352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46EE1480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6FF808C9" w14:textId="77777777" w:rsidR="004B0400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67FF445A" w14:textId="77777777" w:rsidR="00FD31DB" w:rsidRPr="001178E0" w:rsidRDefault="00FD31DB" w:rsidP="004B0400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25C9C679" w14:textId="77777777" w:rsidR="004B0400" w:rsidRDefault="004B0400">
      <w:pPr>
        <w:rPr>
          <w:rFonts w:ascii="TH SarabunPSK" w:eastAsia="Calibri" w:hAnsi="TH SarabunPSK" w:cs="TH SarabunPSK"/>
          <w:b/>
          <w:bCs/>
          <w:sz w:val="31"/>
          <w:szCs w:val="31"/>
          <w:cs/>
        </w:rPr>
      </w:pPr>
      <w:r>
        <w:rPr>
          <w:rFonts w:ascii="TH SarabunPSK" w:eastAsia="Calibri" w:hAnsi="TH SarabunPSK" w:cs="TH SarabunPSK"/>
          <w:b/>
          <w:bCs/>
          <w:sz w:val="31"/>
          <w:szCs w:val="31"/>
          <w:cs/>
        </w:rPr>
        <w:br w:type="page"/>
      </w:r>
    </w:p>
    <w:p w14:paraId="47E9C087" w14:textId="77777777" w:rsidR="004B0400" w:rsidRPr="001178E0" w:rsidRDefault="004B0400">
      <w:pPr>
        <w:rPr>
          <w:rFonts w:ascii="TH SarabunPSK" w:eastAsia="Calibri" w:hAnsi="TH SarabunPSK" w:cs="TH SarabunPSK" w:hint="cs"/>
          <w:b/>
          <w:bCs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65"/>
        <w:gridCol w:w="5130"/>
      </w:tblGrid>
      <w:tr w:rsidR="0062049B" w:rsidRPr="001178E0" w14:paraId="029F233F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DFAE7" w14:textId="77777777" w:rsidR="00DB79D5" w:rsidRPr="001178E0" w:rsidRDefault="000D4CAF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DB79D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B79D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ebdings" w:char="F034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B79D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รณีศึกษา (</w:t>
            </w:r>
            <w:r w:rsidR="00DB79D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ase Study</w:t>
            </w:r>
            <w:r w:rsidR="00DB79D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2049B" w:rsidRPr="001178E0" w14:paraId="66B71465" w14:textId="77777777" w:rsidTr="00E31FC2">
        <w:trPr>
          <w:trHeight w:val="163"/>
        </w:trPr>
        <w:tc>
          <w:tcPr>
            <w:tcW w:w="10260" w:type="dxa"/>
            <w:gridSpan w:val="3"/>
            <w:tcBorders>
              <w:bottom w:val="nil"/>
            </w:tcBorders>
          </w:tcPr>
          <w:p w14:paraId="2E17EBA0" w14:textId="77777777" w:rsidR="0062049B" w:rsidRPr="001178E0" w:rsidRDefault="0062049B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62049B" w:rsidRPr="001178E0" w14:paraId="58CEA0B6" w14:textId="77777777" w:rsidTr="006D2A21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18964B2C" w14:textId="77777777" w:rsidR="0062049B" w:rsidRPr="001178E0" w:rsidRDefault="0062049B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62049B" w:rsidRPr="001178E0" w14:paraId="3D9002AA" w14:textId="77777777" w:rsidTr="003C4640">
        <w:trPr>
          <w:trHeight w:val="1952"/>
        </w:trPr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85C22" w14:textId="77777777" w:rsidR="0062049B" w:rsidRPr="001178E0" w:rsidRDefault="0062049B" w:rsidP="000D4CAF">
            <w:pPr>
              <w:ind w:left="432" w:hanging="432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17F33B0D" w14:textId="77777777" w:rsidR="0062049B" w:rsidRPr="001178E0" w:rsidRDefault="0062049B" w:rsidP="0049267E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อกสารที่</w:t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ีพิมพ์/</w:t>
            </w:r>
            <w:r w:rsidR="002B6FC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่งพิมพ์</w:t>
            </w:r>
            <w:r w:rsidR="000D4CA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ิเล็กทรอนิกส์ </w:t>
            </w:r>
            <w:r w:rsidR="004926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ด้วย</w:t>
            </w:r>
            <w:r w:rsidR="000D4CA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ู่มือการสอน (</w:t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</w:rPr>
              <w:t>Teaching Notes</w:t>
            </w:r>
            <w:r w:rsidR="000D4CA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926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ใช้ประกอบ</w:t>
            </w:r>
            <w:r w:rsidR="000D4CA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เรียนการสอนมาแล้ว </w:t>
            </w:r>
            <w:r w:rsidR="004926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งค์ประกอบครบถ้วน คือ</w:t>
            </w:r>
            <w:r w:rsidR="000D4CA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นำ เนื้อหา </w:t>
            </w:r>
            <w:r w:rsidR="004926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B79D5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บทส่งท้าย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2D2C20" w14:textId="77777777" w:rsidR="0062049B" w:rsidRPr="001178E0" w:rsidRDefault="0062049B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6D2A2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ในลักษณะใดลักษณะหนึ่ง ดังนี้</w:t>
            </w:r>
          </w:p>
          <w:p w14:paraId="0502AFA1" w14:textId="77777777" w:rsidR="0062049B" w:rsidRPr="001178E0" w:rsidRDefault="0062049B" w:rsidP="0031693B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C558C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่งพิมพ์/สิ่งพิมพ์อิเล็กทรอนิกส์</w:t>
            </w:r>
          </w:p>
          <w:p w14:paraId="53186B75" w14:textId="77777777" w:rsidR="002B6FCE" w:rsidRPr="001178E0" w:rsidRDefault="00DB79D5" w:rsidP="00480263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2B6FC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</w:t>
            </w:r>
          </w:p>
          <w:p w14:paraId="6ADF5BA4" w14:textId="77777777" w:rsidR="00DB79D5" w:rsidRPr="001178E0" w:rsidRDefault="00DB79D5" w:rsidP="00DB79D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/รวบรวมกรณีศึกษา</w:t>
            </w:r>
          </w:p>
          <w:p w14:paraId="15CB9140" w14:textId="77777777" w:rsidR="002B6FCE" w:rsidRPr="001178E0" w:rsidRDefault="002B6FCE" w:rsidP="00A5499D">
            <w:pPr>
              <w:spacing w:after="120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แสดงว่ามีการบรรณาธิการและ</w:t>
            </w:r>
            <w:r w:rsidR="00EF7B8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ะเมินคุณภาพโดยคณะผู้ทรงคุณวุฒิ</w:t>
            </w:r>
          </w:p>
        </w:tc>
      </w:tr>
      <w:tr w:rsidR="00FD31DB" w:rsidRPr="001178E0" w14:paraId="4B5A1FD6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58C3195C" w14:textId="41967708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4FB0C3F3" w14:textId="633DF9BB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29426EC2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2F8B9E6E" w14:textId="77777777" w:rsidR="00FF5BD3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4A228483" w14:textId="77777777" w:rsidR="00FD31DB" w:rsidRPr="001178E0" w:rsidRDefault="00FD31DB" w:rsidP="00FF5BD3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749FC1CB" w14:textId="7459C19E" w:rsidR="006124ED" w:rsidRDefault="006124ED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p w14:paraId="3265CDE6" w14:textId="77777777" w:rsidR="004B0400" w:rsidRDefault="004B0400">
      <w:pPr>
        <w:rPr>
          <w:rFonts w:ascii="TH SarabunPSK" w:eastAsia="Calibri" w:hAnsi="TH SarabunPSK" w:cs="TH SarabunPSK" w:hint="cs"/>
          <w:b/>
          <w:bCs/>
          <w:sz w:val="31"/>
          <w:szCs w:val="31"/>
          <w:cs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5595"/>
      </w:tblGrid>
      <w:tr w:rsidR="00501F10" w:rsidRPr="001178E0" w14:paraId="6D8286EC" w14:textId="77777777" w:rsidTr="00411BBC">
        <w:trPr>
          <w:tblHeader/>
        </w:trPr>
        <w:tc>
          <w:tcPr>
            <w:tcW w:w="102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A873A" w14:textId="77777777" w:rsidR="00501F10" w:rsidRPr="001178E0" w:rsidRDefault="00251C1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="00501F10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 ผลงานทางวิชาการในลักษณะอื่น</w:t>
            </w:r>
            <w:r w:rsidR="00B74AAB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ebdings" w:char="F034"/>
            </w:r>
            <w:r w:rsidR="00501F10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แปล</w:t>
            </w:r>
          </w:p>
        </w:tc>
      </w:tr>
      <w:tr w:rsidR="00501F10" w:rsidRPr="001178E0" w14:paraId="78DD8BD4" w14:textId="77777777" w:rsidTr="00E31FC2">
        <w:trPr>
          <w:trHeight w:val="77"/>
        </w:trPr>
        <w:tc>
          <w:tcPr>
            <w:tcW w:w="10260" w:type="dxa"/>
            <w:gridSpan w:val="2"/>
            <w:tcBorders>
              <w:bottom w:val="nil"/>
            </w:tcBorders>
          </w:tcPr>
          <w:p w14:paraId="437EF72F" w14:textId="77777777" w:rsidR="00501F10" w:rsidRPr="001178E0" w:rsidRDefault="00501F10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501F10" w:rsidRPr="001178E0" w14:paraId="4AC6030D" w14:textId="77777777" w:rsidTr="0065253A">
        <w:trPr>
          <w:trHeight w:val="77"/>
        </w:trPr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</w:tcPr>
          <w:p w14:paraId="664A4856" w14:textId="77777777" w:rsidR="00501F10" w:rsidRPr="001178E0" w:rsidRDefault="00501F10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501F10" w:rsidRPr="001178E0" w14:paraId="13DB0006" w14:textId="77777777" w:rsidTr="0065253A">
        <w:trPr>
          <w:trHeight w:val="521"/>
        </w:trPr>
        <w:tc>
          <w:tcPr>
            <w:tcW w:w="10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FF492" w14:textId="77777777" w:rsidR="00EA6F25" w:rsidRPr="001178E0" w:rsidRDefault="00EA6F25" w:rsidP="00EA6F25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</w:t>
            </w:r>
            <w:r w:rsidR="00B74AAB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รเผยแพร่ ในลักษณะใดลักษณะหนึ่ง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ังนี้</w:t>
            </w:r>
          </w:p>
          <w:p w14:paraId="47065FA1" w14:textId="77777777" w:rsidR="00EA6F25" w:rsidRPr="001178E0" w:rsidRDefault="00EA6F25" w:rsidP="00EA6F2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ผยแพร่ด้วยวิธีการพิมพ์  </w:t>
            </w:r>
            <w:r w:rsidR="00C001E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251C1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ผยแพร่โดยสื่ออิเล็กทรอนิกส์ เช่น ซีดีรอม ฯลฯ</w:t>
            </w:r>
          </w:p>
          <w:p w14:paraId="5A8F6E1E" w14:textId="77777777" w:rsidR="00EA6F25" w:rsidRPr="001178E0" w:rsidRDefault="00EA6F25" w:rsidP="00B74AAB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หลากหลายสถาบัน</w:t>
            </w:r>
            <w:r w:rsidR="00F71A7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F71A7E"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4B804B71" w14:textId="77777777" w:rsidR="00822E5B" w:rsidRPr="001178E0" w:rsidRDefault="00EA6F25" w:rsidP="00A5499D">
            <w:pPr>
              <w:spacing w:after="120"/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EB681C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สดง</w:t>
            </w:r>
            <w:r w:rsidR="00EB681C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</w:t>
            </w:r>
            <w:r w:rsidR="00EB681C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สู่</w:t>
            </w:r>
            <w:r w:rsidR="00822E5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ธารณ</w:t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นมาแล้ว ไม่</w:t>
            </w:r>
            <w:r w:rsidR="0090346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้อย</w:t>
            </w:r>
            <w:r w:rsidR="00B74AA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</w:t>
            </w:r>
            <w:r w:rsidR="0090346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่า 4 เดือน</w:t>
            </w:r>
          </w:p>
        </w:tc>
      </w:tr>
      <w:tr w:rsidR="00FD31DB" w:rsidRPr="001178E0" w14:paraId="2E3D9DC4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539CB514" w14:textId="2925B9B9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3DDBA45F" w14:textId="2B72CF1B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159CDA0C" w14:textId="77777777" w:rsidTr="00A6303F">
        <w:trPr>
          <w:trHeight w:val="234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</w:tcPr>
          <w:p w14:paraId="7E059D87" w14:textId="77777777" w:rsidR="00FF5BD3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3EE9422F" w14:textId="77777777" w:rsidR="00FD31DB" w:rsidRPr="001178E0" w:rsidRDefault="00FD31DB" w:rsidP="00FF5BD3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3D65B116" w14:textId="546D84D8" w:rsidR="005059CC" w:rsidRDefault="005059CC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p w14:paraId="088E35E7" w14:textId="77777777" w:rsidR="00FF5BD3" w:rsidRPr="005059CC" w:rsidRDefault="00FF5BD3">
      <w:pPr>
        <w:rPr>
          <w:rFonts w:ascii="TH SarabunPSK" w:eastAsia="Calibri" w:hAnsi="TH SarabunPSK" w:cs="TH SarabunPSK" w:hint="cs"/>
          <w:b/>
          <w:bCs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5595"/>
      </w:tblGrid>
      <w:tr w:rsidR="00491BC1" w:rsidRPr="001178E0" w14:paraId="2CE208FE" w14:textId="77777777" w:rsidTr="00411BBC">
        <w:trPr>
          <w:tblHeader/>
        </w:trPr>
        <w:tc>
          <w:tcPr>
            <w:tcW w:w="102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771B6" w14:textId="77777777" w:rsidR="00491BC1" w:rsidRPr="001178E0" w:rsidRDefault="00251C1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ระเภท</w:t>
            </w:r>
            <w:r w:rsidR="00491BC1"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: 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ebdings" w:char="F034"/>
            </w:r>
            <w:r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พจนานุกรม สารานุกรม </w:t>
            </w:r>
            <w:r w:rsidR="00491BC1"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นามานุกรม</w:t>
            </w:r>
            <w:r w:rsidR="002630EA"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และงานวิชาการอื่น</w:t>
            </w:r>
            <w:r w:rsidR="00543895" w:rsidRPr="001178E0">
              <w:rPr>
                <w:rFonts w:ascii="TH SarabunPSK" w:eastAsia="Calibri" w:hAnsi="TH SarabunPSK" w:cs="TH SarabunPSK"/>
                <w:b/>
                <w:bCs/>
                <w:spacing w:val="-4"/>
                <w:sz w:val="30"/>
                <w:szCs w:val="30"/>
                <w:cs/>
              </w:rPr>
              <w:t>ในลักษณะเดียวกัน</w:t>
            </w:r>
          </w:p>
        </w:tc>
      </w:tr>
      <w:tr w:rsidR="00491BC1" w:rsidRPr="001178E0" w14:paraId="1E5F3A39" w14:textId="77777777" w:rsidTr="00E31FC2">
        <w:trPr>
          <w:trHeight w:val="413"/>
        </w:trPr>
        <w:tc>
          <w:tcPr>
            <w:tcW w:w="10260" w:type="dxa"/>
            <w:gridSpan w:val="2"/>
            <w:tcBorders>
              <w:bottom w:val="nil"/>
            </w:tcBorders>
          </w:tcPr>
          <w:p w14:paraId="767FC2C0" w14:textId="77777777" w:rsidR="00491BC1" w:rsidRPr="001178E0" w:rsidRDefault="00491BC1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491BC1" w:rsidRPr="001178E0" w14:paraId="07DA92A0" w14:textId="77777777" w:rsidTr="00C921B1">
        <w:trPr>
          <w:trHeight w:val="413"/>
        </w:trPr>
        <w:tc>
          <w:tcPr>
            <w:tcW w:w="10260" w:type="dxa"/>
            <w:gridSpan w:val="2"/>
            <w:tcBorders>
              <w:top w:val="nil"/>
              <w:bottom w:val="dotted" w:sz="4" w:space="0" w:color="auto"/>
            </w:tcBorders>
          </w:tcPr>
          <w:p w14:paraId="46495F51" w14:textId="77777777" w:rsidR="00491BC1" w:rsidRPr="001178E0" w:rsidRDefault="00491BC1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91BC1" w:rsidRPr="001178E0" w14:paraId="54ECAC09" w14:textId="77777777" w:rsidTr="00C921B1">
        <w:trPr>
          <w:trHeight w:val="521"/>
        </w:trPr>
        <w:tc>
          <w:tcPr>
            <w:tcW w:w="10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7C2B0" w14:textId="77777777" w:rsidR="00491BC1" w:rsidRPr="001178E0" w:rsidRDefault="00491BC1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</w:t>
            </w:r>
            <w:r w:rsidR="00251C11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รเผยแพร่ ในลักษณะใดลักษณะหนึ่ง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ังนี้</w:t>
            </w:r>
          </w:p>
          <w:p w14:paraId="6134CD7A" w14:textId="77777777" w:rsidR="00491BC1" w:rsidRPr="001178E0" w:rsidRDefault="00491BC1" w:rsidP="0031693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251C1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ผยแพร่ด้วยวิธีการพิมพ์  </w:t>
            </w:r>
            <w:r w:rsidR="00251C1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251C1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โดยสื่ออิเล็กทรอนิกส์ เช่น ซีดีรอม ฯลฯ</w:t>
            </w:r>
          </w:p>
          <w:p w14:paraId="41BB9E9B" w14:textId="77777777" w:rsidR="00491BC1" w:rsidRPr="001178E0" w:rsidRDefault="00491BC1" w:rsidP="00251C11">
            <w:pPr>
              <w:ind w:firstLine="432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2630E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2630EA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2630E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ากหลายสถาบัน  </w:t>
            </w:r>
            <w:r w:rsidR="002630EA"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55C07F9E" w14:textId="77777777" w:rsidR="00491BC1" w:rsidRPr="001178E0" w:rsidRDefault="00491BC1" w:rsidP="00A5499D">
            <w:pPr>
              <w:spacing w:after="120"/>
              <w:ind w:firstLine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2630EA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แสดงว่าได้เผยแพร่สู่สาธารณชนมาแล้ว ไม่น้อยกว่า 4 เดือน</w:t>
            </w:r>
          </w:p>
        </w:tc>
      </w:tr>
      <w:tr w:rsidR="00FD31DB" w:rsidRPr="001178E0" w14:paraId="5F3ABBA8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1690B4BB" w14:textId="42019737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48722D25" w14:textId="390BF5B7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3DFCABB8" w14:textId="77777777" w:rsidTr="00A6303F">
        <w:trPr>
          <w:trHeight w:val="234"/>
        </w:trPr>
        <w:tc>
          <w:tcPr>
            <w:tcW w:w="10260" w:type="dxa"/>
            <w:gridSpan w:val="2"/>
            <w:tcBorders>
              <w:top w:val="nil"/>
              <w:bottom w:val="single" w:sz="4" w:space="0" w:color="auto"/>
            </w:tcBorders>
          </w:tcPr>
          <w:p w14:paraId="46AE9334" w14:textId="77777777" w:rsidR="00FF5BD3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46E0ED4E" w14:textId="77777777" w:rsidR="00FD31DB" w:rsidRPr="001178E0" w:rsidRDefault="00FD31DB" w:rsidP="00FF5BD3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21547847" w14:textId="4FD8A0CB" w:rsidR="00251C11" w:rsidRDefault="00251C11">
      <w:pPr>
        <w:rPr>
          <w:rFonts w:ascii="TH SarabunPSK" w:eastAsia="Calibri" w:hAnsi="TH SarabunPSK" w:cs="TH SarabunPSK"/>
          <w:b/>
          <w:bCs/>
          <w:sz w:val="31"/>
          <w:szCs w:val="31"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br w:type="page"/>
      </w:r>
    </w:p>
    <w:p w14:paraId="449D6D27" w14:textId="77777777" w:rsidR="00EF2299" w:rsidRPr="001178E0" w:rsidRDefault="00EF2299">
      <w:pPr>
        <w:rPr>
          <w:rFonts w:ascii="TH SarabunPSK" w:eastAsia="Calibri" w:hAnsi="TH SarabunPSK" w:cs="TH SarabunPSK" w:hint="cs"/>
          <w:b/>
          <w:bCs/>
          <w:sz w:val="31"/>
          <w:szCs w:val="31"/>
          <w:cs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195"/>
        <w:gridCol w:w="5400"/>
      </w:tblGrid>
      <w:tr w:rsidR="00543895" w:rsidRPr="001178E0" w14:paraId="7DAA4A97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0BBE" w14:textId="77777777" w:rsidR="00543895" w:rsidRPr="001178E0" w:rsidRDefault="00251C1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="0054389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 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ebdings" w:char="F034"/>
            </w:r>
            <w:r w:rsidR="0054389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ผลงานสร้า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</w:t>
            </w:r>
            <w:r w:rsidR="00543895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รรค์ด้านวิทยาศาสตร์และเทคโนโลยี</w:t>
            </w:r>
          </w:p>
        </w:tc>
      </w:tr>
      <w:tr w:rsidR="00543895" w:rsidRPr="001178E0" w14:paraId="5B33DD13" w14:textId="77777777" w:rsidTr="00385EB5">
        <w:trPr>
          <w:trHeight w:val="154"/>
        </w:trPr>
        <w:tc>
          <w:tcPr>
            <w:tcW w:w="10260" w:type="dxa"/>
            <w:gridSpan w:val="3"/>
            <w:tcBorders>
              <w:bottom w:val="nil"/>
            </w:tcBorders>
          </w:tcPr>
          <w:p w14:paraId="08FC8981" w14:textId="77777777" w:rsidR="00543895" w:rsidRPr="001178E0" w:rsidRDefault="00543895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543895" w:rsidRPr="001178E0" w14:paraId="0CC5DE3A" w14:textId="77777777" w:rsidTr="00385EB5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6FB4F91E" w14:textId="77777777" w:rsidR="00543895" w:rsidRPr="001178E0" w:rsidRDefault="00543895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40238" w:rsidRPr="001178E0" w14:paraId="00A2C8BD" w14:textId="77777777" w:rsidTr="00383607"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B00F5" w14:textId="77777777" w:rsidR="00440238" w:rsidRPr="001178E0" w:rsidRDefault="00440238" w:rsidP="0044023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5B907F15" w14:textId="77777777" w:rsidR="006451AE" w:rsidRPr="001178E0" w:rsidRDefault="00440238" w:rsidP="006451AE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ผลงานสร้างสรรค์พร้อมด้วยสิ่งตีพิมพ์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หรือเอกสารทางวิชาการ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1683ECA" w14:textId="77777777" w:rsidR="00440238" w:rsidRPr="001178E0" w:rsidRDefault="00440238" w:rsidP="0044023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 ในลักษณะใดลักษณะหนึ่ง ดังนี้</w:t>
            </w:r>
          </w:p>
          <w:p w14:paraId="273DB662" w14:textId="77777777" w:rsidR="00BE5F6C" w:rsidRPr="001178E0" w:rsidRDefault="00440238" w:rsidP="0044023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ัดนิทรรศการ จัดแสดง บันทึกภาพ-เสียง </w:t>
            </w:r>
            <w:r w:rsidR="00BE5F6C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พถ่าย</w:t>
            </w:r>
          </w:p>
          <w:p w14:paraId="058A8FC4" w14:textId="77777777" w:rsidR="00440238" w:rsidRPr="001178E0" w:rsidRDefault="00440238" w:rsidP="0044023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BE5F6C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พิมพ์หรือเผยแพร่ผ่านสื่อ</w:t>
            </w:r>
            <w:proofErr w:type="spellStart"/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ิเล็คทรอนิกส์</w:t>
            </w:r>
            <w:proofErr w:type="spellEnd"/>
          </w:p>
          <w:p w14:paraId="2FBA1497" w14:textId="77777777" w:rsidR="00440238" w:rsidRPr="001178E0" w:rsidRDefault="00440238" w:rsidP="00440238">
            <w:pPr>
              <w:ind w:left="768" w:right="-18" w:hanging="336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5137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751371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75137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ากหลายสถาบัน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10B4BC26" w14:textId="77777777" w:rsidR="00440238" w:rsidRPr="001178E0" w:rsidRDefault="00440238" w:rsidP="00A5499D">
            <w:pPr>
              <w:spacing w:after="120"/>
              <w:ind w:left="831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5137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ลักฐานแสดงว่าได้เผยแพร่สู่สาธารณชนมาแล้ว </w:t>
            </w:r>
            <w:r w:rsidR="0075137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ไม่น้อยกว่า 4 เดือน</w:t>
            </w:r>
          </w:p>
        </w:tc>
      </w:tr>
      <w:tr w:rsidR="00FD31DB" w:rsidRPr="001178E0" w14:paraId="7A810D02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FFBA058" w14:textId="6BBB646A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3435E2E" w14:textId="455941A1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54FF6097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2939A6C2" w14:textId="77777777" w:rsidR="00EF2299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7C7CA629" w14:textId="77777777" w:rsidR="00FD31DB" w:rsidRPr="001178E0" w:rsidRDefault="00FD31DB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642957B2" w14:textId="564AC518" w:rsidR="005059CC" w:rsidRDefault="005059CC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p w14:paraId="0D7814DF" w14:textId="77777777" w:rsidR="00EF2299" w:rsidRPr="001178E0" w:rsidRDefault="00EF2299">
      <w:pPr>
        <w:rPr>
          <w:rFonts w:ascii="TH SarabunPSK" w:eastAsia="Calibri" w:hAnsi="TH SarabunPSK" w:cs="TH SarabunPSK" w:hint="cs"/>
          <w:b/>
          <w:bCs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195"/>
        <w:gridCol w:w="5400"/>
      </w:tblGrid>
      <w:tr w:rsidR="00DA1D3F" w:rsidRPr="001178E0" w14:paraId="6C0FA101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163583" w14:textId="77777777" w:rsidR="00DA1D3F" w:rsidRPr="001178E0" w:rsidRDefault="005D1D07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DA1D3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A1D3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ebdings" w:char="F034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A1D3F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</w:tc>
      </w:tr>
      <w:tr w:rsidR="00DA1D3F" w:rsidRPr="001178E0" w14:paraId="5FB35142" w14:textId="77777777" w:rsidTr="00E31FC2">
        <w:trPr>
          <w:trHeight w:val="118"/>
        </w:trPr>
        <w:tc>
          <w:tcPr>
            <w:tcW w:w="10260" w:type="dxa"/>
            <w:gridSpan w:val="3"/>
            <w:tcBorders>
              <w:bottom w:val="nil"/>
            </w:tcBorders>
          </w:tcPr>
          <w:p w14:paraId="2EA088F8" w14:textId="77777777" w:rsidR="00DA1D3F" w:rsidRPr="001178E0" w:rsidRDefault="00DA1D3F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DA1D3F" w:rsidRPr="001178E0" w14:paraId="48C97D73" w14:textId="77777777" w:rsidTr="00CC72BE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7D412F88" w14:textId="77777777" w:rsidR="00DA1D3F" w:rsidRPr="001178E0" w:rsidRDefault="00DA1D3F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DA1D3F" w:rsidRPr="001178E0" w14:paraId="233E539A" w14:textId="77777777" w:rsidTr="00383607">
        <w:trPr>
          <w:trHeight w:val="1952"/>
        </w:trPr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E8728" w14:textId="77777777" w:rsidR="00DA1D3F" w:rsidRPr="001178E0" w:rsidRDefault="00DA1D3F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17F3F654" w14:textId="77777777" w:rsidR="005D1D07" w:rsidRPr="001178E0" w:rsidRDefault="00DA1D3F" w:rsidP="005D1D0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งานสร้างสรรค์ พร้อมบทวิเคราะห์</w:t>
            </w:r>
            <w:r w:rsidR="005D1D0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ธิบาย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3DC478" w14:textId="77777777" w:rsidR="00DA1D3F" w:rsidRPr="001178E0" w:rsidRDefault="00DA1D3F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5F1B99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ในลักษณะใดลักษณะหนึ่ง ดังนี้</w:t>
            </w:r>
          </w:p>
          <w:p w14:paraId="2DA6DBCE" w14:textId="77777777" w:rsidR="00DA1D3F" w:rsidRPr="001178E0" w:rsidRDefault="00DA1D3F" w:rsidP="00A3625F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5D1D0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รรณกรรมต้นแบบ และเอกสารประกอบ </w:t>
            </w:r>
            <w:r w:rsidR="00A3625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้องพิมพ์เผยแพร่ หรือเผยแพร่ผ่านสื่ออิเล็กทรอนิกส์</w:t>
            </w:r>
          </w:p>
          <w:p w14:paraId="754B27C1" w14:textId="77777777" w:rsidR="00DA1D3F" w:rsidRPr="001178E0" w:rsidRDefault="00DA1D3F" w:rsidP="00A3625F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A3625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จัดนิทรรศการ จัดแสดง บันทึกภาพ</w:t>
            </w:r>
            <w:r w:rsidR="00BE303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เสียง ภาพถ่าย</w:t>
            </w:r>
          </w:p>
          <w:p w14:paraId="5F41009C" w14:textId="77777777" w:rsidR="00A33461" w:rsidRPr="001178E0" w:rsidRDefault="00A33461" w:rsidP="00A33461">
            <w:pPr>
              <w:ind w:left="768" w:right="-18" w:hanging="336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การประเมินคุณภาพโดยคณะผู้ทรงคุณวุฒิ (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ากหลายสถาบัน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5BC15748" w14:textId="77777777" w:rsidR="00DA1D3F" w:rsidRPr="001178E0" w:rsidRDefault="00A33461" w:rsidP="00A5499D">
            <w:pPr>
              <w:spacing w:after="120"/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แสดงว่าได้เผยแพร่สู่สาธารณชนมาแล้ว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ไม่น้อยกว่า 4 เดือน</w:t>
            </w:r>
          </w:p>
        </w:tc>
      </w:tr>
      <w:tr w:rsidR="00FD31DB" w:rsidRPr="001178E0" w14:paraId="12C2D658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291A0ABF" w14:textId="03C69438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71B0605" w14:textId="0ED2F6F8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10C96534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7066D9FD" w14:textId="77777777" w:rsidR="00EF2299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6BD2CB2D" w14:textId="77777777" w:rsidR="00FD31DB" w:rsidRPr="001178E0" w:rsidRDefault="00FD31DB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193C2614" w14:textId="58ABFE2C" w:rsidR="00517ED3" w:rsidRDefault="00517ED3">
      <w:pPr>
        <w:rPr>
          <w:rFonts w:ascii="TH SarabunPSK" w:hAnsi="TH SarabunPSK" w:cs="TH SarabunPSK"/>
        </w:rPr>
      </w:pPr>
      <w:r w:rsidRPr="001178E0">
        <w:rPr>
          <w:rFonts w:ascii="TH SarabunPSK" w:hAnsi="TH SarabunPSK" w:cs="TH SarabunPSK"/>
          <w:cs/>
        </w:rPr>
        <w:br w:type="page"/>
      </w:r>
    </w:p>
    <w:p w14:paraId="5942CB4E" w14:textId="77777777" w:rsidR="00EF2299" w:rsidRPr="00EF2299" w:rsidRDefault="00EF2299">
      <w:pPr>
        <w:rPr>
          <w:rFonts w:ascii="TH SarabunPSK" w:hAnsi="TH SarabunPSK" w:cs="TH SarabunPSK"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195"/>
        <w:gridCol w:w="5400"/>
      </w:tblGrid>
      <w:tr w:rsidR="00616AED" w:rsidRPr="001178E0" w14:paraId="5814D93C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8D8ADC" w14:textId="77777777" w:rsidR="00616AED" w:rsidRPr="001178E0" w:rsidRDefault="00F91256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="00616AED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16AED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ebdings" w:char="F034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สิทธิบัตร</w:t>
            </w:r>
          </w:p>
        </w:tc>
      </w:tr>
      <w:tr w:rsidR="00616AED" w:rsidRPr="001178E0" w14:paraId="265D7AB0" w14:textId="77777777" w:rsidTr="00E31FC2">
        <w:trPr>
          <w:trHeight w:val="77"/>
        </w:trPr>
        <w:tc>
          <w:tcPr>
            <w:tcW w:w="10260" w:type="dxa"/>
            <w:gridSpan w:val="3"/>
            <w:tcBorders>
              <w:bottom w:val="nil"/>
            </w:tcBorders>
          </w:tcPr>
          <w:p w14:paraId="32DEBF4B" w14:textId="77777777" w:rsidR="00616AED" w:rsidRPr="001178E0" w:rsidRDefault="00616AED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616AED" w:rsidRPr="001178E0" w14:paraId="6EF8F545" w14:textId="77777777" w:rsidTr="00C6593D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6B386EA1" w14:textId="77777777" w:rsidR="00616AED" w:rsidRPr="001178E0" w:rsidRDefault="00616AED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616AED" w:rsidRPr="001178E0" w14:paraId="020B6849" w14:textId="77777777" w:rsidTr="00A5499D">
        <w:trPr>
          <w:trHeight w:val="386"/>
        </w:trPr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4FBA" w14:textId="77777777" w:rsidR="00616AED" w:rsidRPr="001178E0" w:rsidRDefault="00616AED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218D6F8F" w14:textId="77777777" w:rsidR="00616AED" w:rsidRPr="001178E0" w:rsidRDefault="00616AED" w:rsidP="0031693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E874A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ูปเล่ม</w:t>
            </w:r>
          </w:p>
          <w:p w14:paraId="49FD8462" w14:textId="77777777" w:rsidR="00616AED" w:rsidRPr="001178E0" w:rsidRDefault="00E874A6" w:rsidP="00F91256">
            <w:pP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5F1B9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ื่ออิเล็ก</w:t>
            </w:r>
            <w:r w:rsidR="00E34E5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รอนิ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ส์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CC8FBA" w14:textId="77777777" w:rsidR="00616AED" w:rsidRPr="001178E0" w:rsidRDefault="00616AED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BB28A2B" w14:textId="77777777" w:rsidR="00616AED" w:rsidRPr="001178E0" w:rsidRDefault="00E0421D" w:rsidP="005F1B99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F9125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E874A6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นำสิทธิบัตรไปใช้ในวงวิชาการ</w:t>
            </w:r>
            <w:r w:rsidR="00C452E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วิชาชีพอย่างแพร่หลาย</w:t>
            </w:r>
            <w:r w:rsidR="00BE1D87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659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BE1D87"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1B6B64EC" w14:textId="77777777" w:rsidR="00616AED" w:rsidRPr="001178E0" w:rsidRDefault="00616AED" w:rsidP="00A5499D">
            <w:pPr>
              <w:spacing w:after="120"/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5F1B9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ลักฐานแสดงว่าได้เผยแพร่สู่สาธารณชนมาแล้ว </w:t>
            </w:r>
            <w:r w:rsidR="005F1B9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ไม่น้อยกว่า 4 เดือน</w:t>
            </w:r>
          </w:p>
        </w:tc>
      </w:tr>
      <w:tr w:rsidR="00FD31DB" w:rsidRPr="001178E0" w14:paraId="423354F6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0AAC74FE" w14:textId="2F0B9C9E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1510D7CB" w14:textId="47D7120B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3E052FD5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6893F7E2" w14:textId="77777777" w:rsidR="00EF2299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7AF2571F" w14:textId="77777777" w:rsidR="00FD31DB" w:rsidRPr="001178E0" w:rsidRDefault="00FD31DB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6808C3AF" w14:textId="2347C2B8" w:rsidR="005149A1" w:rsidRDefault="005149A1">
      <w:pPr>
        <w:rPr>
          <w:rFonts w:ascii="TH SarabunPSK" w:eastAsia="Calibri" w:hAnsi="TH SarabunPSK" w:cs="TH SarabunPSK"/>
          <w:sz w:val="31"/>
          <w:szCs w:val="31"/>
        </w:rPr>
      </w:pPr>
    </w:p>
    <w:p w14:paraId="1305DF6C" w14:textId="77777777" w:rsidR="00EF2299" w:rsidRPr="005059CC" w:rsidRDefault="00EF2299">
      <w:pPr>
        <w:rPr>
          <w:rFonts w:ascii="TH SarabunPSK" w:eastAsia="Calibri" w:hAnsi="TH SarabunPSK" w:cs="TH SarabunPSK" w:hint="cs"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195"/>
        <w:gridCol w:w="5400"/>
      </w:tblGrid>
      <w:tr w:rsidR="00181CDE" w:rsidRPr="001178E0" w14:paraId="6ED252CC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81174" w14:textId="77777777" w:rsidR="00181CDE" w:rsidRPr="001178E0" w:rsidRDefault="00F91256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181CD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181CD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sym w:font="Webdings" w:char="F034"/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181CDE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ซอฟต์แวร์</w:t>
            </w:r>
          </w:p>
        </w:tc>
      </w:tr>
      <w:tr w:rsidR="00181CDE" w:rsidRPr="001178E0" w14:paraId="6964D976" w14:textId="77777777" w:rsidTr="00E31FC2">
        <w:trPr>
          <w:trHeight w:val="77"/>
        </w:trPr>
        <w:tc>
          <w:tcPr>
            <w:tcW w:w="10260" w:type="dxa"/>
            <w:gridSpan w:val="3"/>
            <w:tcBorders>
              <w:bottom w:val="nil"/>
            </w:tcBorders>
          </w:tcPr>
          <w:p w14:paraId="15BF5D24" w14:textId="77777777" w:rsidR="00181CDE" w:rsidRPr="001178E0" w:rsidRDefault="00181CDE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181CDE" w:rsidRPr="001178E0" w14:paraId="19CCCF2D" w14:textId="77777777" w:rsidTr="00645702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5CF76439" w14:textId="77777777" w:rsidR="00181CDE" w:rsidRPr="001178E0" w:rsidRDefault="00181CDE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181CDE" w:rsidRPr="001178E0" w14:paraId="632C83BE" w14:textId="77777777" w:rsidTr="00A5499D">
        <w:trPr>
          <w:trHeight w:val="251"/>
        </w:trPr>
        <w:tc>
          <w:tcPr>
            <w:tcW w:w="48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4BD79" w14:textId="77777777" w:rsidR="00181CDE" w:rsidRPr="001178E0" w:rsidRDefault="00181CDE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3F55B9C7" w14:textId="77777777" w:rsidR="00181CDE" w:rsidRPr="001178E0" w:rsidRDefault="00181CDE" w:rsidP="0031693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ูปเล่ม</w:t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3C3B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ำอธิบาย/คู่มือวิธีการใช้งาน</w:t>
            </w:r>
          </w:p>
          <w:p w14:paraId="56C4D392" w14:textId="77777777" w:rsidR="00181CDE" w:rsidRPr="001178E0" w:rsidRDefault="00181CDE" w:rsidP="00E31FC2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ื่ออิเล็กทรอนิ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ส์</w:t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3C3B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ำอธิบาย/คู่มือวิธีการใช้งาน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F55E6E" w14:textId="77777777" w:rsidR="00181CDE" w:rsidRPr="001178E0" w:rsidRDefault="00181CDE" w:rsidP="00C452E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B348C5B" w14:textId="77777777" w:rsidR="00181CDE" w:rsidRPr="001178E0" w:rsidRDefault="00BE1D87" w:rsidP="00C452E0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="00E31FC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86D78" w:rsidRPr="001178E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หลักฐานการนำซอฟต์แวร์</w:t>
            </w:r>
            <w:r w:rsidR="00181CDE" w:rsidRPr="001178E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ไปใช้ในวงวิชาการหรือวิชาชีพ</w:t>
            </w:r>
            <w:r w:rsidR="00A86D7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แพร่หลาย</w:t>
            </w:r>
            <w:r w:rsidR="00C659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29F97C91" w14:textId="77777777" w:rsidR="00181CDE" w:rsidRPr="001178E0" w:rsidRDefault="00181CDE" w:rsidP="00A5499D">
            <w:pPr>
              <w:spacing w:after="120"/>
              <w:ind w:left="792" w:right="-108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กฐาน</w:t>
            </w:r>
            <w:r w:rsidR="003C3B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สดงว่าได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ผยแพร่สู่สาธารณชนมาแล้ว </w:t>
            </w:r>
            <w:r w:rsidR="00E31FC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FD31DB" w:rsidRPr="001178E0" w14:paraId="2DC73051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3DC6EB49" w14:textId="2F7EBD93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133D3281" w14:textId="03FC7525" w:rsidR="00FD31DB" w:rsidRPr="001178E0" w:rsidRDefault="00FD31DB" w:rsidP="00FD31DB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FD31DB" w:rsidRPr="001178E0" w14:paraId="331944F2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76180050" w14:textId="77777777" w:rsidR="00EF2299" w:rsidRDefault="00FD31DB" w:rsidP="00FD31D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109EB1D7" w14:textId="77777777" w:rsidR="00FD31DB" w:rsidRPr="001178E0" w:rsidRDefault="00FD31DB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6B76C876" w14:textId="265E4AE3" w:rsidR="00E31FC2" w:rsidRDefault="00E31FC2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p w14:paraId="0A6BB96A" w14:textId="77777777" w:rsidR="00EF2299" w:rsidRPr="001178E0" w:rsidRDefault="00EF2299">
      <w:pPr>
        <w:rPr>
          <w:rFonts w:ascii="TH SarabunPSK" w:eastAsia="Calibri" w:hAnsi="TH SarabunPSK" w:cs="TH SarabunPSK" w:hint="cs"/>
          <w:b/>
          <w:bCs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65"/>
        <w:gridCol w:w="5130"/>
      </w:tblGrid>
      <w:tr w:rsidR="00367928" w:rsidRPr="001178E0" w14:paraId="48DE701E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F53AD2" w14:textId="77777777" w:rsidR="00367928" w:rsidRPr="001178E0" w:rsidRDefault="00367928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: ผลงานวิชาการรับใช้สังคม</w:t>
            </w:r>
          </w:p>
        </w:tc>
      </w:tr>
      <w:tr w:rsidR="00367928" w:rsidRPr="001178E0" w14:paraId="01FEB64B" w14:textId="77777777" w:rsidTr="003C3B3D">
        <w:trPr>
          <w:trHeight w:val="426"/>
        </w:trPr>
        <w:tc>
          <w:tcPr>
            <w:tcW w:w="10260" w:type="dxa"/>
            <w:gridSpan w:val="3"/>
            <w:tcBorders>
              <w:bottom w:val="nil"/>
            </w:tcBorders>
          </w:tcPr>
          <w:p w14:paraId="188002F9" w14:textId="77777777" w:rsidR="00367928" w:rsidRPr="001178E0" w:rsidRDefault="00367928" w:rsidP="003C3B3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367928" w:rsidRPr="001178E0" w14:paraId="6953EFAE" w14:textId="77777777" w:rsidTr="003C3B3D">
        <w:trPr>
          <w:trHeight w:val="426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23A418B0" w14:textId="77777777" w:rsidR="00367928" w:rsidRPr="001178E0" w:rsidRDefault="00367928" w:rsidP="003C3B3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67928" w:rsidRPr="001178E0" w14:paraId="0740980A" w14:textId="77777777" w:rsidTr="003C3B3D">
        <w:trPr>
          <w:trHeight w:val="1952"/>
        </w:trPr>
        <w:tc>
          <w:tcPr>
            <w:tcW w:w="51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ECB97" w14:textId="77777777" w:rsidR="00367928" w:rsidRPr="001178E0" w:rsidRDefault="00367928" w:rsidP="003C3B3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3C75307B" w14:textId="77777777" w:rsidR="00367928" w:rsidRPr="001178E0" w:rsidRDefault="00367928" w:rsidP="003C3B3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อกสารที่มีคำอธิบาย/ชี้แจงประกอบผลงาน</w:t>
            </w:r>
          </w:p>
          <w:p w14:paraId="76D1A33D" w14:textId="77777777" w:rsidR="00367928" w:rsidRPr="001178E0" w:rsidRDefault="00367928" w:rsidP="00A5499D">
            <w:pPr>
              <w:spacing w:after="120"/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ูปภาพ/ ภาพยนตร์/ แถบเสียง/ วิดีทัศน์/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จดหมายยืนยันถึงผลประกอบการกำไร/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 xml:space="preserve">ความเอื้ออำนวยจากหน่วยงานภาครัฐ ภาคเอกช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ภาคประชาสังคม ที่ได้รับผลประโยชน์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706314" w14:textId="77777777" w:rsidR="00367928" w:rsidRPr="001178E0" w:rsidRDefault="00367928" w:rsidP="003C3B3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 ในลักษณะใดลักษณะหนึ่ง ดังนี้</w:t>
            </w:r>
          </w:p>
          <w:p w14:paraId="6995E349" w14:textId="77777777" w:rsidR="00367928" w:rsidRPr="001178E0" w:rsidRDefault="00367928" w:rsidP="003C3B3D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การจัดเวทีนำเสนอผลงานในพื้นที่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หรือ</w:t>
            </w:r>
          </w:p>
          <w:p w14:paraId="363D4C60" w14:textId="77777777" w:rsidR="00367928" w:rsidRPr="001178E0" w:rsidRDefault="00367928" w:rsidP="003C3B3D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การเปิดให้เยี่ยมชมพื้นที่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และ</w:t>
            </w:r>
          </w:p>
          <w:p w14:paraId="68A7C515" w14:textId="77777777" w:rsidR="00367928" w:rsidRPr="001178E0" w:rsidRDefault="00367928" w:rsidP="003C3B3D">
            <w:pPr>
              <w:ind w:left="432" w:right="-108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ีการเผยแพร่สู่สาธารณชนอย่างกว้างขวาง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บันทึกเป็นเอกสารที่สามารถใช้อ้างอิงได้</w:t>
            </w:r>
          </w:p>
        </w:tc>
      </w:tr>
      <w:tr w:rsidR="00296C87" w:rsidRPr="001178E0" w14:paraId="6B51726C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54157034" w14:textId="482A553E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557E5A0C" w14:textId="77777777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4D6C6E" w:rsidRPr="001178E0" w14:paraId="55E98979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115D5147" w14:textId="77777777" w:rsidR="00EF2299" w:rsidRDefault="004D6C6E" w:rsidP="00A6303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7000487B" w14:textId="77777777" w:rsidR="004D6C6E" w:rsidRPr="001178E0" w:rsidRDefault="004D6C6E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19A22508" w14:textId="77777777" w:rsidR="00EF2299" w:rsidRDefault="00EF2299">
      <w:pPr>
        <w:rPr>
          <w:rFonts w:ascii="TH SarabunPSK" w:eastAsia="Calibri" w:hAnsi="TH SarabunPSK" w:cs="TH SarabunPSK"/>
          <w:b/>
          <w:bCs/>
          <w:sz w:val="31"/>
          <w:szCs w:val="31"/>
          <w:cs/>
        </w:rPr>
      </w:pPr>
      <w:r>
        <w:rPr>
          <w:rFonts w:ascii="TH SarabunPSK" w:eastAsia="Calibri" w:hAnsi="TH SarabunPSK" w:cs="TH SarabunPSK"/>
          <w:b/>
          <w:bCs/>
          <w:sz w:val="31"/>
          <w:szCs w:val="31"/>
          <w:cs/>
        </w:rPr>
        <w:br w:type="page"/>
      </w:r>
    </w:p>
    <w:p w14:paraId="116670F2" w14:textId="77777777" w:rsidR="00367928" w:rsidRPr="005059CC" w:rsidRDefault="00367928">
      <w:pPr>
        <w:rPr>
          <w:rFonts w:ascii="TH SarabunPSK" w:eastAsia="Calibri" w:hAnsi="TH SarabunPSK" w:cs="TH SarabunPSK"/>
          <w:b/>
          <w:bCs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375"/>
        <w:gridCol w:w="5220"/>
      </w:tblGrid>
      <w:tr w:rsidR="0026576C" w:rsidRPr="001178E0" w14:paraId="345B71E4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291AD" w14:textId="77777777" w:rsidR="0026576C" w:rsidRPr="001178E0" w:rsidRDefault="00E31FC2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26576C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รา</w:t>
            </w:r>
          </w:p>
        </w:tc>
      </w:tr>
      <w:tr w:rsidR="0026576C" w:rsidRPr="001178E0" w14:paraId="5FC164AF" w14:textId="77777777" w:rsidTr="00E31FC2">
        <w:trPr>
          <w:trHeight w:val="145"/>
        </w:trPr>
        <w:tc>
          <w:tcPr>
            <w:tcW w:w="10260" w:type="dxa"/>
            <w:gridSpan w:val="3"/>
            <w:tcBorders>
              <w:bottom w:val="nil"/>
            </w:tcBorders>
          </w:tcPr>
          <w:p w14:paraId="332CFBB7" w14:textId="77777777" w:rsidR="0026576C" w:rsidRPr="001178E0" w:rsidRDefault="0026576C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26576C" w:rsidRPr="001178E0" w14:paraId="59756087" w14:textId="77777777" w:rsidTr="004E0515">
        <w:trPr>
          <w:trHeight w:val="91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1940792D" w14:textId="77777777" w:rsidR="0026576C" w:rsidRPr="001178E0" w:rsidRDefault="0026576C" w:rsidP="00E31FC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26576C" w:rsidRPr="001178E0" w14:paraId="0D82101C" w14:textId="77777777" w:rsidTr="00BF0779">
        <w:trPr>
          <w:trHeight w:val="2168"/>
        </w:trPr>
        <w:tc>
          <w:tcPr>
            <w:tcW w:w="50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50931" w14:textId="77777777" w:rsidR="006E65F8" w:rsidRPr="001178E0" w:rsidRDefault="006E65F8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673E50B9" w14:textId="77777777" w:rsidR="0026576C" w:rsidRPr="001178E0" w:rsidRDefault="0026576C" w:rsidP="00E31FC2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6E65F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ูปเล่ม ประกอบด้วย คำนำ สารบัญ เนื้อเรื่อง </w:t>
            </w:r>
            <w:r w:rsidR="00E31FC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6E65F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อธิบายหรือการวิเคราะห์ การสรุป การอ้างอิงบรรณานุกรม</w:t>
            </w:r>
            <w:r w:rsidR="00C35CB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ดัชนีค้นหา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ABC4B0" w14:textId="77777777" w:rsidR="003B4FCB" w:rsidRPr="001178E0" w:rsidRDefault="0026576C" w:rsidP="003B4FC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5B79A3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B4FCB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นลักษณะใดลักษณะหนึ่ง ดังนี้</w:t>
            </w:r>
          </w:p>
          <w:p w14:paraId="44A57AF7" w14:textId="77777777" w:rsidR="003B4FCB" w:rsidRPr="001178E0" w:rsidRDefault="003B4FCB" w:rsidP="003B4FCB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D564C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ีพิมพ์เผยแพร่</w:t>
            </w:r>
            <w:r w:rsidR="00BE7E0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ียบร้อยแล้ว</w:t>
            </w:r>
          </w:p>
          <w:p w14:paraId="1B6B2635" w14:textId="77777777" w:rsidR="003B4FCB" w:rsidRPr="001178E0" w:rsidRDefault="003B4FCB" w:rsidP="00E31FC2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ผยแพร่ผ่านสื่ออิเล็กทรอนิกส์ เช่น ซีดีรอม,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e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learning, online learning</w:t>
            </w:r>
          </w:p>
          <w:p w14:paraId="78A575E0" w14:textId="77777777" w:rsidR="003B4FCB" w:rsidRPr="001178E0" w:rsidRDefault="003B4FCB" w:rsidP="003B4FC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E31FC2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ผยแพร่เป็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e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book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สำนักพิมพ์ซึ่งเป็นที่ยอมรับ</w:t>
            </w:r>
          </w:p>
          <w:p w14:paraId="7EA7FC2C" w14:textId="77777777" w:rsidR="00DA5138" w:rsidRPr="001178E0" w:rsidRDefault="00EF2395" w:rsidP="00A5499D">
            <w:pPr>
              <w:spacing w:after="120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ากหลายสถาบัน </w:t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มีการรับรองการเผยแพร่จากคณะกรรมการ</w:t>
            </w:r>
            <w:r w:rsidR="00DA5138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  <w:t>ของคณะ/สถาบันทางวิชาการ</w:t>
            </w:r>
          </w:p>
        </w:tc>
      </w:tr>
      <w:tr w:rsidR="00296C87" w:rsidRPr="001178E0" w14:paraId="53EFE416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51B0B9D8" w14:textId="43B915FF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03D66BBD" w14:textId="0C712BE9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296C87" w:rsidRPr="001178E0" w14:paraId="69F0E175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7F8D0DAA" w14:textId="77777777" w:rsidR="00EF2299" w:rsidRDefault="00296C87" w:rsidP="00296C8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4D73AE41" w14:textId="77777777" w:rsidR="00296C87" w:rsidRPr="001178E0" w:rsidRDefault="00296C87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59062A48" w14:textId="5E21CBB2" w:rsidR="00411BBC" w:rsidRDefault="00411BBC">
      <w:pPr>
        <w:rPr>
          <w:rFonts w:ascii="TH SarabunPSK" w:eastAsia="Calibri" w:hAnsi="TH SarabunPSK" w:cs="TH SarabunPSK"/>
          <w:sz w:val="31"/>
          <w:szCs w:val="31"/>
        </w:rPr>
      </w:pPr>
    </w:p>
    <w:p w14:paraId="51905D8E" w14:textId="77777777" w:rsidR="00EF2299" w:rsidRPr="001178E0" w:rsidRDefault="00EF2299">
      <w:pPr>
        <w:rPr>
          <w:rFonts w:ascii="TH SarabunPSK" w:eastAsia="Calibri" w:hAnsi="TH SarabunPSK" w:cs="TH SarabunPSK" w:hint="cs"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375"/>
        <w:gridCol w:w="5220"/>
      </w:tblGrid>
      <w:tr w:rsidR="0031693B" w:rsidRPr="001178E0" w14:paraId="3F978501" w14:textId="77777777" w:rsidTr="00411BBC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0F1C2" w14:textId="77777777" w:rsidR="0031693B" w:rsidRPr="001178E0" w:rsidRDefault="005A7D91" w:rsidP="00411B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="0031693B"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: หนังสือ</w:t>
            </w:r>
          </w:p>
        </w:tc>
      </w:tr>
      <w:tr w:rsidR="0031693B" w:rsidRPr="001178E0" w14:paraId="63AB216A" w14:textId="77777777" w:rsidTr="00706F40">
        <w:trPr>
          <w:trHeight w:val="118"/>
        </w:trPr>
        <w:tc>
          <w:tcPr>
            <w:tcW w:w="10260" w:type="dxa"/>
            <w:gridSpan w:val="3"/>
            <w:tcBorders>
              <w:bottom w:val="nil"/>
            </w:tcBorders>
          </w:tcPr>
          <w:p w14:paraId="32D655ED" w14:textId="77777777" w:rsidR="0031693B" w:rsidRPr="001178E0" w:rsidRDefault="0031693B" w:rsidP="00706F4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31693B" w:rsidRPr="001178E0" w14:paraId="71712E63" w14:textId="77777777" w:rsidTr="004E0515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372DC1D1" w14:textId="77777777" w:rsidR="0031693B" w:rsidRPr="001178E0" w:rsidRDefault="0031693B" w:rsidP="00706F4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1693B" w:rsidRPr="001178E0" w14:paraId="06AB98AA" w14:textId="77777777" w:rsidTr="00BF0779">
        <w:trPr>
          <w:trHeight w:val="2168"/>
        </w:trPr>
        <w:tc>
          <w:tcPr>
            <w:tcW w:w="50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D8666" w14:textId="77777777" w:rsidR="0031693B" w:rsidRPr="001178E0" w:rsidRDefault="0031693B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7E9C968" w14:textId="77777777" w:rsidR="0031693B" w:rsidRPr="001178E0" w:rsidRDefault="0031693B" w:rsidP="00706F40">
            <w:pPr>
              <w:ind w:left="432" w:hanging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ูปเล่ม ประกอบด้วย คำนำ สารบัญ เนื้อเรื่อง </w:t>
            </w:r>
            <w:r w:rsidR="00706F4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อธิบายหรือการวิเคราะห์ การสรุป การอ้างอิงบรรณานุกรม และดัชนีค้นหา</w:t>
            </w:r>
          </w:p>
          <w:p w14:paraId="2EE03FCC" w14:textId="77777777" w:rsidR="0031693B" w:rsidRPr="001178E0" w:rsidRDefault="0031693B" w:rsidP="00D564CF">
            <w:pPr>
              <w:ind w:left="70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ผู้ขอเขียนเองทั้งเล่ม</w:t>
            </w:r>
          </w:p>
          <w:p w14:paraId="6BFC449B" w14:textId="77777777" w:rsidR="0031693B" w:rsidRPr="001178E0" w:rsidRDefault="0031693B" w:rsidP="00D564CF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book chapter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่มเดียว</w:t>
            </w:r>
            <w:r w:rsidR="00706F4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รือหลายเล่มรวมกันจะต้องมีจำนวน 5 บท และไม่น้อยกว่า 80 หน้า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E0E3CC" w14:textId="77777777" w:rsidR="0031693B" w:rsidRPr="001178E0" w:rsidRDefault="0031693B" w:rsidP="0031693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 ในลักษณะใดลักษณะหนึ่ง ดังนี้</w:t>
            </w:r>
          </w:p>
          <w:p w14:paraId="198FDBC2" w14:textId="77777777" w:rsidR="0031693B" w:rsidRPr="001178E0" w:rsidRDefault="0031693B" w:rsidP="0031693B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="00D564C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ีพิมพ์เผยแพร่</w:t>
            </w:r>
            <w:r w:rsidR="00BE7E0B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ียบร้อยแล้ว</w:t>
            </w:r>
          </w:p>
          <w:p w14:paraId="3EEE625D" w14:textId="77777777" w:rsidR="0031693B" w:rsidRPr="001178E0" w:rsidRDefault="0031693B" w:rsidP="0031693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เผยแพร่ผ่านสื่ออิเล็กทรอนิกส์ เช่น ซีดีรอม</w:t>
            </w:r>
          </w:p>
          <w:p w14:paraId="5A406F29" w14:textId="77777777" w:rsidR="0031693B" w:rsidRPr="001178E0" w:rsidRDefault="0031693B" w:rsidP="0031693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06F40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ผยแพร่เป็น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>e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t xml:space="preserve">book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สำนักพิมพ์ซึ่งเป็นที่ยอมรับ</w:t>
            </w:r>
          </w:p>
          <w:p w14:paraId="74F56EE1" w14:textId="77777777" w:rsidR="003C3B3D" w:rsidRPr="001178E0" w:rsidRDefault="0031693B" w:rsidP="00A5499D">
            <w:pPr>
              <w:spacing w:after="120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BF07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ฐานการประเมินคุณภาพโดยคณะผู้ทรงคุณวุฒิ (</w:t>
            </w:r>
            <w:r w:rsidR="00BF0779" w:rsidRPr="001178E0">
              <w:rPr>
                <w:rFonts w:ascii="TH SarabunPSK" w:eastAsia="Calibri" w:hAnsi="TH SarabunPSK" w:cs="TH SarabunPSK"/>
                <w:sz w:val="30"/>
                <w:szCs w:val="30"/>
              </w:rPr>
              <w:t>peer reviewer</w:t>
            </w:r>
            <w:r w:rsidR="00BF07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หลากหลายสถาบัน</w:t>
            </w:r>
            <w:r w:rsidR="00CA6B0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CA6B0E" w:rsidRPr="001178E0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="003C3B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="00CA6B0E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</w:t>
            </w:r>
            <w:r w:rsidR="003C3B3D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อย่างกว้างขวาง</w:t>
            </w:r>
          </w:p>
        </w:tc>
      </w:tr>
      <w:tr w:rsidR="00296C87" w:rsidRPr="001178E0" w14:paraId="06AC599E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000C6D08" w14:textId="13D2B7BA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7BF7304" w14:textId="2AB1A272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296C87" w:rsidRPr="001178E0" w14:paraId="238A33DC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4173D342" w14:textId="77777777" w:rsidR="00EF2299" w:rsidRDefault="00296C87" w:rsidP="00296C8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03711047" w14:textId="77777777" w:rsidR="00296C87" w:rsidRPr="001178E0" w:rsidRDefault="00296C87" w:rsidP="00EF2299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5F8F66A3" w14:textId="77777777" w:rsidR="00EF2299" w:rsidRDefault="00EF2299">
      <w:pPr>
        <w:rPr>
          <w:rFonts w:ascii="TH SarabunPSK" w:eastAsia="Calibri" w:hAnsi="TH SarabunPSK" w:cs="TH SarabunPSK"/>
          <w:sz w:val="31"/>
          <w:szCs w:val="31"/>
          <w:cs/>
        </w:rPr>
      </w:pPr>
      <w:r>
        <w:rPr>
          <w:rFonts w:ascii="TH SarabunPSK" w:eastAsia="Calibri" w:hAnsi="TH SarabunPSK" w:cs="TH SarabunPSK"/>
          <w:sz w:val="31"/>
          <w:szCs w:val="31"/>
          <w:cs/>
        </w:rPr>
        <w:br w:type="page"/>
      </w:r>
    </w:p>
    <w:p w14:paraId="14C1938D" w14:textId="77777777" w:rsidR="00411BBC" w:rsidRPr="001178E0" w:rsidRDefault="00411BBC">
      <w:pPr>
        <w:rPr>
          <w:rFonts w:ascii="TH SarabunPSK" w:eastAsia="Calibri" w:hAnsi="TH SarabunPSK" w:cs="TH SarabunPSK"/>
          <w:sz w:val="31"/>
          <w:szCs w:val="31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375"/>
        <w:gridCol w:w="5220"/>
      </w:tblGrid>
      <w:tr w:rsidR="0026576C" w:rsidRPr="001178E0" w14:paraId="3A818A03" w14:textId="77777777" w:rsidTr="00706F40">
        <w:trPr>
          <w:tblHeader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FBD0AE" w14:textId="77777777" w:rsidR="0026576C" w:rsidRPr="001178E0" w:rsidRDefault="0026576C" w:rsidP="00706F4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: บทความทางวิชาการ</w:t>
            </w:r>
          </w:p>
        </w:tc>
      </w:tr>
      <w:tr w:rsidR="0026576C" w:rsidRPr="001178E0" w14:paraId="721AE42A" w14:textId="77777777" w:rsidTr="00706F40">
        <w:trPr>
          <w:trHeight w:val="77"/>
        </w:trPr>
        <w:tc>
          <w:tcPr>
            <w:tcW w:w="10260" w:type="dxa"/>
            <w:gridSpan w:val="3"/>
            <w:tcBorders>
              <w:bottom w:val="nil"/>
            </w:tcBorders>
          </w:tcPr>
          <w:p w14:paraId="16987706" w14:textId="77777777" w:rsidR="0026576C" w:rsidRPr="001178E0" w:rsidRDefault="0026576C" w:rsidP="00706F4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 ชื่อเรื่อง</w:t>
            </w:r>
          </w:p>
        </w:tc>
      </w:tr>
      <w:tr w:rsidR="0026576C" w:rsidRPr="001178E0" w14:paraId="582D2C39" w14:textId="77777777" w:rsidTr="004E0515">
        <w:trPr>
          <w:trHeight w:val="77"/>
        </w:trPr>
        <w:tc>
          <w:tcPr>
            <w:tcW w:w="10260" w:type="dxa"/>
            <w:gridSpan w:val="3"/>
            <w:tcBorders>
              <w:top w:val="nil"/>
              <w:bottom w:val="dotted" w:sz="4" w:space="0" w:color="auto"/>
            </w:tcBorders>
          </w:tcPr>
          <w:p w14:paraId="0CB007F0" w14:textId="77777777" w:rsidR="0026576C" w:rsidRPr="001178E0" w:rsidRDefault="0026576C" w:rsidP="00706F40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26576C" w:rsidRPr="001178E0" w14:paraId="55C0DAE9" w14:textId="77777777" w:rsidTr="00BE7E0B">
        <w:trPr>
          <w:trHeight w:val="1823"/>
        </w:trPr>
        <w:tc>
          <w:tcPr>
            <w:tcW w:w="50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5CB9" w14:textId="77777777" w:rsidR="0026576C" w:rsidRPr="001178E0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07201321" w14:textId="77777777" w:rsidR="0026576C" w:rsidRDefault="0026576C" w:rsidP="00706F4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ตีพิมพ์เผยแพร่เรียบร้อยแล้ว</w:t>
            </w:r>
          </w:p>
          <w:p w14:paraId="748A9E5E" w14:textId="77777777" w:rsidR="00724B0B" w:rsidRDefault="00724B0B" w:rsidP="00724B0B">
            <w:pPr>
              <w:spacing w:after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รอตีพิมพ์</w:t>
            </w:r>
          </w:p>
          <w:p w14:paraId="04EA83FF" w14:textId="0B466B6A" w:rsidR="00724B0B" w:rsidRPr="00263005" w:rsidRDefault="00724B0B" w:rsidP="00724B0B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ังสือรับรองจากกองบรรณาธิการว่า จะตีพิมพ์</w:t>
            </w:r>
            <w:r w:rsidR="005606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ใ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Vol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ด เดือนใด</w:t>
            </w:r>
          </w:p>
          <w:p w14:paraId="33D68D40" w14:textId="41E10AE0" w:rsidR="00724B0B" w:rsidRPr="001178E0" w:rsidRDefault="00724B0B" w:rsidP="00724B0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บันทึกข้อความ ผู้ขอขอรับรองว่า ผลงานที่ส่งมา</w:t>
            </w:r>
            <w:r w:rsidR="0056062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มีเนื้อหาเหมือนกันกับฉบับที่ตีพิมพ์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F5B242" w14:textId="77777777" w:rsidR="0026576C" w:rsidRPr="001178E0" w:rsidRDefault="0026576C" w:rsidP="0026576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14C457EF" w14:textId="77777777" w:rsidR="0026576C" w:rsidRPr="001178E0" w:rsidRDefault="0026576C" w:rsidP="0026576C">
            <w:pPr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วามทางวิชาการในวารสารทางวิชาการ</w:t>
            </w:r>
          </w:p>
          <w:p w14:paraId="4B6E2A04" w14:textId="77777777" w:rsidR="00724B0B" w:rsidRPr="00AB5E74" w:rsidRDefault="00724B0B" w:rsidP="00724B0B">
            <w:pPr>
              <w:ind w:left="43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บบฟอร์มรับรองว่าวารสารทางวิชาการอยู่ในฐานข้อมูลที่กำหนด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ฐานข้อมูล .............................</w:t>
            </w:r>
          </w:p>
          <w:p w14:paraId="5C4EAC26" w14:textId="77777777" w:rsidR="00724B0B" w:rsidRPr="00106196" w:rsidRDefault="00724B0B" w:rsidP="00724B0B">
            <w:pPr>
              <w:ind w:left="768" w:hanging="33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หนังสือรับรอง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Peer Review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 คน จากหลากหลายสถาบัน และเผยแพร่ต่อเนื่อง 3 ปี กรณีวารสารระดับชาติที่ไม่ได้อยู่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1,2 </w:t>
            </w:r>
          </w:p>
          <w:p w14:paraId="512F1FB2" w14:textId="77777777" w:rsidR="00724B0B" w:rsidRPr="001178E0" w:rsidRDefault="00724B0B" w:rsidP="00724B0B">
            <w:pPr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วารสารออนไลน์ จะต้องมี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เลขหน้า</w:t>
            </w:r>
          </w:p>
          <w:p w14:paraId="17DFCD1A" w14:textId="77777777" w:rsidR="00262E1F" w:rsidRPr="001178E0" w:rsidRDefault="0026576C" w:rsidP="00262E1F">
            <w:pPr>
              <w:ind w:left="780" w:hanging="78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บทค</w:t>
            </w:r>
            <w:r w:rsidR="00262E1F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มทางวิชาการในหนังสือรวมบทความ</w:t>
            </w:r>
          </w:p>
          <w:p w14:paraId="7FCC2553" w14:textId="77777777" w:rsidR="0026576C" w:rsidRPr="001178E0" w:rsidRDefault="00504821" w:rsidP="00A5499D">
            <w:pPr>
              <w:spacing w:after="120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7717A1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ปกด้านในที่ปรากฎ</w:t>
            </w:r>
            <w:r w:rsidR="00D773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ชื่อคณะบรรณาธิการ</w:t>
            </w:r>
            <w:r w:rsidR="00D77379"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7717A1" w:rsidRPr="001178E0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</w:rPr>
              <w:t>ว่ามีการบรรณาธิการประเมินและตรวจสอบคุณภาพ</w:t>
            </w:r>
          </w:p>
        </w:tc>
      </w:tr>
      <w:tr w:rsidR="00296C87" w:rsidRPr="001178E0" w14:paraId="07A532D6" w14:textId="77777777" w:rsidTr="00A6303F">
        <w:tc>
          <w:tcPr>
            <w:tcW w:w="4665" w:type="dxa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629AFCED" w14:textId="207B9C77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……………. %</w:t>
            </w: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EE5F998" w14:textId="26EAA6EF" w:rsidR="00296C87" w:rsidRPr="001178E0" w:rsidRDefault="00296C87" w:rsidP="00296C87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178E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่วมจัดทำผลงานทางวิชาการ  จำนวน ............ คน</w:t>
            </w:r>
          </w:p>
        </w:tc>
      </w:tr>
      <w:tr w:rsidR="00296C87" w:rsidRPr="001178E0" w14:paraId="1A9B9856" w14:textId="77777777" w:rsidTr="00A6303F">
        <w:trPr>
          <w:trHeight w:val="234"/>
        </w:trPr>
        <w:tc>
          <w:tcPr>
            <w:tcW w:w="10260" w:type="dxa"/>
            <w:gridSpan w:val="3"/>
            <w:tcBorders>
              <w:top w:val="nil"/>
              <w:bottom w:val="single" w:sz="4" w:space="0" w:color="auto"/>
            </w:tcBorders>
          </w:tcPr>
          <w:p w14:paraId="1BE18394" w14:textId="77777777" w:rsidR="00560628" w:rsidRDefault="00296C87" w:rsidP="00296C8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ลักฐานการมีส่วนร่วม โด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ุ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ที่ความรับผิดชอ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ผู้ร่วมงานทุกคน พร้อมลายเซ็นของผู้ร่วมงานทุกคนให้</w:t>
            </w:r>
            <w:r w:rsidRPr="001178E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บถ้วน</w:t>
            </w:r>
          </w:p>
          <w:p w14:paraId="6FEAB7D7" w14:textId="77777777" w:rsidR="00296C87" w:rsidRPr="001178E0" w:rsidRDefault="00296C87" w:rsidP="00560628">
            <w:pPr>
              <w:spacing w:after="1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  <w:r w:rsidRPr="001178E0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ผลงานทำคนเดียว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แนบแบบฟอร์มสัดส่วน</w:t>
            </w:r>
          </w:p>
        </w:tc>
      </w:tr>
    </w:tbl>
    <w:p w14:paraId="5E2FDE00" w14:textId="77777777" w:rsidR="00411BBC" w:rsidRPr="001178E0" w:rsidRDefault="00411BBC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178E0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D64A021" w14:textId="77777777" w:rsidR="00172F07" w:rsidRDefault="00172F07" w:rsidP="0026576C">
      <w:pPr>
        <w:rPr>
          <w:rFonts w:ascii="TH SarabunPSK" w:eastAsia="Calibri" w:hAnsi="TH SarabunPSK" w:cs="TH SarabunPSK"/>
          <w:sz w:val="31"/>
          <w:szCs w:val="31"/>
        </w:rPr>
      </w:pPr>
    </w:p>
    <w:p w14:paraId="4860150A" w14:textId="77777777" w:rsidR="006124ED" w:rsidRPr="001178E0" w:rsidRDefault="006124ED" w:rsidP="0026576C">
      <w:pPr>
        <w:rPr>
          <w:rFonts w:ascii="TH SarabunPSK" w:eastAsia="Calibri" w:hAnsi="TH SarabunPSK" w:cs="TH SarabunPSK"/>
          <w:sz w:val="31"/>
          <w:szCs w:val="31"/>
        </w:rPr>
      </w:pPr>
    </w:p>
    <w:p w14:paraId="2913EEA3" w14:textId="77777777" w:rsidR="009E122E" w:rsidRPr="001178E0" w:rsidRDefault="009E122E" w:rsidP="009E122E">
      <w:pPr>
        <w:tabs>
          <w:tab w:val="left" w:pos="450"/>
          <w:tab w:val="left" w:pos="720"/>
        </w:tabs>
        <w:spacing w:after="120"/>
        <w:ind w:left="-446"/>
        <w:rPr>
          <w:rFonts w:ascii="TH SarabunPSK" w:eastAsia="Calibri" w:hAnsi="TH SarabunPSK" w:cs="TH SarabunPSK"/>
          <w:b/>
          <w:bCs/>
          <w:sz w:val="31"/>
          <w:szCs w:val="31"/>
        </w:rPr>
      </w:pP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 xml:space="preserve">ส่วนที่ </w:t>
      </w:r>
      <w:r w:rsidR="00A96CFD" w:rsidRPr="001178E0">
        <w:rPr>
          <w:rFonts w:ascii="TH SarabunPSK" w:eastAsia="Calibri" w:hAnsi="TH SarabunPSK" w:cs="TH SarabunPSK"/>
          <w:b/>
          <w:bCs/>
          <w:sz w:val="31"/>
          <w:szCs w:val="31"/>
        </w:rPr>
        <w:t>3</w:t>
      </w:r>
      <w:r w:rsidR="00A96CFD" w:rsidRPr="001178E0">
        <w:rPr>
          <w:rFonts w:ascii="TH SarabunPSK" w:eastAsia="Calibri" w:hAnsi="TH SarabunPSK" w:cs="TH SarabunPSK"/>
          <w:b/>
          <w:bCs/>
          <w:sz w:val="31"/>
          <w:szCs w:val="31"/>
        </w:rPr>
        <w:tab/>
      </w:r>
      <w:r w:rsidRPr="001178E0">
        <w:rPr>
          <w:rFonts w:ascii="TH SarabunPSK" w:eastAsia="Calibri" w:hAnsi="TH SarabunPSK" w:cs="TH SarabunPSK"/>
          <w:b/>
          <w:bCs/>
          <w:sz w:val="31"/>
          <w:szCs w:val="31"/>
          <w:cs/>
        </w:rPr>
        <w:t>ผลการตรวจสอบของหน่วยงานต้นสังกัด</w:t>
      </w:r>
    </w:p>
    <w:p w14:paraId="7CB69A0F" w14:textId="77777777" w:rsidR="0026576C" w:rsidRPr="001178E0" w:rsidRDefault="00B06E78" w:rsidP="00ED3ADA">
      <w:pPr>
        <w:ind w:left="-450" w:right="-43" w:firstLine="1170"/>
        <w:jc w:val="thaiDistribute"/>
        <w:rPr>
          <w:rFonts w:ascii="TH SarabunPSK" w:eastAsia="Calibri" w:hAnsi="TH SarabunPSK" w:cs="TH SarabunPSK"/>
          <w:sz w:val="31"/>
          <w:szCs w:val="31"/>
          <w:cs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ได้ตรวจสอบข้อมูลใน</w:t>
      </w:r>
      <w:r w:rsidR="00E41C53" w:rsidRPr="001178E0">
        <w:rPr>
          <w:rFonts w:ascii="TH SarabunPSK" w:eastAsia="Calibri" w:hAnsi="TH SarabunPSK" w:cs="TH SarabunPSK"/>
          <w:sz w:val="31"/>
          <w:szCs w:val="31"/>
          <w:cs/>
        </w:rPr>
        <w:t>แบบคำขอกำหนดตำแหน่งฯ</w:t>
      </w:r>
      <w:r w:rsidR="00690DBB" w:rsidRPr="001178E0">
        <w:rPr>
          <w:rFonts w:ascii="TH SarabunPSK" w:eastAsia="Calibri" w:hAnsi="TH SarabunPSK" w:cs="TH SarabunPSK"/>
          <w:sz w:val="31"/>
          <w:szCs w:val="31"/>
          <w:cs/>
        </w:rPr>
        <w:t xml:space="preserve"> </w:t>
      </w:r>
      <w:r w:rsidR="00ED3ADA" w:rsidRPr="00ED3ADA">
        <w:rPr>
          <w:rFonts w:ascii="TH SarabunPSK" w:eastAsia="Calibri" w:hAnsi="TH SarabunPSK" w:cs="TH SarabunPSK"/>
          <w:sz w:val="31"/>
          <w:szCs w:val="31"/>
          <w:cs/>
        </w:rPr>
        <w:t>เอกสารประกอบการขอกำหนดตำแหน่งทางวิชาการ</w:t>
      </w:r>
      <w:r w:rsidR="00ED3ADA">
        <w:rPr>
          <w:rFonts w:ascii="TH SarabunPSK" w:eastAsia="Calibri" w:hAnsi="TH SarabunPSK" w:cs="TH SarabunPSK" w:hint="cs"/>
          <w:sz w:val="31"/>
          <w:szCs w:val="31"/>
          <w:cs/>
        </w:rPr>
        <w:t xml:space="preserve"> </w:t>
      </w:r>
      <w:r w:rsidR="00ED3ADA">
        <w:rPr>
          <w:rFonts w:ascii="TH SarabunPSK" w:eastAsia="Calibri" w:hAnsi="TH SarabunPSK" w:cs="TH SarabunPSK"/>
          <w:sz w:val="31"/>
          <w:szCs w:val="31"/>
          <w:cs/>
        </w:rPr>
        <w:br/>
      </w:r>
      <w:r w:rsidR="009E122E" w:rsidRPr="001178E0">
        <w:rPr>
          <w:rFonts w:ascii="TH SarabunPSK" w:eastAsia="Calibri" w:hAnsi="TH SarabunPSK" w:cs="TH SarabunPSK"/>
          <w:sz w:val="31"/>
          <w:szCs w:val="31"/>
          <w:cs/>
        </w:rPr>
        <w:t>และผลงานทางวิชาการที่</w:t>
      </w:r>
      <w:r w:rsidR="004A1A78" w:rsidRPr="001178E0">
        <w:rPr>
          <w:rFonts w:ascii="TH SarabunPSK" w:eastAsia="Calibri" w:hAnsi="TH SarabunPSK" w:cs="TH SarabunPSK"/>
          <w:sz w:val="31"/>
          <w:szCs w:val="31"/>
          <w:cs/>
        </w:rPr>
        <w:t>ยื่น</w:t>
      </w:r>
      <w:r w:rsidR="009E122E" w:rsidRPr="001178E0">
        <w:rPr>
          <w:rFonts w:ascii="TH SarabunPSK" w:eastAsia="Calibri" w:hAnsi="TH SarabunPSK" w:cs="TH SarabunPSK"/>
          <w:sz w:val="31"/>
          <w:szCs w:val="31"/>
          <w:cs/>
        </w:rPr>
        <w:t>ขอกำหนดตำแหน่งทางวิชาการ</w:t>
      </w:r>
      <w:r w:rsidR="00577B69" w:rsidRPr="001178E0">
        <w:rPr>
          <w:rFonts w:ascii="TH SarabunPSK" w:eastAsia="Calibri" w:hAnsi="TH SarabunPSK" w:cs="TH SarabunPSK"/>
          <w:sz w:val="31"/>
          <w:szCs w:val="31"/>
          <w:cs/>
        </w:rPr>
        <w:t xml:space="preserve"> </w:t>
      </w:r>
      <w:r w:rsidR="009E122E" w:rsidRPr="001178E0">
        <w:rPr>
          <w:rFonts w:ascii="TH SarabunPSK" w:eastAsia="Calibri" w:hAnsi="TH SarabunPSK" w:cs="TH SarabunPSK"/>
          <w:sz w:val="31"/>
          <w:szCs w:val="31"/>
          <w:cs/>
        </w:rPr>
        <w:t>พบว่า ครบถ้วนและถูกต้องตามเกณฑ์</w:t>
      </w:r>
      <w:r w:rsidR="005A31A1" w:rsidRPr="001178E0">
        <w:rPr>
          <w:rFonts w:ascii="TH SarabunPSK" w:eastAsia="Calibri" w:hAnsi="TH SarabunPSK" w:cs="TH SarabunPSK"/>
          <w:sz w:val="31"/>
          <w:szCs w:val="31"/>
          <w:cs/>
        </w:rPr>
        <w:t>ที่</w:t>
      </w:r>
      <w:r w:rsidR="00343E26" w:rsidRPr="001178E0">
        <w:rPr>
          <w:rFonts w:ascii="TH SarabunPSK" w:eastAsia="Calibri" w:hAnsi="TH SarabunPSK" w:cs="TH SarabunPSK"/>
          <w:sz w:val="31"/>
          <w:szCs w:val="31"/>
          <w:cs/>
        </w:rPr>
        <w:t>ข้อบังคับ</w:t>
      </w:r>
      <w:r w:rsidR="005A31A1" w:rsidRPr="001178E0">
        <w:rPr>
          <w:rFonts w:ascii="TH SarabunPSK" w:eastAsia="Calibri" w:hAnsi="TH SarabunPSK" w:cs="TH SarabunPSK"/>
          <w:sz w:val="31"/>
          <w:szCs w:val="31"/>
          <w:cs/>
        </w:rPr>
        <w:t>กำหนด</w:t>
      </w:r>
    </w:p>
    <w:p w14:paraId="04413028" w14:textId="77777777" w:rsidR="009E122E" w:rsidRPr="001178E0" w:rsidRDefault="009E122E" w:rsidP="0026576C">
      <w:pPr>
        <w:rPr>
          <w:rFonts w:ascii="TH SarabunPSK" w:eastAsia="Calibri" w:hAnsi="TH SarabunPSK" w:cs="TH SarabunPSK"/>
          <w:sz w:val="31"/>
          <w:szCs w:val="31"/>
        </w:rPr>
      </w:pPr>
    </w:p>
    <w:p w14:paraId="53E12800" w14:textId="77777777" w:rsidR="0026576C" w:rsidRPr="001178E0" w:rsidRDefault="0026576C" w:rsidP="0026576C">
      <w:pPr>
        <w:rPr>
          <w:rFonts w:ascii="TH SarabunPSK" w:eastAsia="Calibri" w:hAnsi="TH SarabunPSK" w:cs="TH SarabunPSK"/>
          <w:sz w:val="31"/>
          <w:szCs w:val="31"/>
        </w:rPr>
      </w:pPr>
    </w:p>
    <w:p w14:paraId="7FC86E0C" w14:textId="77777777" w:rsidR="0026576C" w:rsidRPr="001178E0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1"/>
          <w:szCs w:val="31"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ลงชื่อ……………………………..</w:t>
      </w:r>
    </w:p>
    <w:p w14:paraId="4732D1B2" w14:textId="77777777" w:rsidR="0026576C" w:rsidRPr="001178E0" w:rsidRDefault="0026576C" w:rsidP="00706F40">
      <w:pPr>
        <w:ind w:firstLine="3870"/>
        <w:jc w:val="center"/>
        <w:rPr>
          <w:rFonts w:ascii="TH SarabunPSK" w:eastAsia="Calibri" w:hAnsi="TH SarabunPSK" w:cs="TH SarabunPSK"/>
          <w:sz w:val="31"/>
          <w:szCs w:val="31"/>
          <w:cs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(……………………</w:t>
      </w:r>
      <w:r w:rsidR="00172F07" w:rsidRPr="001178E0">
        <w:rPr>
          <w:rFonts w:ascii="TH SarabunPSK" w:eastAsia="Calibri" w:hAnsi="TH SarabunPSK" w:cs="TH SarabunPSK"/>
          <w:sz w:val="31"/>
          <w:szCs w:val="31"/>
          <w:cs/>
        </w:rPr>
        <w:t>..</w:t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>…………….)</w:t>
      </w:r>
    </w:p>
    <w:p w14:paraId="03A385F0" w14:textId="77777777" w:rsidR="0026576C" w:rsidRDefault="0026576C" w:rsidP="003B1C37">
      <w:pPr>
        <w:ind w:firstLine="3870"/>
        <w:jc w:val="center"/>
        <w:rPr>
          <w:rFonts w:ascii="TH SarabunPSK" w:eastAsia="Calibri" w:hAnsi="TH SarabunPSK" w:cs="TH SarabunPSK"/>
          <w:sz w:val="31"/>
          <w:szCs w:val="31"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เจ้าหน้าที่ผู้ตรวจสอบ</w:t>
      </w:r>
    </w:p>
    <w:p w14:paraId="33560DB9" w14:textId="77777777" w:rsidR="00BC31E5" w:rsidRPr="001178E0" w:rsidRDefault="00BC31E5" w:rsidP="00BC31E5">
      <w:pPr>
        <w:ind w:firstLine="360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178E0">
        <w:rPr>
          <w:rFonts w:ascii="TH SarabunPSK" w:eastAsia="Calibri" w:hAnsi="TH SarabunPSK" w:cs="TH SarabunPSK"/>
          <w:sz w:val="32"/>
          <w:szCs w:val="32"/>
          <w:cs/>
        </w:rPr>
        <w:t>วันที่.......... เดือน..................... พ.ศ. ........</w:t>
      </w:r>
    </w:p>
    <w:p w14:paraId="07593B44" w14:textId="77777777" w:rsidR="0026576C" w:rsidRPr="001178E0" w:rsidRDefault="0026576C" w:rsidP="009E122E">
      <w:pPr>
        <w:rPr>
          <w:rFonts w:ascii="TH SarabunPSK" w:eastAsia="Calibri" w:hAnsi="TH SarabunPSK" w:cs="TH SarabunPSK"/>
          <w:sz w:val="31"/>
          <w:szCs w:val="31"/>
        </w:rPr>
      </w:pPr>
    </w:p>
    <w:p w14:paraId="05435701" w14:textId="77777777" w:rsidR="002E7CD0" w:rsidRPr="001178E0" w:rsidRDefault="002E7CD0" w:rsidP="009E122E">
      <w:pPr>
        <w:rPr>
          <w:rFonts w:ascii="TH SarabunPSK" w:eastAsia="Calibri" w:hAnsi="TH SarabunPSK" w:cs="TH SarabunPSK"/>
          <w:sz w:val="31"/>
          <w:szCs w:val="31"/>
        </w:rPr>
      </w:pPr>
    </w:p>
    <w:p w14:paraId="036D76CB" w14:textId="77777777" w:rsidR="0026576C" w:rsidRPr="001178E0" w:rsidRDefault="0026576C" w:rsidP="0026576C">
      <w:pPr>
        <w:ind w:firstLine="3600"/>
        <w:jc w:val="center"/>
        <w:rPr>
          <w:rFonts w:ascii="TH SarabunPSK" w:eastAsia="Calibri" w:hAnsi="TH SarabunPSK" w:cs="TH SarabunPSK"/>
          <w:sz w:val="31"/>
          <w:szCs w:val="31"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ลงชื่อ……………………………..</w:t>
      </w:r>
    </w:p>
    <w:p w14:paraId="1972EA6B" w14:textId="77777777" w:rsidR="0026576C" w:rsidRPr="001178E0" w:rsidRDefault="0026576C" w:rsidP="00706F40">
      <w:pPr>
        <w:ind w:firstLine="3870"/>
        <w:jc w:val="center"/>
        <w:rPr>
          <w:rFonts w:ascii="TH SarabunPSK" w:eastAsia="Calibri" w:hAnsi="TH SarabunPSK" w:cs="TH SarabunPSK"/>
          <w:sz w:val="31"/>
          <w:szCs w:val="31"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(…………</w:t>
      </w:r>
      <w:r w:rsidR="00172F07" w:rsidRPr="001178E0">
        <w:rPr>
          <w:rFonts w:ascii="TH SarabunPSK" w:eastAsia="Calibri" w:hAnsi="TH SarabunPSK" w:cs="TH SarabunPSK"/>
          <w:sz w:val="31"/>
          <w:szCs w:val="31"/>
          <w:cs/>
        </w:rPr>
        <w:t>..</w:t>
      </w:r>
      <w:r w:rsidRPr="001178E0">
        <w:rPr>
          <w:rFonts w:ascii="TH SarabunPSK" w:eastAsia="Calibri" w:hAnsi="TH SarabunPSK" w:cs="TH SarabunPSK"/>
          <w:sz w:val="31"/>
          <w:szCs w:val="31"/>
          <w:cs/>
        </w:rPr>
        <w:t>……………………….)</w:t>
      </w:r>
    </w:p>
    <w:p w14:paraId="6897C5D6" w14:textId="77777777" w:rsidR="0026576C" w:rsidRPr="001178E0" w:rsidRDefault="0026576C" w:rsidP="003B1C37">
      <w:pPr>
        <w:ind w:firstLine="3870"/>
        <w:jc w:val="center"/>
        <w:rPr>
          <w:rFonts w:ascii="TH SarabunPSK" w:eastAsia="Calibri" w:hAnsi="TH SarabunPSK" w:cs="TH SarabunPSK"/>
          <w:sz w:val="31"/>
          <w:szCs w:val="31"/>
        </w:rPr>
      </w:pPr>
      <w:r w:rsidRPr="001178E0">
        <w:rPr>
          <w:rFonts w:ascii="TH SarabunPSK" w:eastAsia="Calibri" w:hAnsi="TH SarabunPSK" w:cs="TH SarabunPSK"/>
          <w:sz w:val="31"/>
          <w:szCs w:val="31"/>
          <w:cs/>
        </w:rPr>
        <w:t>คณบดี</w:t>
      </w:r>
      <w:r w:rsidR="00564447" w:rsidRPr="001178E0">
        <w:rPr>
          <w:rFonts w:ascii="TH SarabunPSK" w:eastAsia="Calibri" w:hAnsi="TH SarabunPSK" w:cs="TH SarabunPSK"/>
          <w:sz w:val="31"/>
          <w:szCs w:val="31"/>
          <w:cs/>
        </w:rPr>
        <w:t>/ผู้อำนวยการ</w:t>
      </w:r>
    </w:p>
    <w:p w14:paraId="218DA113" w14:textId="77777777" w:rsidR="001178E0" w:rsidRPr="001178E0" w:rsidRDefault="001178E0" w:rsidP="0026576C">
      <w:pPr>
        <w:ind w:firstLine="360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178E0">
        <w:rPr>
          <w:rFonts w:ascii="TH SarabunPSK" w:eastAsia="Calibri" w:hAnsi="TH SarabunPSK" w:cs="TH SarabunPSK"/>
          <w:sz w:val="32"/>
          <w:szCs w:val="32"/>
          <w:cs/>
        </w:rPr>
        <w:t>วันที่.......... เดือน..................... พ.ศ. ........</w:t>
      </w:r>
    </w:p>
    <w:sectPr w:rsidR="001178E0" w:rsidRPr="001178E0" w:rsidSect="00FD31DB">
      <w:footerReference w:type="default" r:id="rId8"/>
      <w:pgSz w:w="11909" w:h="16834" w:code="9"/>
      <w:pgMar w:top="720" w:right="1152" w:bottom="720" w:left="1440" w:header="720" w:footer="504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F0E" w14:textId="77777777" w:rsidR="00564259" w:rsidRDefault="00564259">
      <w:r>
        <w:separator/>
      </w:r>
    </w:p>
  </w:endnote>
  <w:endnote w:type="continuationSeparator" w:id="0">
    <w:p w14:paraId="05DEBFDD" w14:textId="77777777" w:rsidR="00564259" w:rsidRDefault="0056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49526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14:paraId="4DB762B2" w14:textId="07B4DF6A" w:rsidR="00A6303F" w:rsidRPr="001178E0" w:rsidRDefault="00A6303F" w:rsidP="002D5E79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1178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178E0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1178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1178E0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1178E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60628" w:rsidRPr="00560628">
          <w:rPr>
            <w:rFonts w:ascii="TH SarabunPSK" w:hAnsi="TH SarabunPSK" w:cs="TH SarabunPSK"/>
            <w:noProof/>
            <w:sz w:val="24"/>
            <w:szCs w:val="24"/>
            <w:lang w:val="th-TH"/>
          </w:rPr>
          <w:t>-</w:t>
        </w:r>
        <w:r w:rsidR="00560628">
          <w:rPr>
            <w:rFonts w:ascii="TH SarabunPSK" w:hAnsi="TH SarabunPSK" w:cs="TH SarabunPSK"/>
            <w:noProof/>
            <w:sz w:val="24"/>
            <w:szCs w:val="24"/>
          </w:rPr>
          <w:t xml:space="preserve"> 10 -</w:t>
        </w:r>
        <w:r w:rsidRPr="001178E0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6D7E" w14:textId="77777777" w:rsidR="00564259" w:rsidRDefault="00564259">
      <w:r>
        <w:separator/>
      </w:r>
    </w:p>
  </w:footnote>
  <w:footnote w:type="continuationSeparator" w:id="0">
    <w:p w14:paraId="5679C2BA" w14:textId="77777777" w:rsidR="00564259" w:rsidRDefault="0056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6814"/>
    <w:multiLevelType w:val="hybridMultilevel"/>
    <w:tmpl w:val="760C3770"/>
    <w:lvl w:ilvl="0" w:tplc="5BD6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84241"/>
    <w:multiLevelType w:val="hybridMultilevel"/>
    <w:tmpl w:val="428EB696"/>
    <w:lvl w:ilvl="0" w:tplc="F01E6D2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4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16"/>
    <w:rsid w:val="00001B74"/>
    <w:rsid w:val="00005AAF"/>
    <w:rsid w:val="00014A04"/>
    <w:rsid w:val="00017CAC"/>
    <w:rsid w:val="00021D31"/>
    <w:rsid w:val="00025832"/>
    <w:rsid w:val="0003576D"/>
    <w:rsid w:val="0003678E"/>
    <w:rsid w:val="0003681F"/>
    <w:rsid w:val="00037986"/>
    <w:rsid w:val="00041489"/>
    <w:rsid w:val="00043EB9"/>
    <w:rsid w:val="00045045"/>
    <w:rsid w:val="000451DC"/>
    <w:rsid w:val="00050F9F"/>
    <w:rsid w:val="000529FA"/>
    <w:rsid w:val="00055059"/>
    <w:rsid w:val="00063344"/>
    <w:rsid w:val="00065C47"/>
    <w:rsid w:val="00066012"/>
    <w:rsid w:val="000814E8"/>
    <w:rsid w:val="000834A6"/>
    <w:rsid w:val="00084AD5"/>
    <w:rsid w:val="00084E10"/>
    <w:rsid w:val="00085DF0"/>
    <w:rsid w:val="00090EF8"/>
    <w:rsid w:val="0009578C"/>
    <w:rsid w:val="00095D21"/>
    <w:rsid w:val="00096050"/>
    <w:rsid w:val="000A35EE"/>
    <w:rsid w:val="000A56F6"/>
    <w:rsid w:val="000B2665"/>
    <w:rsid w:val="000B44BD"/>
    <w:rsid w:val="000C22FD"/>
    <w:rsid w:val="000C7F44"/>
    <w:rsid w:val="000D4CAF"/>
    <w:rsid w:val="000D4F58"/>
    <w:rsid w:val="000D6D0B"/>
    <w:rsid w:val="000E16CC"/>
    <w:rsid w:val="000E2831"/>
    <w:rsid w:val="000E5EA9"/>
    <w:rsid w:val="000F2426"/>
    <w:rsid w:val="000F3F44"/>
    <w:rsid w:val="000F4206"/>
    <w:rsid w:val="000F432E"/>
    <w:rsid w:val="000F68AF"/>
    <w:rsid w:val="000F68B4"/>
    <w:rsid w:val="00106196"/>
    <w:rsid w:val="001151D1"/>
    <w:rsid w:val="00115552"/>
    <w:rsid w:val="001178E0"/>
    <w:rsid w:val="00120FE4"/>
    <w:rsid w:val="00121127"/>
    <w:rsid w:val="00123B17"/>
    <w:rsid w:val="00123F3A"/>
    <w:rsid w:val="001261C3"/>
    <w:rsid w:val="00132EE9"/>
    <w:rsid w:val="0014283D"/>
    <w:rsid w:val="00142C62"/>
    <w:rsid w:val="001433F1"/>
    <w:rsid w:val="00143897"/>
    <w:rsid w:val="00145524"/>
    <w:rsid w:val="00147659"/>
    <w:rsid w:val="00154225"/>
    <w:rsid w:val="00156CEE"/>
    <w:rsid w:val="00162171"/>
    <w:rsid w:val="00162E42"/>
    <w:rsid w:val="001647C6"/>
    <w:rsid w:val="0016612C"/>
    <w:rsid w:val="001708D1"/>
    <w:rsid w:val="00172F07"/>
    <w:rsid w:val="00173956"/>
    <w:rsid w:val="00181CDE"/>
    <w:rsid w:val="001850AB"/>
    <w:rsid w:val="00186ADE"/>
    <w:rsid w:val="00191168"/>
    <w:rsid w:val="00192EAD"/>
    <w:rsid w:val="001945B6"/>
    <w:rsid w:val="001A12DA"/>
    <w:rsid w:val="001A2BCA"/>
    <w:rsid w:val="001A74D6"/>
    <w:rsid w:val="001B3C9A"/>
    <w:rsid w:val="001B67EF"/>
    <w:rsid w:val="001B7EFC"/>
    <w:rsid w:val="001C1CA0"/>
    <w:rsid w:val="001C1F08"/>
    <w:rsid w:val="001C472B"/>
    <w:rsid w:val="001C6AE8"/>
    <w:rsid w:val="001D2A7C"/>
    <w:rsid w:val="001D315A"/>
    <w:rsid w:val="001D7212"/>
    <w:rsid w:val="001E6ACD"/>
    <w:rsid w:val="001E6EB5"/>
    <w:rsid w:val="001F0143"/>
    <w:rsid w:val="001F0861"/>
    <w:rsid w:val="001F0E52"/>
    <w:rsid w:val="001F2260"/>
    <w:rsid w:val="001F4E34"/>
    <w:rsid w:val="00201266"/>
    <w:rsid w:val="00202F15"/>
    <w:rsid w:val="00206C62"/>
    <w:rsid w:val="00207124"/>
    <w:rsid w:val="00215B7A"/>
    <w:rsid w:val="0022009D"/>
    <w:rsid w:val="002218A8"/>
    <w:rsid w:val="00227A97"/>
    <w:rsid w:val="002349BD"/>
    <w:rsid w:val="00237E68"/>
    <w:rsid w:val="00241866"/>
    <w:rsid w:val="00242F9C"/>
    <w:rsid w:val="002434FF"/>
    <w:rsid w:val="00247F6E"/>
    <w:rsid w:val="00251C11"/>
    <w:rsid w:val="00253DA2"/>
    <w:rsid w:val="0025709B"/>
    <w:rsid w:val="002607DE"/>
    <w:rsid w:val="00262D2B"/>
    <w:rsid w:val="00262E1F"/>
    <w:rsid w:val="00263005"/>
    <w:rsid w:val="002630EA"/>
    <w:rsid w:val="00263583"/>
    <w:rsid w:val="0026576C"/>
    <w:rsid w:val="002663C4"/>
    <w:rsid w:val="002717D1"/>
    <w:rsid w:val="00284B00"/>
    <w:rsid w:val="002916A7"/>
    <w:rsid w:val="0029453F"/>
    <w:rsid w:val="00296C87"/>
    <w:rsid w:val="002B3899"/>
    <w:rsid w:val="002B47B4"/>
    <w:rsid w:val="002B5ADE"/>
    <w:rsid w:val="002B6818"/>
    <w:rsid w:val="002B6FCE"/>
    <w:rsid w:val="002B740A"/>
    <w:rsid w:val="002C2E9C"/>
    <w:rsid w:val="002C6D21"/>
    <w:rsid w:val="002D195B"/>
    <w:rsid w:val="002D2F36"/>
    <w:rsid w:val="002D45B4"/>
    <w:rsid w:val="002D49DB"/>
    <w:rsid w:val="002D5E79"/>
    <w:rsid w:val="002D6F17"/>
    <w:rsid w:val="002E0235"/>
    <w:rsid w:val="002E7041"/>
    <w:rsid w:val="002E7CD0"/>
    <w:rsid w:val="002F1218"/>
    <w:rsid w:val="002F1327"/>
    <w:rsid w:val="002F37D4"/>
    <w:rsid w:val="002F3E16"/>
    <w:rsid w:val="002F57C0"/>
    <w:rsid w:val="002F74EE"/>
    <w:rsid w:val="00300772"/>
    <w:rsid w:val="0030106D"/>
    <w:rsid w:val="003045F1"/>
    <w:rsid w:val="00304D8B"/>
    <w:rsid w:val="003113C6"/>
    <w:rsid w:val="00311A65"/>
    <w:rsid w:val="00311A6A"/>
    <w:rsid w:val="00315D6D"/>
    <w:rsid w:val="0031693B"/>
    <w:rsid w:val="00317A13"/>
    <w:rsid w:val="00317C5D"/>
    <w:rsid w:val="00325161"/>
    <w:rsid w:val="0033063B"/>
    <w:rsid w:val="00336169"/>
    <w:rsid w:val="00343E26"/>
    <w:rsid w:val="00347718"/>
    <w:rsid w:val="00347862"/>
    <w:rsid w:val="0035032D"/>
    <w:rsid w:val="00352C81"/>
    <w:rsid w:val="00353590"/>
    <w:rsid w:val="00354882"/>
    <w:rsid w:val="00363753"/>
    <w:rsid w:val="00363D6D"/>
    <w:rsid w:val="00367928"/>
    <w:rsid w:val="0037155C"/>
    <w:rsid w:val="00373A26"/>
    <w:rsid w:val="00381466"/>
    <w:rsid w:val="0038151C"/>
    <w:rsid w:val="00383607"/>
    <w:rsid w:val="00384AC1"/>
    <w:rsid w:val="00385EB5"/>
    <w:rsid w:val="00387E8F"/>
    <w:rsid w:val="00392414"/>
    <w:rsid w:val="00396DD9"/>
    <w:rsid w:val="003A5508"/>
    <w:rsid w:val="003A5679"/>
    <w:rsid w:val="003A668D"/>
    <w:rsid w:val="003B1C37"/>
    <w:rsid w:val="003B4FCB"/>
    <w:rsid w:val="003B5634"/>
    <w:rsid w:val="003C0232"/>
    <w:rsid w:val="003C0623"/>
    <w:rsid w:val="003C3B3D"/>
    <w:rsid w:val="003C4640"/>
    <w:rsid w:val="003D5186"/>
    <w:rsid w:val="003D6831"/>
    <w:rsid w:val="003E7CF5"/>
    <w:rsid w:val="003F32C9"/>
    <w:rsid w:val="003F6ACE"/>
    <w:rsid w:val="00400F04"/>
    <w:rsid w:val="004042EE"/>
    <w:rsid w:val="00404B8B"/>
    <w:rsid w:val="0040511E"/>
    <w:rsid w:val="00406F50"/>
    <w:rsid w:val="00410E4D"/>
    <w:rsid w:val="00411BBC"/>
    <w:rsid w:val="004137F3"/>
    <w:rsid w:val="0042125E"/>
    <w:rsid w:val="00421302"/>
    <w:rsid w:val="00422156"/>
    <w:rsid w:val="00430631"/>
    <w:rsid w:val="00440238"/>
    <w:rsid w:val="004440F3"/>
    <w:rsid w:val="0044463F"/>
    <w:rsid w:val="004455C4"/>
    <w:rsid w:val="0045047F"/>
    <w:rsid w:val="00450A18"/>
    <w:rsid w:val="00451B7E"/>
    <w:rsid w:val="0045656D"/>
    <w:rsid w:val="004575A2"/>
    <w:rsid w:val="00457CFF"/>
    <w:rsid w:val="00460858"/>
    <w:rsid w:val="0046400C"/>
    <w:rsid w:val="00465FAE"/>
    <w:rsid w:val="00473221"/>
    <w:rsid w:val="004777BF"/>
    <w:rsid w:val="00480263"/>
    <w:rsid w:val="00485B5C"/>
    <w:rsid w:val="00490430"/>
    <w:rsid w:val="00491BC1"/>
    <w:rsid w:val="00491CA6"/>
    <w:rsid w:val="0049267E"/>
    <w:rsid w:val="00492726"/>
    <w:rsid w:val="004A1035"/>
    <w:rsid w:val="004A1A78"/>
    <w:rsid w:val="004A3989"/>
    <w:rsid w:val="004A62A4"/>
    <w:rsid w:val="004B0400"/>
    <w:rsid w:val="004B246B"/>
    <w:rsid w:val="004B25A6"/>
    <w:rsid w:val="004B2EA7"/>
    <w:rsid w:val="004B5606"/>
    <w:rsid w:val="004B6CDD"/>
    <w:rsid w:val="004C5CFC"/>
    <w:rsid w:val="004C7309"/>
    <w:rsid w:val="004D29DA"/>
    <w:rsid w:val="004D3251"/>
    <w:rsid w:val="004D6C6E"/>
    <w:rsid w:val="004D72F8"/>
    <w:rsid w:val="004E0515"/>
    <w:rsid w:val="004E443D"/>
    <w:rsid w:val="004E4A9A"/>
    <w:rsid w:val="004E5966"/>
    <w:rsid w:val="004E645C"/>
    <w:rsid w:val="004F07EF"/>
    <w:rsid w:val="004F335E"/>
    <w:rsid w:val="004F6DB8"/>
    <w:rsid w:val="00501F10"/>
    <w:rsid w:val="00504821"/>
    <w:rsid w:val="005059CC"/>
    <w:rsid w:val="00505D4E"/>
    <w:rsid w:val="00506394"/>
    <w:rsid w:val="00512DAB"/>
    <w:rsid w:val="00512DD9"/>
    <w:rsid w:val="005149A1"/>
    <w:rsid w:val="005150EF"/>
    <w:rsid w:val="00515A11"/>
    <w:rsid w:val="00515F17"/>
    <w:rsid w:val="005176BB"/>
    <w:rsid w:val="00517ED3"/>
    <w:rsid w:val="00521329"/>
    <w:rsid w:val="00531638"/>
    <w:rsid w:val="00531CA3"/>
    <w:rsid w:val="005371AC"/>
    <w:rsid w:val="005413F4"/>
    <w:rsid w:val="00543895"/>
    <w:rsid w:val="00551A68"/>
    <w:rsid w:val="0055781B"/>
    <w:rsid w:val="00560628"/>
    <w:rsid w:val="00561111"/>
    <w:rsid w:val="00564259"/>
    <w:rsid w:val="00564447"/>
    <w:rsid w:val="00567ECD"/>
    <w:rsid w:val="00570415"/>
    <w:rsid w:val="00571E2E"/>
    <w:rsid w:val="00577B69"/>
    <w:rsid w:val="00582691"/>
    <w:rsid w:val="00584CBA"/>
    <w:rsid w:val="0058540B"/>
    <w:rsid w:val="00585A12"/>
    <w:rsid w:val="00585CCE"/>
    <w:rsid w:val="00587C42"/>
    <w:rsid w:val="00595B66"/>
    <w:rsid w:val="005A130B"/>
    <w:rsid w:val="005A23B1"/>
    <w:rsid w:val="005A31A1"/>
    <w:rsid w:val="005A3663"/>
    <w:rsid w:val="005A4D12"/>
    <w:rsid w:val="005A7D91"/>
    <w:rsid w:val="005B22C5"/>
    <w:rsid w:val="005B5613"/>
    <w:rsid w:val="005B5B33"/>
    <w:rsid w:val="005B5D64"/>
    <w:rsid w:val="005B79A3"/>
    <w:rsid w:val="005C06E8"/>
    <w:rsid w:val="005C0940"/>
    <w:rsid w:val="005C5A2B"/>
    <w:rsid w:val="005D089B"/>
    <w:rsid w:val="005D1D07"/>
    <w:rsid w:val="005D2D9E"/>
    <w:rsid w:val="005D73B8"/>
    <w:rsid w:val="005E24FA"/>
    <w:rsid w:val="005E7F97"/>
    <w:rsid w:val="005F1B99"/>
    <w:rsid w:val="005F7B3C"/>
    <w:rsid w:val="006124ED"/>
    <w:rsid w:val="00613611"/>
    <w:rsid w:val="00615C2E"/>
    <w:rsid w:val="006160D5"/>
    <w:rsid w:val="00616956"/>
    <w:rsid w:val="00616AED"/>
    <w:rsid w:val="0062049B"/>
    <w:rsid w:val="00626556"/>
    <w:rsid w:val="00631016"/>
    <w:rsid w:val="00631CFD"/>
    <w:rsid w:val="00633D07"/>
    <w:rsid w:val="00634ED3"/>
    <w:rsid w:val="006400DD"/>
    <w:rsid w:val="00641F2B"/>
    <w:rsid w:val="006451AE"/>
    <w:rsid w:val="00645702"/>
    <w:rsid w:val="00651614"/>
    <w:rsid w:val="0065253A"/>
    <w:rsid w:val="00655EFA"/>
    <w:rsid w:val="006562C8"/>
    <w:rsid w:val="0065721E"/>
    <w:rsid w:val="0066053C"/>
    <w:rsid w:val="00660C73"/>
    <w:rsid w:val="00676B51"/>
    <w:rsid w:val="00677D70"/>
    <w:rsid w:val="00681BAC"/>
    <w:rsid w:val="00685D40"/>
    <w:rsid w:val="00686D12"/>
    <w:rsid w:val="00690DBB"/>
    <w:rsid w:val="006A02D0"/>
    <w:rsid w:val="006A1BB1"/>
    <w:rsid w:val="006A2040"/>
    <w:rsid w:val="006A518B"/>
    <w:rsid w:val="006A5C09"/>
    <w:rsid w:val="006B1ADB"/>
    <w:rsid w:val="006B72D2"/>
    <w:rsid w:val="006C22A0"/>
    <w:rsid w:val="006D1035"/>
    <w:rsid w:val="006D2A21"/>
    <w:rsid w:val="006D7EE1"/>
    <w:rsid w:val="006E65F8"/>
    <w:rsid w:val="006F3725"/>
    <w:rsid w:val="00701192"/>
    <w:rsid w:val="00702478"/>
    <w:rsid w:val="00704CCF"/>
    <w:rsid w:val="0070545F"/>
    <w:rsid w:val="00706F40"/>
    <w:rsid w:val="007236DA"/>
    <w:rsid w:val="00724938"/>
    <w:rsid w:val="00724B0B"/>
    <w:rsid w:val="00727C16"/>
    <w:rsid w:val="00730772"/>
    <w:rsid w:val="00737F1B"/>
    <w:rsid w:val="00747074"/>
    <w:rsid w:val="00751371"/>
    <w:rsid w:val="00755929"/>
    <w:rsid w:val="00761025"/>
    <w:rsid w:val="0077028C"/>
    <w:rsid w:val="007717A1"/>
    <w:rsid w:val="00772345"/>
    <w:rsid w:val="007768C7"/>
    <w:rsid w:val="00791256"/>
    <w:rsid w:val="007A4CFD"/>
    <w:rsid w:val="007A6D2D"/>
    <w:rsid w:val="007B4A26"/>
    <w:rsid w:val="007B74F8"/>
    <w:rsid w:val="007C2983"/>
    <w:rsid w:val="007C356B"/>
    <w:rsid w:val="007C38BE"/>
    <w:rsid w:val="007C7E4C"/>
    <w:rsid w:val="007D00FD"/>
    <w:rsid w:val="007D2BB0"/>
    <w:rsid w:val="007E07FA"/>
    <w:rsid w:val="007E08F2"/>
    <w:rsid w:val="007E2026"/>
    <w:rsid w:val="007E345E"/>
    <w:rsid w:val="007E386F"/>
    <w:rsid w:val="007F081C"/>
    <w:rsid w:val="007F250D"/>
    <w:rsid w:val="007F785A"/>
    <w:rsid w:val="008062A4"/>
    <w:rsid w:val="0081022B"/>
    <w:rsid w:val="00813170"/>
    <w:rsid w:val="008154EA"/>
    <w:rsid w:val="00822E5B"/>
    <w:rsid w:val="00823491"/>
    <w:rsid w:val="0083485D"/>
    <w:rsid w:val="00837122"/>
    <w:rsid w:val="008403F9"/>
    <w:rsid w:val="00842768"/>
    <w:rsid w:val="0085014A"/>
    <w:rsid w:val="008521D0"/>
    <w:rsid w:val="00854EB5"/>
    <w:rsid w:val="00857FA1"/>
    <w:rsid w:val="00860E9F"/>
    <w:rsid w:val="008668EB"/>
    <w:rsid w:val="008675FF"/>
    <w:rsid w:val="008734CD"/>
    <w:rsid w:val="008735D0"/>
    <w:rsid w:val="008816BD"/>
    <w:rsid w:val="00881C3C"/>
    <w:rsid w:val="008838BB"/>
    <w:rsid w:val="00884A9C"/>
    <w:rsid w:val="008A5884"/>
    <w:rsid w:val="008A72F7"/>
    <w:rsid w:val="008B4111"/>
    <w:rsid w:val="008B51D1"/>
    <w:rsid w:val="008B5A97"/>
    <w:rsid w:val="008C3814"/>
    <w:rsid w:val="008C68F4"/>
    <w:rsid w:val="008C69C4"/>
    <w:rsid w:val="008D0192"/>
    <w:rsid w:val="008D1074"/>
    <w:rsid w:val="008D2071"/>
    <w:rsid w:val="008D3632"/>
    <w:rsid w:val="008D7F68"/>
    <w:rsid w:val="008E0EE1"/>
    <w:rsid w:val="008E25D1"/>
    <w:rsid w:val="008E672D"/>
    <w:rsid w:val="008E7C8F"/>
    <w:rsid w:val="008F3CD2"/>
    <w:rsid w:val="00903462"/>
    <w:rsid w:val="00903861"/>
    <w:rsid w:val="00904B90"/>
    <w:rsid w:val="00913417"/>
    <w:rsid w:val="009137A5"/>
    <w:rsid w:val="009139E0"/>
    <w:rsid w:val="00914559"/>
    <w:rsid w:val="00916036"/>
    <w:rsid w:val="00916F9E"/>
    <w:rsid w:val="00921F61"/>
    <w:rsid w:val="00922212"/>
    <w:rsid w:val="0092223B"/>
    <w:rsid w:val="00924BCB"/>
    <w:rsid w:val="009327E2"/>
    <w:rsid w:val="00937104"/>
    <w:rsid w:val="0094457D"/>
    <w:rsid w:val="0094733B"/>
    <w:rsid w:val="00947B85"/>
    <w:rsid w:val="009574D8"/>
    <w:rsid w:val="0097028D"/>
    <w:rsid w:val="0097314A"/>
    <w:rsid w:val="00974556"/>
    <w:rsid w:val="009845FF"/>
    <w:rsid w:val="00986ACB"/>
    <w:rsid w:val="0099475F"/>
    <w:rsid w:val="00996AB6"/>
    <w:rsid w:val="009A1114"/>
    <w:rsid w:val="009B5698"/>
    <w:rsid w:val="009B57D6"/>
    <w:rsid w:val="009B79BC"/>
    <w:rsid w:val="009B7F93"/>
    <w:rsid w:val="009C0810"/>
    <w:rsid w:val="009C27DC"/>
    <w:rsid w:val="009C36F9"/>
    <w:rsid w:val="009C5B2B"/>
    <w:rsid w:val="009D0C5B"/>
    <w:rsid w:val="009E122E"/>
    <w:rsid w:val="009F1A9A"/>
    <w:rsid w:val="009F7554"/>
    <w:rsid w:val="00A01AA1"/>
    <w:rsid w:val="00A06A1B"/>
    <w:rsid w:val="00A254ED"/>
    <w:rsid w:val="00A33461"/>
    <w:rsid w:val="00A3625F"/>
    <w:rsid w:val="00A36857"/>
    <w:rsid w:val="00A40759"/>
    <w:rsid w:val="00A43B66"/>
    <w:rsid w:val="00A47510"/>
    <w:rsid w:val="00A47FC9"/>
    <w:rsid w:val="00A51DE6"/>
    <w:rsid w:val="00A5499D"/>
    <w:rsid w:val="00A55B21"/>
    <w:rsid w:val="00A612A3"/>
    <w:rsid w:val="00A6303F"/>
    <w:rsid w:val="00A64C36"/>
    <w:rsid w:val="00A67C94"/>
    <w:rsid w:val="00A70C92"/>
    <w:rsid w:val="00A728CC"/>
    <w:rsid w:val="00A82077"/>
    <w:rsid w:val="00A86D78"/>
    <w:rsid w:val="00A91BAE"/>
    <w:rsid w:val="00A93145"/>
    <w:rsid w:val="00A96CFD"/>
    <w:rsid w:val="00A97801"/>
    <w:rsid w:val="00AA0758"/>
    <w:rsid w:val="00AA2EB4"/>
    <w:rsid w:val="00AA5F6F"/>
    <w:rsid w:val="00AB0914"/>
    <w:rsid w:val="00AB1420"/>
    <w:rsid w:val="00AB46E0"/>
    <w:rsid w:val="00AB5E74"/>
    <w:rsid w:val="00AB6D4D"/>
    <w:rsid w:val="00AC445D"/>
    <w:rsid w:val="00AC62B2"/>
    <w:rsid w:val="00AD16CB"/>
    <w:rsid w:val="00AD1939"/>
    <w:rsid w:val="00AD1B50"/>
    <w:rsid w:val="00AE56ED"/>
    <w:rsid w:val="00AE7F95"/>
    <w:rsid w:val="00AF3973"/>
    <w:rsid w:val="00AF4414"/>
    <w:rsid w:val="00B05F46"/>
    <w:rsid w:val="00B06E78"/>
    <w:rsid w:val="00B150F0"/>
    <w:rsid w:val="00B2146A"/>
    <w:rsid w:val="00B220E3"/>
    <w:rsid w:val="00B341F0"/>
    <w:rsid w:val="00B4117A"/>
    <w:rsid w:val="00B4235C"/>
    <w:rsid w:val="00B50263"/>
    <w:rsid w:val="00B5649D"/>
    <w:rsid w:val="00B57FB3"/>
    <w:rsid w:val="00B616B6"/>
    <w:rsid w:val="00B63809"/>
    <w:rsid w:val="00B63CFB"/>
    <w:rsid w:val="00B72E9F"/>
    <w:rsid w:val="00B731D5"/>
    <w:rsid w:val="00B74242"/>
    <w:rsid w:val="00B74AAB"/>
    <w:rsid w:val="00B8053B"/>
    <w:rsid w:val="00B86DD4"/>
    <w:rsid w:val="00B9033B"/>
    <w:rsid w:val="00B91060"/>
    <w:rsid w:val="00BA46EE"/>
    <w:rsid w:val="00BA63A0"/>
    <w:rsid w:val="00BA71AB"/>
    <w:rsid w:val="00BB2161"/>
    <w:rsid w:val="00BB4F58"/>
    <w:rsid w:val="00BC0420"/>
    <w:rsid w:val="00BC0878"/>
    <w:rsid w:val="00BC31E5"/>
    <w:rsid w:val="00BC327E"/>
    <w:rsid w:val="00BC4320"/>
    <w:rsid w:val="00BC62CA"/>
    <w:rsid w:val="00BC782E"/>
    <w:rsid w:val="00BD3F79"/>
    <w:rsid w:val="00BD42DA"/>
    <w:rsid w:val="00BD5AB4"/>
    <w:rsid w:val="00BE1D87"/>
    <w:rsid w:val="00BE3031"/>
    <w:rsid w:val="00BE5F6C"/>
    <w:rsid w:val="00BE6107"/>
    <w:rsid w:val="00BE75F9"/>
    <w:rsid w:val="00BE7E0B"/>
    <w:rsid w:val="00BF0779"/>
    <w:rsid w:val="00BF2BCB"/>
    <w:rsid w:val="00BF528D"/>
    <w:rsid w:val="00BF5D11"/>
    <w:rsid w:val="00BF6608"/>
    <w:rsid w:val="00C001E6"/>
    <w:rsid w:val="00C0152E"/>
    <w:rsid w:val="00C026D0"/>
    <w:rsid w:val="00C03562"/>
    <w:rsid w:val="00C039F7"/>
    <w:rsid w:val="00C05602"/>
    <w:rsid w:val="00C231F8"/>
    <w:rsid w:val="00C2564A"/>
    <w:rsid w:val="00C261A4"/>
    <w:rsid w:val="00C31359"/>
    <w:rsid w:val="00C35CBE"/>
    <w:rsid w:val="00C3719B"/>
    <w:rsid w:val="00C4395A"/>
    <w:rsid w:val="00C452E0"/>
    <w:rsid w:val="00C46981"/>
    <w:rsid w:val="00C507E9"/>
    <w:rsid w:val="00C5300B"/>
    <w:rsid w:val="00C5351E"/>
    <w:rsid w:val="00C54A78"/>
    <w:rsid w:val="00C558C0"/>
    <w:rsid w:val="00C62870"/>
    <w:rsid w:val="00C6593D"/>
    <w:rsid w:val="00C65CFC"/>
    <w:rsid w:val="00C75B96"/>
    <w:rsid w:val="00C81E64"/>
    <w:rsid w:val="00C865EC"/>
    <w:rsid w:val="00C921B1"/>
    <w:rsid w:val="00C92EAF"/>
    <w:rsid w:val="00CA15BE"/>
    <w:rsid w:val="00CA61F2"/>
    <w:rsid w:val="00CA6B0E"/>
    <w:rsid w:val="00CA6EF8"/>
    <w:rsid w:val="00CA7A73"/>
    <w:rsid w:val="00CB66AD"/>
    <w:rsid w:val="00CB74CF"/>
    <w:rsid w:val="00CC4E3F"/>
    <w:rsid w:val="00CC4F38"/>
    <w:rsid w:val="00CC699E"/>
    <w:rsid w:val="00CC72BE"/>
    <w:rsid w:val="00CD1835"/>
    <w:rsid w:val="00CE082A"/>
    <w:rsid w:val="00CE1221"/>
    <w:rsid w:val="00CE2A6B"/>
    <w:rsid w:val="00CE3B77"/>
    <w:rsid w:val="00CF39AF"/>
    <w:rsid w:val="00CF618D"/>
    <w:rsid w:val="00CF67B1"/>
    <w:rsid w:val="00CF6D7A"/>
    <w:rsid w:val="00CF766D"/>
    <w:rsid w:val="00CF7F3B"/>
    <w:rsid w:val="00D00A80"/>
    <w:rsid w:val="00D114B9"/>
    <w:rsid w:val="00D14012"/>
    <w:rsid w:val="00D20741"/>
    <w:rsid w:val="00D23548"/>
    <w:rsid w:val="00D2516A"/>
    <w:rsid w:val="00D25213"/>
    <w:rsid w:val="00D318C6"/>
    <w:rsid w:val="00D31B81"/>
    <w:rsid w:val="00D34CD4"/>
    <w:rsid w:val="00D36BF7"/>
    <w:rsid w:val="00D4153A"/>
    <w:rsid w:val="00D4216A"/>
    <w:rsid w:val="00D437F0"/>
    <w:rsid w:val="00D52697"/>
    <w:rsid w:val="00D564CF"/>
    <w:rsid w:val="00D61814"/>
    <w:rsid w:val="00D622AA"/>
    <w:rsid w:val="00D64B2D"/>
    <w:rsid w:val="00D65007"/>
    <w:rsid w:val="00D66BAE"/>
    <w:rsid w:val="00D67064"/>
    <w:rsid w:val="00D670A5"/>
    <w:rsid w:val="00D671DE"/>
    <w:rsid w:val="00D67A73"/>
    <w:rsid w:val="00D77379"/>
    <w:rsid w:val="00D90646"/>
    <w:rsid w:val="00D91316"/>
    <w:rsid w:val="00D919D3"/>
    <w:rsid w:val="00D928E9"/>
    <w:rsid w:val="00DA1D3F"/>
    <w:rsid w:val="00DA3D70"/>
    <w:rsid w:val="00DA5138"/>
    <w:rsid w:val="00DA52CA"/>
    <w:rsid w:val="00DB79D5"/>
    <w:rsid w:val="00DC1CD4"/>
    <w:rsid w:val="00DD32B0"/>
    <w:rsid w:val="00DD7182"/>
    <w:rsid w:val="00DE090C"/>
    <w:rsid w:val="00DE3CC1"/>
    <w:rsid w:val="00DE44FB"/>
    <w:rsid w:val="00DF1567"/>
    <w:rsid w:val="00E0198B"/>
    <w:rsid w:val="00E02515"/>
    <w:rsid w:val="00E0421D"/>
    <w:rsid w:val="00E04DDE"/>
    <w:rsid w:val="00E12F8A"/>
    <w:rsid w:val="00E1609E"/>
    <w:rsid w:val="00E21636"/>
    <w:rsid w:val="00E222D8"/>
    <w:rsid w:val="00E23706"/>
    <w:rsid w:val="00E26AE2"/>
    <w:rsid w:val="00E27221"/>
    <w:rsid w:val="00E30BBC"/>
    <w:rsid w:val="00E30DBE"/>
    <w:rsid w:val="00E30E18"/>
    <w:rsid w:val="00E31FC2"/>
    <w:rsid w:val="00E33D93"/>
    <w:rsid w:val="00E3446A"/>
    <w:rsid w:val="00E34E52"/>
    <w:rsid w:val="00E41C53"/>
    <w:rsid w:val="00E44E3D"/>
    <w:rsid w:val="00E479B2"/>
    <w:rsid w:val="00E56598"/>
    <w:rsid w:val="00E64024"/>
    <w:rsid w:val="00E6509B"/>
    <w:rsid w:val="00E71CC5"/>
    <w:rsid w:val="00E73547"/>
    <w:rsid w:val="00E74977"/>
    <w:rsid w:val="00E874A6"/>
    <w:rsid w:val="00E95740"/>
    <w:rsid w:val="00E96AF0"/>
    <w:rsid w:val="00EA3561"/>
    <w:rsid w:val="00EA36BF"/>
    <w:rsid w:val="00EA418F"/>
    <w:rsid w:val="00EA61DE"/>
    <w:rsid w:val="00EA6F25"/>
    <w:rsid w:val="00EA74DA"/>
    <w:rsid w:val="00EB681C"/>
    <w:rsid w:val="00EC7DB5"/>
    <w:rsid w:val="00ED395A"/>
    <w:rsid w:val="00ED3ADA"/>
    <w:rsid w:val="00ED4286"/>
    <w:rsid w:val="00ED54A2"/>
    <w:rsid w:val="00ED7C5A"/>
    <w:rsid w:val="00EF16A2"/>
    <w:rsid w:val="00EF2299"/>
    <w:rsid w:val="00EF2395"/>
    <w:rsid w:val="00EF7B86"/>
    <w:rsid w:val="00F15B31"/>
    <w:rsid w:val="00F16AC8"/>
    <w:rsid w:val="00F17039"/>
    <w:rsid w:val="00F25691"/>
    <w:rsid w:val="00F31BB1"/>
    <w:rsid w:val="00F370AB"/>
    <w:rsid w:val="00F40012"/>
    <w:rsid w:val="00F47EFF"/>
    <w:rsid w:val="00F5491E"/>
    <w:rsid w:val="00F55887"/>
    <w:rsid w:val="00F56749"/>
    <w:rsid w:val="00F56DDC"/>
    <w:rsid w:val="00F6170D"/>
    <w:rsid w:val="00F6682C"/>
    <w:rsid w:val="00F71A7E"/>
    <w:rsid w:val="00F765E3"/>
    <w:rsid w:val="00F80BB3"/>
    <w:rsid w:val="00F90644"/>
    <w:rsid w:val="00F91256"/>
    <w:rsid w:val="00F93C3C"/>
    <w:rsid w:val="00F96228"/>
    <w:rsid w:val="00F97BBC"/>
    <w:rsid w:val="00FA035D"/>
    <w:rsid w:val="00FA321D"/>
    <w:rsid w:val="00FA43A4"/>
    <w:rsid w:val="00FA532D"/>
    <w:rsid w:val="00FB02B0"/>
    <w:rsid w:val="00FB0821"/>
    <w:rsid w:val="00FB1A94"/>
    <w:rsid w:val="00FB6C17"/>
    <w:rsid w:val="00FD0412"/>
    <w:rsid w:val="00FD2DA4"/>
    <w:rsid w:val="00FD31DB"/>
    <w:rsid w:val="00FD40AF"/>
    <w:rsid w:val="00FD70B6"/>
    <w:rsid w:val="00FD73BA"/>
    <w:rsid w:val="00FD7E8F"/>
    <w:rsid w:val="00FE0924"/>
    <w:rsid w:val="00FE0C53"/>
    <w:rsid w:val="00FE27DE"/>
    <w:rsid w:val="00FE31FF"/>
    <w:rsid w:val="00FE434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24D04"/>
  <w15:docId w15:val="{D742FB33-C9A9-448F-9557-14CBEBF7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46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C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27C16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727C16"/>
  </w:style>
  <w:style w:type="paragraph" w:styleId="BodyText">
    <w:name w:val="Body Text"/>
    <w:basedOn w:val="Normal"/>
    <w:link w:val="BodyTextChar"/>
    <w:rsid w:val="002B3899"/>
    <w:pPr>
      <w:spacing w:after="120"/>
    </w:pPr>
    <w:rPr>
      <w:rFonts w:ascii="Times New Roman" w:hAnsi="Times New Roman"/>
      <w:lang w:eastAsia="th-TH"/>
    </w:rPr>
  </w:style>
  <w:style w:type="character" w:customStyle="1" w:styleId="BodyTextChar">
    <w:name w:val="Body Text Char"/>
    <w:basedOn w:val="DefaultParagraphFont"/>
    <w:link w:val="BodyText"/>
    <w:rsid w:val="002B3899"/>
    <w:rPr>
      <w:rFonts w:ascii="Times New Roman" w:eastAsia="Cordia New" w:hAnsi="Times New Roman" w:cs="Angsana New"/>
      <w:sz w:val="28"/>
      <w:szCs w:val="28"/>
      <w:lang w:eastAsia="th-TH"/>
    </w:rPr>
  </w:style>
  <w:style w:type="paragraph" w:styleId="Title">
    <w:name w:val="Title"/>
    <w:basedOn w:val="Normal"/>
    <w:link w:val="TitleChar"/>
    <w:qFormat/>
    <w:rsid w:val="00F47EFF"/>
    <w:pPr>
      <w:jc w:val="center"/>
    </w:pPr>
    <w:rPr>
      <w:rFonts w:ascii="Times New Roman" w:hAnsi="Times New Roman"/>
      <w:b/>
      <w:bCs/>
      <w:lang w:eastAsia="th-TH"/>
    </w:rPr>
  </w:style>
  <w:style w:type="character" w:customStyle="1" w:styleId="TitleChar">
    <w:name w:val="Title Char"/>
    <w:basedOn w:val="DefaultParagraphFont"/>
    <w:link w:val="Title"/>
    <w:rsid w:val="00F47EFF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633D0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33D07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DefaultParagraphFont"/>
    <w:rsid w:val="00CF67B1"/>
  </w:style>
  <w:style w:type="table" w:styleId="TableGrid">
    <w:name w:val="Table Grid"/>
    <w:basedOn w:val="TableNormal"/>
    <w:uiPriority w:val="59"/>
    <w:rsid w:val="00BB4F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81C3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58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197-4356-4FDA-9024-181EB9C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</dc:creator>
  <cp:lastModifiedBy>LENOVO</cp:lastModifiedBy>
  <cp:revision>7</cp:revision>
  <cp:lastPrinted>2023-08-31T04:30:00Z</cp:lastPrinted>
  <dcterms:created xsi:type="dcterms:W3CDTF">2026-07-20T03:12:00Z</dcterms:created>
  <dcterms:modified xsi:type="dcterms:W3CDTF">2026-07-20T05:47:00Z</dcterms:modified>
</cp:coreProperties>
</file>